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DD8F" w14:textId="77777777" w:rsidR="004348A4" w:rsidRDefault="004348A4">
      <w:pPr>
        <w:spacing w:after="100" w:line="265" w:lineRule="auto"/>
        <w:ind w:left="1113" w:hanging="10"/>
        <w:jc w:val="center"/>
        <w:rPr>
          <w:rFonts w:ascii="Bookman Old Style" w:eastAsia="Arial" w:hAnsi="Bookman Old Style" w:cs="Arial"/>
          <w:b/>
          <w:color w:val="auto"/>
          <w:lang w:val="id-ID"/>
        </w:rPr>
      </w:pPr>
    </w:p>
    <w:p w14:paraId="010147DA" w14:textId="35171E4A" w:rsidR="004348A4" w:rsidRDefault="004348A4">
      <w:pPr>
        <w:spacing w:after="100" w:line="265" w:lineRule="auto"/>
        <w:ind w:left="1113" w:hanging="10"/>
        <w:jc w:val="center"/>
        <w:rPr>
          <w:rFonts w:ascii="Bookman Old Style" w:eastAsia="Arial" w:hAnsi="Bookman Old Style" w:cs="Arial"/>
          <w:b/>
          <w:color w:val="auto"/>
          <w:lang w:val="id-ID"/>
        </w:rPr>
      </w:pPr>
    </w:p>
    <w:p w14:paraId="35599114" w14:textId="4B4A6B40" w:rsidR="00297903" w:rsidRPr="004E7E78" w:rsidRDefault="00704AB1">
      <w:pPr>
        <w:spacing w:after="100" w:line="265" w:lineRule="auto"/>
        <w:ind w:left="1113" w:hanging="10"/>
        <w:jc w:val="center"/>
        <w:rPr>
          <w:rFonts w:ascii="Bookman Old Style" w:eastAsia="Arial" w:hAnsi="Bookman Old Style" w:cs="Arial"/>
          <w:b/>
          <w:color w:val="auto"/>
          <w:lang w:val="id-ID"/>
        </w:rPr>
      </w:pPr>
      <w:r>
        <w:rPr>
          <w:rFonts w:ascii="Bookman Old Style" w:eastAsia="Arial" w:hAnsi="Bookman Old Style" w:cs="Arial"/>
          <w:b/>
          <w:color w:val="auto"/>
          <w:lang w:val="id-ID"/>
        </w:rPr>
        <w:t xml:space="preserve"> </w:t>
      </w:r>
    </w:p>
    <w:p w14:paraId="4DAB3601" w14:textId="590C9C7E" w:rsidR="00C76833" w:rsidRPr="004E7E78" w:rsidRDefault="00555058">
      <w:pPr>
        <w:spacing w:after="100" w:line="265" w:lineRule="auto"/>
        <w:ind w:left="1113" w:hanging="10"/>
        <w:jc w:val="center"/>
        <w:rPr>
          <w:rFonts w:ascii="Bookman Old Style" w:hAnsi="Bookman Old Style" w:cs="Arial"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  <w:lang w:val="id-ID"/>
        </w:rPr>
        <w:t>K</w:t>
      </w:r>
      <w:r w:rsidR="00A626C4" w:rsidRPr="004E7E78">
        <w:rPr>
          <w:rFonts w:ascii="Bookman Old Style" w:eastAsia="Arial" w:hAnsi="Bookman Old Style" w:cs="Arial"/>
          <w:b/>
          <w:color w:val="auto"/>
        </w:rPr>
        <w:t>EPUTUSAN DIREKTUR JENDERAL PERHUBUNGAN DARAT</w:t>
      </w:r>
    </w:p>
    <w:p w14:paraId="3C4394B0" w14:textId="50D33FF8" w:rsidR="00C76833" w:rsidRPr="004E7E78" w:rsidRDefault="00B42201">
      <w:pPr>
        <w:tabs>
          <w:tab w:val="center" w:pos="2086"/>
          <w:tab w:val="center" w:pos="2391"/>
          <w:tab w:val="center" w:pos="4488"/>
        </w:tabs>
        <w:spacing w:after="109"/>
        <w:rPr>
          <w:rFonts w:ascii="Bookman Old Style" w:hAnsi="Bookman Old Style" w:cs="Arial"/>
          <w:b/>
          <w:color w:val="auto"/>
          <w:lang w:val="id-ID"/>
        </w:rPr>
      </w:pPr>
      <w:r w:rsidRPr="004E7E78">
        <w:rPr>
          <w:rFonts w:ascii="Bookman Old Style" w:eastAsia="Arial" w:hAnsi="Bookman Old Style" w:cs="Arial"/>
          <w:color w:val="auto"/>
        </w:rPr>
        <w:t xml:space="preserve"> </w:t>
      </w:r>
      <w:r w:rsidRPr="004E7E78">
        <w:rPr>
          <w:rFonts w:ascii="Bookman Old Style" w:eastAsia="Arial" w:hAnsi="Bookman Old Style" w:cs="Arial"/>
          <w:color w:val="auto"/>
        </w:rPr>
        <w:tab/>
        <w:t xml:space="preserve">          </w:t>
      </w:r>
      <w:r w:rsidRPr="004E7E78">
        <w:rPr>
          <w:rFonts w:ascii="Bookman Old Style" w:eastAsia="Arial" w:hAnsi="Bookman Old Style" w:cs="Arial"/>
          <w:color w:val="auto"/>
          <w:lang w:val="id-ID"/>
        </w:rPr>
        <w:t xml:space="preserve">  </w:t>
      </w:r>
      <w:r w:rsidR="00CD6443" w:rsidRPr="004E7E78">
        <w:rPr>
          <w:rFonts w:ascii="Bookman Old Style" w:eastAsia="Arial" w:hAnsi="Bookman Old Style" w:cs="Arial"/>
          <w:color w:val="auto"/>
          <w:lang w:val="id-ID"/>
        </w:rPr>
        <w:t xml:space="preserve">       </w:t>
      </w:r>
      <w:r w:rsidR="00935F9D">
        <w:rPr>
          <w:rFonts w:ascii="Bookman Old Style" w:eastAsia="Arial" w:hAnsi="Bookman Old Style" w:cs="Arial"/>
          <w:color w:val="auto"/>
          <w:lang w:val="id-ID"/>
        </w:rPr>
        <w:t xml:space="preserve">          </w:t>
      </w:r>
      <w:r w:rsidRPr="004E7E78">
        <w:rPr>
          <w:rFonts w:ascii="Bookman Old Style" w:eastAsia="Arial" w:hAnsi="Bookman Old Style" w:cs="Arial"/>
          <w:color w:val="auto"/>
          <w:lang w:val="id-ID"/>
        </w:rPr>
        <w:t xml:space="preserve"> </w:t>
      </w:r>
      <w:r w:rsidRPr="004E7E78">
        <w:rPr>
          <w:rFonts w:ascii="Bookman Old Style" w:eastAsia="Arial" w:hAnsi="Bookman Old Style" w:cs="Arial"/>
          <w:b/>
          <w:color w:val="auto"/>
          <w:lang w:val="id-ID"/>
        </w:rPr>
        <w:t>N</w:t>
      </w:r>
      <w:r w:rsidR="00A626C4" w:rsidRPr="004E7E78">
        <w:rPr>
          <w:rFonts w:ascii="Bookman Old Style" w:eastAsia="Arial" w:hAnsi="Bookman Old Style" w:cs="Arial"/>
          <w:b/>
          <w:color w:val="auto"/>
        </w:rPr>
        <w:t>OMOR :</w:t>
      </w:r>
      <w:r w:rsidR="00935F9D">
        <w:rPr>
          <w:rFonts w:ascii="Bookman Old Style" w:eastAsia="Arial" w:hAnsi="Bookman Old Style" w:cs="Arial"/>
          <w:b/>
          <w:color w:val="auto"/>
        </w:rPr>
        <w:t xml:space="preserve"> ${</w:t>
      </w:r>
      <w:proofErr w:type="spellStart"/>
      <w:r w:rsidR="00935F9D">
        <w:rPr>
          <w:rFonts w:ascii="Bookman Old Style" w:eastAsia="Arial" w:hAnsi="Bookman Old Style" w:cs="Arial"/>
          <w:b/>
          <w:color w:val="auto"/>
        </w:rPr>
        <w:t>nomor_surat</w:t>
      </w:r>
      <w:proofErr w:type="spellEnd"/>
      <w:r w:rsidR="00935F9D">
        <w:rPr>
          <w:rFonts w:ascii="Bookman Old Style" w:eastAsia="Arial" w:hAnsi="Bookman Old Style" w:cs="Arial"/>
          <w:b/>
          <w:color w:val="auto"/>
        </w:rPr>
        <w:t>}</w:t>
      </w:r>
    </w:p>
    <w:p w14:paraId="07ABF2FE" w14:textId="77777777" w:rsidR="00C76833" w:rsidRPr="004E7E78" w:rsidRDefault="00A626C4">
      <w:pPr>
        <w:spacing w:after="95"/>
        <w:ind w:left="51"/>
        <w:rPr>
          <w:rFonts w:ascii="Bookman Old Style" w:hAnsi="Bookman Old Style" w:cs="Arial"/>
          <w:color w:val="auto"/>
          <w:sz w:val="16"/>
          <w:szCs w:val="16"/>
        </w:rPr>
      </w:pPr>
      <w:r w:rsidRPr="004E7E78">
        <w:rPr>
          <w:rFonts w:ascii="Bookman Old Style" w:eastAsia="Arial" w:hAnsi="Bookman Old Style" w:cs="Arial"/>
          <w:color w:val="auto"/>
        </w:rPr>
        <w:t xml:space="preserve"> </w:t>
      </w:r>
      <w:r w:rsidRPr="004E7E78">
        <w:rPr>
          <w:rFonts w:ascii="Bookman Old Style" w:eastAsia="Arial" w:hAnsi="Bookman Old Style" w:cs="Arial"/>
          <w:color w:val="auto"/>
        </w:rPr>
        <w:tab/>
        <w:t xml:space="preserve"> </w:t>
      </w:r>
      <w:r w:rsidRPr="004E7E78">
        <w:rPr>
          <w:rFonts w:ascii="Bookman Old Style" w:eastAsia="Arial" w:hAnsi="Bookman Old Style" w:cs="Arial"/>
          <w:color w:val="auto"/>
        </w:rPr>
        <w:tab/>
        <w:t xml:space="preserve"> </w:t>
      </w:r>
      <w:r w:rsidRPr="004E7E78">
        <w:rPr>
          <w:rFonts w:ascii="Bookman Old Style" w:eastAsia="Arial" w:hAnsi="Bookman Old Style" w:cs="Arial"/>
          <w:color w:val="auto"/>
        </w:rPr>
        <w:tab/>
        <w:t xml:space="preserve"> </w:t>
      </w:r>
    </w:p>
    <w:p w14:paraId="6A959F96" w14:textId="62718203" w:rsidR="00C76833" w:rsidRPr="004E7E78" w:rsidRDefault="00A626C4">
      <w:pPr>
        <w:spacing w:after="79" w:line="265" w:lineRule="auto"/>
        <w:ind w:left="1113" w:hanging="10"/>
        <w:jc w:val="center"/>
        <w:rPr>
          <w:rFonts w:ascii="Bookman Old Style" w:hAnsi="Bookman Old Style" w:cs="Arial"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t>T E N T A N G</w:t>
      </w:r>
    </w:p>
    <w:p w14:paraId="7EE48B49" w14:textId="03E06363" w:rsidR="00C76833" w:rsidRPr="00C218A2" w:rsidRDefault="00D312F7" w:rsidP="00C218A2">
      <w:pPr>
        <w:spacing w:after="0" w:line="265" w:lineRule="auto"/>
        <w:ind w:left="709" w:right="1"/>
        <w:jc w:val="center"/>
        <w:rPr>
          <w:rFonts w:ascii="Bookman Old Style" w:eastAsia="Arial" w:hAnsi="Bookman Old Style" w:cs="Arial"/>
          <w:b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t xml:space="preserve">SERTIFIKAT UJI TIPE KONVERSI DAN PENGESAHAN HASIL UJI KENDARAAN BERMOTOR MEREK </w:t>
      </w:r>
      <w:r w:rsidR="002307A2">
        <w:rPr>
          <w:rFonts w:ascii="Bookman Old Style" w:eastAsia="Arial" w:hAnsi="Bookman Old Style" w:cs="Arial"/>
          <w:b/>
          <w:color w:val="auto"/>
        </w:rPr>
        <w:t>${</w:t>
      </w:r>
      <w:proofErr w:type="spellStart"/>
      <w:r w:rsidR="002307A2">
        <w:rPr>
          <w:rFonts w:ascii="Bookman Old Style" w:eastAsia="Arial" w:hAnsi="Bookman Old Style" w:cs="Arial"/>
          <w:b/>
          <w:color w:val="auto"/>
        </w:rPr>
        <w:t>brand</w:t>
      </w:r>
      <w:r w:rsidR="00D02D56">
        <w:rPr>
          <w:rFonts w:ascii="Bookman Old Style" w:eastAsia="Arial" w:hAnsi="Bookman Old Style" w:cs="Arial"/>
          <w:b/>
          <w:color w:val="auto"/>
        </w:rPr>
        <w:t>_l</w:t>
      </w:r>
      <w:proofErr w:type="spellEnd"/>
      <w:r w:rsidR="002307A2">
        <w:rPr>
          <w:rFonts w:ascii="Bookman Old Style" w:eastAsia="Arial" w:hAnsi="Bookman Old Style" w:cs="Arial"/>
          <w:b/>
          <w:color w:val="auto"/>
        </w:rPr>
        <w:t>}</w:t>
      </w:r>
      <w:r w:rsidR="003B2E7D" w:rsidRPr="004E7E78">
        <w:rPr>
          <w:rFonts w:ascii="Bookman Old Style" w:eastAsia="Arial" w:hAnsi="Bookman Old Style" w:cs="Arial"/>
          <w:b/>
          <w:color w:val="auto"/>
        </w:rPr>
        <w:t xml:space="preserve"> </w:t>
      </w:r>
      <w:r w:rsidR="006D2A5E" w:rsidRPr="004E7E78">
        <w:rPr>
          <w:rFonts w:ascii="Bookman Old Style" w:eastAsia="Arial" w:hAnsi="Bookman Old Style" w:cs="Arial"/>
          <w:b/>
          <w:color w:val="auto"/>
          <w:lang w:val="id-ID"/>
        </w:rPr>
        <w:t xml:space="preserve">TIPE </w:t>
      </w:r>
      <w:r w:rsidR="002307A2">
        <w:rPr>
          <w:rFonts w:ascii="Bookman Old Style" w:eastAsia="Arial" w:hAnsi="Bookman Old Style" w:cs="Arial"/>
          <w:b/>
          <w:color w:val="auto"/>
          <w:lang w:val="id-ID"/>
        </w:rPr>
        <w:t>${type</w:t>
      </w:r>
      <w:r w:rsidR="00D02D56">
        <w:rPr>
          <w:rFonts w:ascii="Bookman Old Style" w:eastAsia="Arial" w:hAnsi="Bookman Old Style" w:cs="Arial"/>
          <w:b/>
          <w:color w:val="auto"/>
          <w:lang w:val="id-ID"/>
        </w:rPr>
        <w:t>_l</w:t>
      </w:r>
      <w:r w:rsidR="002307A2">
        <w:rPr>
          <w:rFonts w:ascii="Bookman Old Style" w:eastAsia="Arial" w:hAnsi="Bookman Old Style" w:cs="Arial"/>
          <w:b/>
          <w:color w:val="auto"/>
          <w:lang w:val="id-ID"/>
        </w:rPr>
        <w:t>}</w:t>
      </w:r>
      <w:r w:rsidR="00C218A2">
        <w:rPr>
          <w:rFonts w:ascii="Bookman Old Style" w:eastAsia="Arial" w:hAnsi="Bookman Old Style" w:cs="Arial"/>
          <w:b/>
          <w:color w:val="auto"/>
          <w:lang w:val="id-ID"/>
        </w:rPr>
        <w:t xml:space="preserve"> </w:t>
      </w:r>
      <w:r w:rsidRPr="004E7E78">
        <w:rPr>
          <w:rFonts w:ascii="Bookman Old Style" w:eastAsia="Arial" w:hAnsi="Bookman Old Style" w:cs="Arial"/>
          <w:b/>
          <w:color w:val="auto"/>
        </w:rPr>
        <w:t xml:space="preserve">SEBAGAI </w:t>
      </w:r>
      <w:r w:rsidR="00FB1D71">
        <w:rPr>
          <w:rFonts w:ascii="Bookman Old Style" w:eastAsia="Arial" w:hAnsi="Bookman Old Style" w:cs="Arial"/>
          <w:b/>
          <w:color w:val="auto"/>
        </w:rPr>
        <w:t>${</w:t>
      </w:r>
      <w:proofErr w:type="spellStart"/>
      <w:r w:rsidR="00FB1D71">
        <w:rPr>
          <w:rFonts w:ascii="Bookman Old Style" w:eastAsia="Arial" w:hAnsi="Bookman Old Style" w:cs="Arial"/>
          <w:b/>
          <w:color w:val="auto"/>
        </w:rPr>
        <w:t>vehicle_type</w:t>
      </w:r>
      <w:r w:rsidR="00D02D56">
        <w:rPr>
          <w:rFonts w:ascii="Bookman Old Style" w:eastAsia="Arial" w:hAnsi="Bookman Old Style" w:cs="Arial"/>
          <w:b/>
          <w:color w:val="auto"/>
        </w:rPr>
        <w:t>_l</w:t>
      </w:r>
      <w:proofErr w:type="spellEnd"/>
      <w:r w:rsidR="00FB1D71">
        <w:rPr>
          <w:rFonts w:ascii="Bookman Old Style" w:eastAsia="Arial" w:hAnsi="Bookman Old Style" w:cs="Arial"/>
          <w:b/>
          <w:color w:val="auto"/>
        </w:rPr>
        <w:t>}</w:t>
      </w:r>
    </w:p>
    <w:p w14:paraId="5D986D3B" w14:textId="77777777" w:rsidR="00095947" w:rsidRPr="004E7E78" w:rsidRDefault="00095947" w:rsidP="00095947">
      <w:pPr>
        <w:spacing w:after="0" w:line="265" w:lineRule="auto"/>
        <w:ind w:left="709" w:right="1"/>
        <w:jc w:val="center"/>
        <w:rPr>
          <w:rFonts w:ascii="Bookman Old Style" w:eastAsia="Arial" w:hAnsi="Bookman Old Style" w:cs="Arial"/>
          <w:b/>
          <w:color w:val="auto"/>
        </w:rPr>
      </w:pPr>
    </w:p>
    <w:p w14:paraId="20C06A08" w14:textId="4DFADA62" w:rsidR="00C76833" w:rsidRPr="004E7E78" w:rsidRDefault="00A626C4">
      <w:pPr>
        <w:spacing w:after="3" w:line="265" w:lineRule="auto"/>
        <w:ind w:left="1113" w:hanging="10"/>
        <w:jc w:val="center"/>
        <w:rPr>
          <w:rFonts w:ascii="Bookman Old Style" w:eastAsia="Arial" w:hAnsi="Bookman Old Style" w:cs="Arial"/>
          <w:b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t>DIREKTUR JENDERAL PERHUBUNGAN DARAT</w:t>
      </w:r>
    </w:p>
    <w:p w14:paraId="481F6A02" w14:textId="77777777" w:rsidR="00297903" w:rsidRPr="004E7E78" w:rsidRDefault="00297903">
      <w:pPr>
        <w:spacing w:after="3" w:line="265" w:lineRule="auto"/>
        <w:ind w:left="1113" w:hanging="10"/>
        <w:jc w:val="center"/>
        <w:rPr>
          <w:rFonts w:ascii="Bookman Old Style" w:hAnsi="Bookman Old Style" w:cs="Arial"/>
          <w:color w:val="auto"/>
        </w:rPr>
      </w:pPr>
    </w:p>
    <w:tbl>
      <w:tblPr>
        <w:tblStyle w:val="TableGrid"/>
        <w:tblW w:w="10073" w:type="dxa"/>
        <w:tblInd w:w="51" w:type="dxa"/>
        <w:tblLook w:val="04A0" w:firstRow="1" w:lastRow="0" w:firstColumn="1" w:lastColumn="0" w:noHBand="0" w:noVBand="1"/>
      </w:tblPr>
      <w:tblGrid>
        <w:gridCol w:w="2035"/>
        <w:gridCol w:w="248"/>
        <w:gridCol w:w="7790"/>
      </w:tblGrid>
      <w:tr w:rsidR="00297903" w:rsidRPr="004E7E78" w14:paraId="018F53E5" w14:textId="77777777" w:rsidTr="00BA60DA">
        <w:trPr>
          <w:trHeight w:val="27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0B067C9" w14:textId="77777777" w:rsidR="00C76833" w:rsidRPr="004E7E78" w:rsidRDefault="00A626C4">
            <w:pPr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A8A4A4F" w14:textId="77777777" w:rsidR="00C76833" w:rsidRPr="004E7E78" w:rsidRDefault="00A626C4">
            <w:pPr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06518CB3" w14:textId="77777777" w:rsidR="00C76833" w:rsidRPr="004E7E78" w:rsidRDefault="00A626C4" w:rsidP="005B45AB">
            <w:pPr>
              <w:ind w:left="58"/>
              <w:jc w:val="both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ab/>
              <w:t xml:space="preserve"> </w:t>
            </w:r>
          </w:p>
        </w:tc>
      </w:tr>
      <w:tr w:rsidR="00297903" w:rsidRPr="004E7E78" w14:paraId="34DC4038" w14:textId="77777777" w:rsidTr="00BA60DA">
        <w:trPr>
          <w:trHeight w:val="791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29239C0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imbang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EBE787A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76884A95" w14:textId="7E93EB94" w:rsidR="00C76833" w:rsidRPr="004E7E78" w:rsidRDefault="00BA60DA" w:rsidP="00033D43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ahwa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erdasark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hasil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nguji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fisik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erhadap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merek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brand}</w:t>
            </w:r>
            <w:r w:rsidR="00B709BA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="00B709BA"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="003B2E7D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type}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sebaga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${</w:t>
            </w:r>
            <w:proofErr w:type="spellStart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vehicle_type</w:t>
            </w:r>
            <w:proofErr w:type="spellEnd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}</w:t>
            </w:r>
            <w:r w:rsidR="00FB1D71">
              <w:rPr>
                <w:rFonts w:ascii="Bookman Old Style" w:eastAsia="Arial" w:hAnsi="Bookman Old Style" w:cs="Arial"/>
                <w:b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elah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memenuh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rsyarat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eknis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dan laik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jal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dan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inyatak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lulus uji;</w:t>
            </w:r>
          </w:p>
          <w:p w14:paraId="1C20E41F" w14:textId="52916308" w:rsidR="00BA60DA" w:rsidRPr="004E7E78" w:rsidRDefault="00BA60DA" w:rsidP="00035F6F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ahwa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erdasark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rtimbang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sebagaimana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imaksud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pada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huruf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a,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rlu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itetapk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eng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Keputusan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irektur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Jenderal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rhubung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arat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Sertifikat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Uji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Konvers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dan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ngesah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Hasil Uji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Konvers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merek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brand}</w:t>
            </w:r>
            <w:r w:rsidR="00B709BA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="00B709BA"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="003B2E7D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type}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sebaga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${</w:t>
            </w:r>
            <w:proofErr w:type="spellStart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vehicle_type</w:t>
            </w:r>
            <w:proofErr w:type="spellEnd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}</w:t>
            </w:r>
            <w:r w:rsidRPr="00FB1D71">
              <w:rPr>
                <w:rFonts w:ascii="Bookman Old Style" w:hAnsi="Bookman Old Style" w:cs="Arial"/>
                <w:bCs/>
                <w:color w:val="auto"/>
              </w:rPr>
              <w:t>.</w:t>
            </w:r>
          </w:p>
        </w:tc>
      </w:tr>
      <w:tr w:rsidR="00297903" w:rsidRPr="004E7E78" w14:paraId="215EA1D4" w14:textId="77777777" w:rsidTr="00BA60DA">
        <w:trPr>
          <w:trHeight w:val="11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D18CBCF" w14:textId="77777777" w:rsidR="00C76833" w:rsidRPr="004E7E78" w:rsidRDefault="00A626C4">
            <w:pPr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B4FB1E4" w14:textId="77777777" w:rsidR="00C76833" w:rsidRPr="004E7E78" w:rsidRDefault="00A626C4">
            <w:pPr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6B687508" w14:textId="77777777" w:rsidR="00C76833" w:rsidRPr="004E7E78" w:rsidRDefault="00A626C4">
            <w:pPr>
              <w:ind w:left="58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ab/>
              <w:t xml:space="preserve"> </w:t>
            </w:r>
          </w:p>
        </w:tc>
      </w:tr>
      <w:tr w:rsidR="00297903" w:rsidRPr="004E7E78" w14:paraId="5A7E551F" w14:textId="77777777" w:rsidTr="00BA60DA">
        <w:trPr>
          <w:trHeight w:val="891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6730779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gingat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5F29568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413FBA3C" w14:textId="77777777" w:rsidR="00C76833" w:rsidRPr="00100E68" w:rsidRDefault="00A626C4" w:rsidP="00033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Undang-Und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2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09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Lalu Lintas d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ngkut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Jalan (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mba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Negar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09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96,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mb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mba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Negara</w:t>
            </w:r>
            <w:r w:rsidR="0008314B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5025);</w:t>
            </w:r>
          </w:p>
          <w:p w14:paraId="5C9BA7B9" w14:textId="1556E299" w:rsidR="00100E68" w:rsidRPr="00100E68" w:rsidRDefault="00100E68" w:rsidP="00100E68">
            <w:pPr>
              <w:pStyle w:val="ListParagraph"/>
              <w:spacing w:line="276" w:lineRule="auto"/>
              <w:ind w:left="354"/>
              <w:jc w:val="both"/>
              <w:rPr>
                <w:rFonts w:ascii="Bookman Old Style" w:hAnsi="Bookman Old Style" w:cs="Arial"/>
                <w:color w:val="auto"/>
                <w:sz w:val="10"/>
                <w:szCs w:val="16"/>
              </w:rPr>
            </w:pPr>
          </w:p>
        </w:tc>
      </w:tr>
      <w:tr w:rsidR="00297903" w:rsidRPr="004E7E78" w14:paraId="2CFCB54D" w14:textId="77777777" w:rsidTr="00BA60DA">
        <w:trPr>
          <w:trHeight w:val="61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7C33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869F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0A2D3116" w14:textId="77777777" w:rsidR="00C76833" w:rsidRPr="00100E68" w:rsidRDefault="00A626C4" w:rsidP="00033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atu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merinta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55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12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(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mbaran</w:t>
            </w:r>
            <w:proofErr w:type="spellEnd"/>
            <w:r w:rsidR="0008314B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Negar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12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120,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mb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mba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Negar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5317);</w:t>
            </w:r>
          </w:p>
          <w:p w14:paraId="2D5EE826" w14:textId="13B7B87C" w:rsidR="00100E68" w:rsidRPr="00100E68" w:rsidRDefault="00100E68" w:rsidP="00100E68">
            <w:pPr>
              <w:spacing w:line="276" w:lineRule="auto"/>
              <w:jc w:val="both"/>
              <w:rPr>
                <w:rFonts w:ascii="Bookman Old Style" w:hAnsi="Bookman Old Style" w:cs="Arial"/>
                <w:color w:val="auto"/>
                <w:sz w:val="10"/>
              </w:rPr>
            </w:pPr>
          </w:p>
        </w:tc>
      </w:tr>
      <w:tr w:rsidR="00297903" w:rsidRPr="004E7E78" w14:paraId="643A1785" w14:textId="77777777" w:rsidTr="00BA60DA">
        <w:trPr>
          <w:trHeight w:val="891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06FD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D04B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16B9A8A8" w14:textId="77777777" w:rsidR="00C76833" w:rsidRPr="00100E68" w:rsidRDefault="00A626C4" w:rsidP="00033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atu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merinta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15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16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Jenis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n Tarif Atas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Jenis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erim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Negar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u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aja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Yang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laku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Pada Kementerian</w:t>
            </w:r>
            <w:r w:rsidR="0008314B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;</w:t>
            </w:r>
          </w:p>
          <w:p w14:paraId="568FC309" w14:textId="01A0F3E7" w:rsidR="00100E68" w:rsidRPr="00100E68" w:rsidRDefault="00100E68" w:rsidP="00100E68">
            <w:pPr>
              <w:spacing w:line="276" w:lineRule="auto"/>
              <w:ind w:left="70"/>
              <w:jc w:val="both"/>
              <w:rPr>
                <w:rFonts w:ascii="Bookman Old Style" w:hAnsi="Bookman Old Style" w:cs="Arial"/>
                <w:color w:val="auto"/>
                <w:sz w:val="10"/>
              </w:rPr>
            </w:pPr>
          </w:p>
        </w:tc>
      </w:tr>
      <w:tr w:rsidR="00297903" w:rsidRPr="004E7E78" w14:paraId="610CA92D" w14:textId="77777777" w:rsidTr="00BA60DA">
        <w:trPr>
          <w:trHeight w:val="61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2EB2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334A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7A5252F9" w14:textId="67EC26DE" w:rsidR="00C76833" w:rsidRPr="00100E68" w:rsidRDefault="00A626C4" w:rsidP="00033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atu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Menter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33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18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guji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="0007675A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;</w:t>
            </w:r>
          </w:p>
          <w:p w14:paraId="699BF6D3" w14:textId="77777777" w:rsidR="00100E68" w:rsidRPr="00100E68" w:rsidRDefault="00100E68" w:rsidP="00100E68">
            <w:pPr>
              <w:pStyle w:val="ListParagraph"/>
              <w:spacing w:line="276" w:lineRule="auto"/>
              <w:ind w:left="354"/>
              <w:jc w:val="both"/>
              <w:rPr>
                <w:rFonts w:ascii="Bookman Old Style" w:hAnsi="Bookman Old Style" w:cs="Arial"/>
                <w:color w:val="auto"/>
                <w:sz w:val="10"/>
              </w:rPr>
            </w:pPr>
          </w:p>
          <w:p w14:paraId="3B9E67CE" w14:textId="1F58F73D" w:rsidR="00387648" w:rsidRPr="00100E68" w:rsidRDefault="00387648" w:rsidP="00033D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4"/>
              <w:jc w:val="both"/>
              <w:rPr>
                <w:rFonts w:ascii="Bookman Old Style" w:eastAsia="Times New Roman" w:hAnsi="Bookman Old Style" w:cs="Arial"/>
                <w:color w:val="auto"/>
                <w:lang w:val="sv-SE"/>
              </w:rPr>
            </w:pPr>
            <w:proofErr w:type="spellStart"/>
            <w:r w:rsidRPr="004E7E78">
              <w:rPr>
                <w:rFonts w:ascii="Bookman Old Style" w:hAnsi="Bookman Old Style" w:cs="Arial"/>
                <w:spacing w:val="11"/>
              </w:rPr>
              <w:t>Peratura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Menter</w:t>
            </w:r>
            <w:r w:rsidRPr="004E7E78">
              <w:rPr>
                <w:rFonts w:ascii="Bookman Old Style" w:hAnsi="Bookman Old Style" w:cs="Arial"/>
              </w:rPr>
              <w:t>i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hubunga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Nomo</w:t>
            </w:r>
            <w:r w:rsidRPr="004E7E78">
              <w:rPr>
                <w:rFonts w:ascii="Bookman Old Style" w:hAnsi="Bookman Old Style" w:cs="Arial"/>
              </w:rPr>
              <w:t>r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30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ahu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2020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entan</w:t>
            </w:r>
            <w:r w:rsidRPr="004E7E78">
              <w:rPr>
                <w:rFonts w:ascii="Bookman Old Style" w:hAnsi="Bookman Old Style" w:cs="Arial"/>
              </w:rPr>
              <w:t>g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ubah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Atas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atur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Menter</w:t>
            </w:r>
            <w:r w:rsidRPr="004E7E78">
              <w:rPr>
                <w:rFonts w:ascii="Bookman Old Style" w:hAnsi="Bookman Old Style" w:cs="Arial"/>
              </w:rPr>
              <w:t>i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hubunga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Nomo</w:t>
            </w:r>
            <w:r w:rsidRPr="004E7E78">
              <w:rPr>
                <w:rFonts w:ascii="Bookman Old Style" w:hAnsi="Bookman Old Style" w:cs="Arial"/>
              </w:rPr>
              <w:t>r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33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ahu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2018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entan</w:t>
            </w:r>
            <w:r w:rsidRPr="004E7E78">
              <w:rPr>
                <w:rFonts w:ascii="Bookman Old Style" w:hAnsi="Bookman Old Style" w:cs="Arial"/>
              </w:rPr>
              <w:t>g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nguji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Tipe</w:t>
            </w:r>
            <w:proofErr w:type="spellEnd"/>
            <w:r w:rsidRPr="004E7E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Kendaraan</w:t>
            </w:r>
            <w:proofErr w:type="spellEnd"/>
            <w:r w:rsidRPr="004E7E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Bermotor</w:t>
            </w:r>
            <w:proofErr w:type="spellEnd"/>
            <w:r w:rsidRPr="004E7E78">
              <w:rPr>
                <w:rFonts w:ascii="Bookman Old Style" w:hAnsi="Bookman Old Style" w:cs="Arial"/>
              </w:rPr>
              <w:t>;</w:t>
            </w:r>
          </w:p>
          <w:p w14:paraId="331198EE" w14:textId="2D9AC4AC" w:rsidR="00100E68" w:rsidRPr="00100E68" w:rsidRDefault="00100E68" w:rsidP="00100E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eastAsia="Times New Roman" w:hAnsi="Bookman Old Style" w:cs="Arial"/>
                <w:color w:val="auto"/>
                <w:sz w:val="10"/>
                <w:lang w:val="sv-SE"/>
              </w:rPr>
            </w:pPr>
          </w:p>
          <w:p w14:paraId="7E5345C4" w14:textId="11301F3B" w:rsidR="00387648" w:rsidRPr="00100E68" w:rsidRDefault="00387648" w:rsidP="00033D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lang w:val="sv-SE"/>
              </w:rPr>
            </w:pPr>
            <w:proofErr w:type="spellStart"/>
            <w:r w:rsidRPr="004E7E78">
              <w:rPr>
                <w:rFonts w:ascii="Bookman Old Style" w:hAnsi="Bookman Old Style" w:cs="Arial"/>
                <w:spacing w:val="11"/>
              </w:rPr>
              <w:t>Peratura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Menter</w:t>
            </w:r>
            <w:r w:rsidRPr="004E7E78">
              <w:rPr>
                <w:rFonts w:ascii="Bookman Old Style" w:hAnsi="Bookman Old Style" w:cs="Arial"/>
              </w:rPr>
              <w:t>i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="00100E68">
              <w:rPr>
                <w:rFonts w:ascii="Bookman Old Style" w:hAnsi="Bookman Old Style" w:cs="Arial"/>
                <w:spacing w:val="2"/>
                <w:lang w:val="id-ID"/>
              </w:rPr>
              <w:t>P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erhubunga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Nomo</w:t>
            </w:r>
            <w:r w:rsidRPr="004E7E78">
              <w:rPr>
                <w:rFonts w:ascii="Bookman Old Style" w:hAnsi="Bookman Old Style" w:cs="Arial"/>
              </w:rPr>
              <w:t>r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23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ahu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2021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entan</w:t>
            </w:r>
            <w:r w:rsidRPr="004E7E78">
              <w:rPr>
                <w:rFonts w:ascii="Bookman Old Style" w:hAnsi="Bookman Old Style" w:cs="Arial"/>
              </w:rPr>
              <w:t>g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ubah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Kedua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Atas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atur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Menter</w:t>
            </w:r>
            <w:r w:rsidRPr="004E7E78">
              <w:rPr>
                <w:rFonts w:ascii="Bookman Old Style" w:hAnsi="Bookman Old Style" w:cs="Arial"/>
              </w:rPr>
              <w:t>i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hubunga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Nomo</w:t>
            </w:r>
            <w:r w:rsidRPr="004E7E78">
              <w:rPr>
                <w:rFonts w:ascii="Bookman Old Style" w:hAnsi="Bookman Old Style" w:cs="Arial"/>
              </w:rPr>
              <w:t>r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33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ahu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2018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entan</w:t>
            </w:r>
            <w:r w:rsidRPr="004E7E78">
              <w:rPr>
                <w:rFonts w:ascii="Bookman Old Style" w:hAnsi="Bookman Old Style" w:cs="Arial"/>
              </w:rPr>
              <w:t>g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nguji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Tipe</w:t>
            </w:r>
            <w:proofErr w:type="spellEnd"/>
            <w:r w:rsidRPr="004E7E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Kendaraan</w:t>
            </w:r>
            <w:proofErr w:type="spellEnd"/>
            <w:r w:rsidRPr="004E7E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Bermotor</w:t>
            </w:r>
            <w:proofErr w:type="spellEnd"/>
            <w:r w:rsidRPr="004E7E78">
              <w:rPr>
                <w:rFonts w:ascii="Bookman Old Style" w:hAnsi="Bookman Old Style" w:cs="Arial"/>
              </w:rPr>
              <w:t>;</w:t>
            </w:r>
          </w:p>
          <w:p w14:paraId="61BE6A9B" w14:textId="652CD749" w:rsidR="00100E68" w:rsidRPr="00100E68" w:rsidRDefault="00100E68" w:rsidP="00100E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  <w:sz w:val="10"/>
                <w:lang w:val="sv-SE"/>
              </w:rPr>
            </w:pPr>
          </w:p>
        </w:tc>
      </w:tr>
      <w:tr w:rsidR="00297903" w:rsidRPr="004E7E78" w14:paraId="7D91576B" w14:textId="77777777" w:rsidTr="00BA60DA">
        <w:trPr>
          <w:trHeight w:val="686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20A1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8EF1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7284BFBB" w14:textId="77777777" w:rsidR="00C76833" w:rsidRDefault="00AD14E0" w:rsidP="00AD14E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eastAsia="Arial" w:hAnsi="Bookman Old Style" w:cs="Arial"/>
                <w:color w:val="auto"/>
                <w:lang w:val="id-ID"/>
              </w:rPr>
            </w:pPr>
            <w:r w:rsidRPr="00AD14E0">
              <w:rPr>
                <w:rFonts w:ascii="Bookman Old Style" w:eastAsia="Arial" w:hAnsi="Bookman Old Style" w:cs="Arial"/>
                <w:color w:val="auto"/>
                <w:lang w:val="id-ID"/>
              </w:rPr>
              <w:t>Peraturan Menteri Perhubungan Republik Indonesia Nomor PM 39 Tahun 2023 Tentang Konversi Sepeda Motor Dengan Penggerak Motor Bakar Menjadi Sepeda Motor Listrik Berbasis Baterai</w:t>
            </w:r>
            <w:r w:rsidR="00100E68">
              <w:rPr>
                <w:rFonts w:ascii="Bookman Old Style" w:eastAsia="Arial" w:hAnsi="Bookman Old Style" w:cs="Arial"/>
                <w:color w:val="auto"/>
                <w:lang w:val="id-ID"/>
              </w:rPr>
              <w:t>;</w:t>
            </w:r>
          </w:p>
          <w:p w14:paraId="6759DD72" w14:textId="044BFF10" w:rsidR="00100E68" w:rsidRPr="00100E68" w:rsidRDefault="00100E68" w:rsidP="00100E68">
            <w:pPr>
              <w:spacing w:line="276" w:lineRule="auto"/>
              <w:jc w:val="both"/>
              <w:rPr>
                <w:rFonts w:ascii="Bookman Old Style" w:eastAsia="Arial" w:hAnsi="Bookman Old Style" w:cs="Arial"/>
                <w:color w:val="auto"/>
                <w:sz w:val="10"/>
                <w:lang w:val="id-ID"/>
              </w:rPr>
            </w:pPr>
          </w:p>
        </w:tc>
      </w:tr>
      <w:tr w:rsidR="00297903" w:rsidRPr="004E7E78" w14:paraId="2C101EAB" w14:textId="77777777" w:rsidTr="00BA60DA">
        <w:trPr>
          <w:trHeight w:val="61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B17C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C79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7410300B" w14:textId="3A867F95" w:rsidR="004348A4" w:rsidRPr="004348A4" w:rsidRDefault="00A626C4" w:rsidP="004348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eastAsia="Arial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atu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Menter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PM. </w:t>
            </w:r>
            <w:r w:rsidR="00BF7130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17 Tahun 2022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Organis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n</w:t>
            </w:r>
            <w:r w:rsidR="0008314B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>Tata</w:t>
            </w:r>
            <w:r w:rsidR="00033D43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033D43" w:rsidRPr="004E7E78">
              <w:rPr>
                <w:rFonts w:ascii="Bookman Old Style" w:eastAsia="Arial" w:hAnsi="Bookman Old Style" w:cs="Arial"/>
                <w:color w:val="auto"/>
              </w:rPr>
              <w:t>Kerja</w:t>
            </w:r>
            <w:proofErr w:type="spellEnd"/>
            <w:r w:rsidR="00033D43" w:rsidRPr="004E7E78">
              <w:rPr>
                <w:rFonts w:ascii="Bookman Old Style" w:eastAsia="Arial" w:hAnsi="Bookman Old Style" w:cs="Arial"/>
                <w:color w:val="auto"/>
              </w:rPr>
              <w:t xml:space="preserve"> Kementerian </w:t>
            </w:r>
            <w:proofErr w:type="spellStart"/>
            <w:r w:rsidR="00033D43"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</w:p>
        </w:tc>
      </w:tr>
    </w:tbl>
    <w:tbl>
      <w:tblPr>
        <w:tblStyle w:val="TableGrid"/>
        <w:tblpPr w:vertAnchor="text" w:tblpX="51"/>
        <w:tblOverlap w:val="never"/>
        <w:tblW w:w="10065" w:type="dxa"/>
        <w:tblInd w:w="0" w:type="dxa"/>
        <w:tblLook w:val="04A0" w:firstRow="1" w:lastRow="0" w:firstColumn="1" w:lastColumn="0" w:noHBand="0" w:noVBand="1"/>
      </w:tblPr>
      <w:tblGrid>
        <w:gridCol w:w="2035"/>
        <w:gridCol w:w="233"/>
        <w:gridCol w:w="7797"/>
      </w:tblGrid>
      <w:tr w:rsidR="00297903" w:rsidRPr="004E7E78" w14:paraId="2087FAA4" w14:textId="77777777" w:rsidTr="00392869">
        <w:trPr>
          <w:trHeight w:val="425"/>
        </w:trPr>
        <w:tc>
          <w:tcPr>
            <w:tcW w:w="2035" w:type="dxa"/>
          </w:tcPr>
          <w:p w14:paraId="5CE4D1A5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mperhatikan</w:t>
            </w:r>
            <w:proofErr w:type="spellEnd"/>
          </w:p>
        </w:tc>
        <w:tc>
          <w:tcPr>
            <w:tcW w:w="233" w:type="dxa"/>
          </w:tcPr>
          <w:p w14:paraId="514B7EE8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4D5447C5" w14:textId="503B8B99" w:rsidR="00DA7158" w:rsidRPr="004E7E78" w:rsidRDefault="00DA7158" w:rsidP="00DA7158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87" w:right="142" w:hanging="284"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Surat Keputusan Direktur Jenderal Perhubungan Darat Nomor </w: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begin"/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instrText xml:space="preserve"> MERGEFIELD Sertifikat_Bengkel </w:instrTex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hAnsi="Bookman Old Style" w:cs="Arial"/>
                <w:noProof/>
                <w:color w:val="auto"/>
                <w:lang w:val="id-ID"/>
              </w:rPr>
              <w:t>SR-DRJD 3711 TAHUN 2023</w: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end"/>
            </w:r>
            <w:r w:rsidR="004A0F32"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  </w:t>
            </w:r>
            <w:r w:rsidR="00B21E54">
              <w:rPr>
                <w:rFonts w:ascii="Bookman Old Style" w:hAnsi="Bookman Old Style" w:cs="Arial"/>
                <w:color w:val="auto"/>
                <w:lang w:val="id-ID"/>
              </w:rPr>
              <w:t>t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>anggal</w:t>
            </w:r>
            <w:r w:rsidR="00035F6F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begin"/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instrText xml:space="preserve"> MERGEFIELD Tanggal_Sertifikat </w:instrTex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hAnsi="Bookman Old Style" w:cs="Arial"/>
                <w:noProof/>
                <w:color w:val="auto"/>
                <w:lang w:val="id-ID"/>
              </w:rPr>
              <w:t>6 NOVEMBER 2023</w: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end"/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perihal 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lastRenderedPageBreak/>
              <w:t>Sertifikat Bengkel Pemasangan, Perawatan dan Pemeriksaan Peralatan Instalasi Sistem Penggerak Motor Listrik Pada Kendaraan Bermotor;</w:t>
            </w:r>
          </w:p>
          <w:p w14:paraId="29F5B2A7" w14:textId="029112B0" w:rsidR="00DA7158" w:rsidRPr="004E7E78" w:rsidRDefault="00530E77" w:rsidP="00DA7158">
            <w:pPr>
              <w:pStyle w:val="ListParagraph"/>
              <w:spacing w:after="120" w:line="276" w:lineRule="auto"/>
              <w:ind w:left="287" w:right="142"/>
              <w:jc w:val="both"/>
              <w:rPr>
                <w:rFonts w:ascii="Bookman Old Style" w:hAnsi="Bookman Old Style"/>
                <w:color w:val="auto"/>
                <w:sz w:val="10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0"/>
                <w:lang w:val="id-ID"/>
              </w:rPr>
              <w:t xml:space="preserve"> </w:t>
            </w:r>
          </w:p>
          <w:p w14:paraId="58506D8F" w14:textId="54FF3042" w:rsidR="00C76833" w:rsidRPr="004E7E78" w:rsidRDefault="00A21F56" w:rsidP="00035F6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87" w:right="142" w:hanging="284"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Surat</w:t>
            </w:r>
            <w:r w:rsidR="00F43C1E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123F02">
              <w:rPr>
                <w:rFonts w:ascii="Bookman Old Style" w:eastAsia="Arial" w:hAnsi="Bookman Old Style" w:cs="Arial"/>
                <w:color w:val="auto"/>
              </w:rPr>
              <w:t>Direktur</w:t>
            </w:r>
            <w:proofErr w:type="spellEnd"/>
            <w:r w:rsidR="00123F02">
              <w:rPr>
                <w:rFonts w:ascii="Bookman Old Style" w:eastAsia="Arial" w:hAnsi="Bookman Old Style" w:cs="Arial"/>
                <w:color w:val="auto"/>
              </w:rPr>
              <w:t xml:space="preserve"> Utama</w:t>
            </w:r>
            <w:r w:rsidR="005E23CD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Nama_Perusahaan </w:instrTex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PT. BANDUNG MOTOR WIRATAMA</w: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5B7BA9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8B5A7B">
              <w:rPr>
                <w:rFonts w:ascii="Bookman Old Style" w:eastAsia="Arial" w:hAnsi="Bookman Old Style" w:cs="Arial"/>
                <w:color w:val="auto"/>
                <w:lang w:val="en-US"/>
              </w:rPr>
              <w:t>Nomor</w:t>
            </w:r>
            <w:proofErr w:type="spellEnd"/>
            <w:r w:rsidR="008B5A7B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 </w:t>
            </w:r>
            <w:r w:rsidR="00542279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begin"/>
            </w:r>
            <w:r w:rsidR="00542279">
              <w:rPr>
                <w:rFonts w:ascii="Bookman Old Style" w:eastAsia="Arial" w:hAnsi="Bookman Old Style" w:cs="Arial"/>
                <w:color w:val="auto"/>
                <w:lang w:val="en-US"/>
              </w:rPr>
              <w:instrText xml:space="preserve"> MERGEFIELD No_Surat </w:instrText>
            </w:r>
            <w:r w:rsidR="00542279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en-US"/>
              </w:rPr>
              <w:t>004/HM/SUT/XII/2024</w:t>
            </w:r>
            <w:r w:rsidR="00542279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end"/>
            </w:r>
            <w:r w:rsidR="004E6980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begin"/>
            </w:r>
            <w:r w:rsidR="004E6980">
              <w:rPr>
                <w:rFonts w:ascii="Bookman Old Style" w:eastAsia="Arial" w:hAnsi="Bookman Old Style" w:cs="Arial"/>
                <w:color w:val="auto"/>
                <w:lang w:val="en-US"/>
              </w:rPr>
              <w:instrText xml:space="preserve"> MERGEFIELD No </w:instrText>
            </w:r>
            <w:r w:rsidR="004E6980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en-US"/>
              </w:rPr>
              <w:t>14</w:t>
            </w:r>
            <w:r w:rsidR="004E6980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end"/>
            </w:r>
            <w:r w:rsidR="0095145D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215F4E">
              <w:rPr>
                <w:rFonts w:ascii="Bookman Old Style" w:eastAsia="Arial" w:hAnsi="Bookman Old Style" w:cs="Arial"/>
                <w:color w:val="auto"/>
                <w:lang w:val="en-US"/>
              </w:rPr>
              <w:t>tanggal</w:t>
            </w:r>
            <w:proofErr w:type="spellEnd"/>
            <w:r w:rsidR="00215F4E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 </w:t>
            </w:r>
            <w:r w:rsidR="002703BE">
              <w:rPr>
                <w:rFonts w:ascii="Bookman Old Style" w:eastAsia="Arial" w:hAnsi="Bookman Old Style" w:cs="Arial"/>
                <w:color w:val="auto"/>
                <w:lang w:val="id-ID"/>
              </w:rPr>
              <w:t>p</w:t>
            </w:r>
            <w:r w:rsidR="00133F54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erihal </w:t>
            </w:r>
            <w:r w:rsidR="00542279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542279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Perihal_Surat </w:instrText>
            </w:r>
            <w:r w:rsidR="00542279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Permohonan Sertifikasi Konversi Sepeda Motor Dengan Penggerak Motor Bakar Menjadi Sepeda Motor Listrik Berbasis Baterai</w:t>
            </w:r>
            <w:r w:rsidR="00542279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Perihal_Surat </w:instrTex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Permohonan Sertifikasi Konversi Sepeda Motor Dengan Penggerak Motor Bakar Menjadi Sepeda Motor Listrik Berbasis Baterai</w: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t>;</w:t>
            </w:r>
          </w:p>
        </w:tc>
      </w:tr>
      <w:tr w:rsidR="00297903" w:rsidRPr="004E7E78" w14:paraId="695A729A" w14:textId="77777777" w:rsidTr="00392869">
        <w:trPr>
          <w:trHeight w:val="768"/>
        </w:trPr>
        <w:tc>
          <w:tcPr>
            <w:tcW w:w="2035" w:type="dxa"/>
            <w:vAlign w:val="center"/>
          </w:tcPr>
          <w:p w14:paraId="1BA72A71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lastRenderedPageBreak/>
              <w:t xml:space="preserve"> </w:t>
            </w:r>
          </w:p>
        </w:tc>
        <w:tc>
          <w:tcPr>
            <w:tcW w:w="233" w:type="dxa"/>
            <w:vAlign w:val="center"/>
          </w:tcPr>
          <w:p w14:paraId="7713E1C0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37B657FE" w14:textId="5EE3868C" w:rsidR="00184C52" w:rsidRPr="004E7E78" w:rsidRDefault="00EE5A65" w:rsidP="00035F6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83" w:right="142" w:hanging="284"/>
              <w:jc w:val="both"/>
              <w:rPr>
                <w:rFonts w:ascii="Bookman Old Style" w:eastAsia="Arial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Surat</w:t>
            </w:r>
            <w:r w:rsidR="00EB46B2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Direktur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Sarana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Transportasi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Jalan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Nomor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r w:rsidR="00A5661C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begin"/>
            </w:r>
            <w:r w:rsidR="00A5661C">
              <w:rPr>
                <w:rFonts w:ascii="Bookman Old Style" w:eastAsia="Arial" w:hAnsi="Bookman Old Style" w:cs="Arial"/>
                <w:color w:val="auto"/>
                <w:lang w:val="en-US"/>
              </w:rPr>
              <w:instrText xml:space="preserve"> MERGEFIELD SPU </w:instrText>
            </w:r>
            <w:r w:rsidR="00A5661C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en-US"/>
              </w:rPr>
              <w:t>AJ.502/15/3/DJPD/2025</w:t>
            </w:r>
            <w:r w:rsidR="00A5661C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end"/>
            </w:r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tanggal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Tanggal_SPU </w:instrText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23 Januari 2025</w:t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perihal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Pengantar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Uji</w:t>
            </w:r>
            <w:r w:rsidR="00555C74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</w:t>
            </w:r>
            <w:r w:rsidR="00EB295B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o</w:t>
            </w:r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nversi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endaraan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Listrik;</w:t>
            </w:r>
          </w:p>
        </w:tc>
      </w:tr>
      <w:tr w:rsidR="00297903" w:rsidRPr="004E7E78" w14:paraId="13B9DA3C" w14:textId="77777777" w:rsidTr="00392869">
        <w:trPr>
          <w:trHeight w:val="891"/>
        </w:trPr>
        <w:tc>
          <w:tcPr>
            <w:tcW w:w="2035" w:type="dxa"/>
            <w:vAlign w:val="center"/>
          </w:tcPr>
          <w:p w14:paraId="4DEB7B26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33" w:type="dxa"/>
            <w:vAlign w:val="center"/>
          </w:tcPr>
          <w:p w14:paraId="5DE04EA6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01361B16" w14:textId="51D6B09E" w:rsidR="006A6FE6" w:rsidRPr="004E7E78" w:rsidRDefault="001140DE" w:rsidP="00035F6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87" w:right="142" w:hanging="284"/>
              <w:jc w:val="both"/>
              <w:rPr>
                <w:rFonts w:ascii="Bookman Old Style" w:eastAsia="Arial" w:hAnsi="Bookman Old Style" w:cs="Arial"/>
                <w:color w:val="auto"/>
                <w:lang w:val="id-ID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Surat</w:t>
            </w:r>
            <w:r w:rsidR="00DA328A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epala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Balai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Pengujian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Laik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Jalan dan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Serti</w:t>
            </w:r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fikasi</w:t>
            </w:r>
            <w:proofErr w:type="spellEnd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endaraan</w:t>
            </w:r>
            <w:proofErr w:type="spellEnd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Bermotor</w:t>
            </w:r>
            <w:proofErr w:type="spellEnd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Nomor</w:t>
            </w:r>
            <w:proofErr w:type="spellEnd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  <w:lang w:val="en-US"/>
              </w:rPr>
              <w:instrText xml:space="preserve"> MERGEFIELD Resume_Uji </w:instrText>
            </w:r>
            <w:r w:rsidR="00035F6F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en-US"/>
              </w:rPr>
              <w:t>AJ.503/4/6/BPLJSKB/2025</w:t>
            </w:r>
            <w:r w:rsidR="00035F6F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end"/>
            </w:r>
            <w:r w:rsidR="00D1120F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1058DD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tanggal</w:t>
            </w:r>
            <w:proofErr w:type="spellEnd"/>
            <w:r w:rsidR="001058DD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Tanggal_Resume </w:instrTex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27 Februari 2025</w: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perihal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Resume Hasil Uji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onver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endara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Listrik.</w:t>
            </w:r>
            <w:r w:rsidR="00100FBC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</w:p>
        </w:tc>
      </w:tr>
      <w:tr w:rsidR="00297903" w:rsidRPr="004E7E78" w14:paraId="28968568" w14:textId="77777777" w:rsidTr="00392869">
        <w:trPr>
          <w:trHeight w:val="789"/>
        </w:trPr>
        <w:tc>
          <w:tcPr>
            <w:tcW w:w="2035" w:type="dxa"/>
            <w:vAlign w:val="bottom"/>
          </w:tcPr>
          <w:p w14:paraId="04DD3D6F" w14:textId="5843CA74" w:rsidR="00C76833" w:rsidRPr="004E7E78" w:rsidRDefault="00C76833" w:rsidP="00033D43">
            <w:pPr>
              <w:spacing w:line="276" w:lineRule="auto"/>
              <w:rPr>
                <w:rFonts w:ascii="Bookman Old Style" w:hAnsi="Bookman Old Style"/>
                <w:color w:val="auto"/>
                <w:lang w:val="id-ID"/>
              </w:rPr>
            </w:pPr>
          </w:p>
        </w:tc>
        <w:tc>
          <w:tcPr>
            <w:tcW w:w="233" w:type="dxa"/>
          </w:tcPr>
          <w:p w14:paraId="368A6FE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70F092FC" w14:textId="77777777" w:rsidR="003755E5" w:rsidRPr="004E7E78" w:rsidRDefault="003755E5" w:rsidP="00033D43">
            <w:pPr>
              <w:spacing w:line="276" w:lineRule="auto"/>
              <w:ind w:right="142"/>
              <w:rPr>
                <w:rFonts w:ascii="Bookman Old Style" w:eastAsia="Arial" w:hAnsi="Bookman Old Style" w:cs="Arial"/>
                <w:b/>
                <w:color w:val="auto"/>
              </w:rPr>
            </w:pPr>
          </w:p>
          <w:p w14:paraId="4B662497" w14:textId="2101F191" w:rsidR="00DD5A5C" w:rsidRPr="004E7E78" w:rsidRDefault="00A626C4" w:rsidP="00033D43">
            <w:pPr>
              <w:spacing w:line="276" w:lineRule="auto"/>
              <w:ind w:left="1626" w:right="142"/>
              <w:rPr>
                <w:rFonts w:ascii="Bookman Old Style" w:eastAsia="Arial" w:hAnsi="Bookman Old Style" w:cs="Arial"/>
                <w:b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b/>
                <w:color w:val="auto"/>
              </w:rPr>
              <w:t>M E M U T U S K A N :</w:t>
            </w:r>
          </w:p>
        </w:tc>
      </w:tr>
      <w:tr w:rsidR="00297903" w:rsidRPr="004E7E78" w14:paraId="1EFC5F66" w14:textId="77777777" w:rsidTr="00AD14E0">
        <w:trPr>
          <w:trHeight w:val="1622"/>
        </w:trPr>
        <w:tc>
          <w:tcPr>
            <w:tcW w:w="2035" w:type="dxa"/>
          </w:tcPr>
          <w:p w14:paraId="3188A460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  <w:lang w:val="id-ID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b/>
                <w:color w:val="auto"/>
              </w:rPr>
              <w:t>Menetapkan</w:t>
            </w:r>
            <w:proofErr w:type="spellEnd"/>
          </w:p>
        </w:tc>
        <w:tc>
          <w:tcPr>
            <w:tcW w:w="233" w:type="dxa"/>
          </w:tcPr>
          <w:p w14:paraId="6216B630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00001A44" w14:textId="316B372B" w:rsidR="00555058" w:rsidRPr="004E7E78" w:rsidRDefault="003755E5" w:rsidP="00035F6F">
            <w:pPr>
              <w:spacing w:line="276" w:lineRule="auto"/>
              <w:ind w:right="142"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4E7E78">
              <w:rPr>
                <w:rFonts w:ascii="Bookman Old Style" w:eastAsia="Arial" w:hAnsi="Bookman Old Style" w:cs="Arial"/>
                <w:b/>
                <w:bCs/>
                <w:color w:val="auto"/>
              </w:rPr>
              <w:t>KEPUTUSAN DIREKTUR JENDERAL PERHUBUNGAN DARAT TENTANG SERTIFIKAT UJI TIPE KONVERSI DAN PENGESAHAN HAS</w:t>
            </w:r>
            <w:r w:rsidR="00B709BA" w:rsidRPr="004E7E78">
              <w:rPr>
                <w:rFonts w:ascii="Bookman Old Style" w:eastAsia="Arial" w:hAnsi="Bookman Old Style" w:cs="Arial"/>
                <w:b/>
                <w:bCs/>
                <w:color w:val="auto"/>
              </w:rPr>
              <w:t xml:space="preserve">IL UJI KENDARAAN BERMOTOR MEREK </w:t>
            </w:r>
            <w:r w:rsidR="002307A2">
              <w:rPr>
                <w:rFonts w:ascii="Bookman Old Style" w:hAnsi="Bookman Old Style" w:cs="Arial"/>
                <w:b/>
                <w:color w:val="auto"/>
              </w:rPr>
              <w:t>${</w:t>
            </w:r>
            <w:proofErr w:type="spellStart"/>
            <w:r w:rsidR="002307A2">
              <w:rPr>
                <w:rFonts w:ascii="Bookman Old Style" w:hAnsi="Bookman Old Style" w:cs="Arial"/>
                <w:b/>
                <w:color w:val="auto"/>
              </w:rPr>
              <w:t>brand</w:t>
            </w:r>
            <w:r w:rsidR="00D02D56">
              <w:rPr>
                <w:rFonts w:ascii="Bookman Old Style" w:hAnsi="Bookman Old Style" w:cs="Arial"/>
                <w:b/>
                <w:color w:val="auto"/>
              </w:rPr>
              <w:t>_l</w:t>
            </w:r>
            <w:proofErr w:type="spellEnd"/>
            <w:r w:rsidR="002307A2">
              <w:rPr>
                <w:rFonts w:ascii="Bookman Old Style" w:hAnsi="Bookman Old Style" w:cs="Arial"/>
                <w:b/>
                <w:color w:val="auto"/>
              </w:rPr>
              <w:t>}</w:t>
            </w:r>
            <w:r w:rsidR="006D2A5E" w:rsidRPr="004E7E78">
              <w:rPr>
                <w:rFonts w:ascii="Bookman Old Style" w:hAnsi="Bookman Old Style" w:cs="Arial"/>
                <w:b/>
                <w:color w:val="auto"/>
                <w:lang w:val="id-ID"/>
              </w:rPr>
              <w:t xml:space="preserve"> TIPE</w:t>
            </w:r>
            <w:r w:rsidR="00472C24" w:rsidRPr="004E7E78">
              <w:rPr>
                <w:rFonts w:ascii="Bookman Old Style" w:hAnsi="Bookman Old Style" w:cs="Arial"/>
                <w:b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b/>
                <w:color w:val="auto"/>
              </w:rPr>
              <w:t>${</w:t>
            </w:r>
            <w:proofErr w:type="spellStart"/>
            <w:r w:rsidR="002307A2">
              <w:rPr>
                <w:rFonts w:ascii="Bookman Old Style" w:hAnsi="Bookman Old Style" w:cs="Arial"/>
                <w:b/>
                <w:color w:val="auto"/>
              </w:rPr>
              <w:t>type</w:t>
            </w:r>
            <w:r w:rsidR="00D02D56">
              <w:rPr>
                <w:rFonts w:ascii="Bookman Old Style" w:hAnsi="Bookman Old Style" w:cs="Arial"/>
                <w:b/>
                <w:color w:val="auto"/>
              </w:rPr>
              <w:t>_l</w:t>
            </w:r>
            <w:proofErr w:type="spellEnd"/>
            <w:r w:rsidR="002307A2">
              <w:rPr>
                <w:rFonts w:ascii="Bookman Old Style" w:hAnsi="Bookman Old Style" w:cs="Arial"/>
                <w:b/>
                <w:color w:val="auto"/>
              </w:rPr>
              <w:t xml:space="preserve">} </w:t>
            </w:r>
            <w:r w:rsidRPr="004E7E78">
              <w:rPr>
                <w:rFonts w:ascii="Bookman Old Style" w:eastAsia="Arial" w:hAnsi="Bookman Old Style" w:cs="Arial"/>
                <w:b/>
                <w:bCs/>
                <w:color w:val="auto"/>
              </w:rPr>
              <w:t xml:space="preserve">SEBAGAI </w:t>
            </w:r>
            <w:r w:rsidR="00FB1D71">
              <w:rPr>
                <w:rFonts w:ascii="Bookman Old Style" w:eastAsia="Arial" w:hAnsi="Bookman Old Style" w:cs="Arial"/>
                <w:b/>
                <w:color w:val="auto"/>
              </w:rPr>
              <w:t>${</w:t>
            </w:r>
            <w:proofErr w:type="spellStart"/>
            <w:r w:rsidR="00FB1D71">
              <w:rPr>
                <w:rFonts w:ascii="Bookman Old Style" w:eastAsia="Arial" w:hAnsi="Bookman Old Style" w:cs="Arial"/>
                <w:b/>
                <w:color w:val="auto"/>
              </w:rPr>
              <w:t>vehicle_type</w:t>
            </w:r>
            <w:r w:rsidR="00D02D56">
              <w:rPr>
                <w:rFonts w:ascii="Bookman Old Style" w:eastAsia="Arial" w:hAnsi="Bookman Old Style" w:cs="Arial"/>
                <w:b/>
                <w:color w:val="auto"/>
              </w:rPr>
              <w:t>_l</w:t>
            </w:r>
            <w:proofErr w:type="spellEnd"/>
            <w:r w:rsidR="00FB1D71">
              <w:rPr>
                <w:rFonts w:ascii="Bookman Old Style" w:eastAsia="Arial" w:hAnsi="Bookman Old Style" w:cs="Arial"/>
                <w:b/>
                <w:color w:val="auto"/>
              </w:rPr>
              <w:t>}</w:t>
            </w:r>
          </w:p>
        </w:tc>
      </w:tr>
      <w:tr w:rsidR="00297903" w:rsidRPr="004E7E78" w14:paraId="11A6C286" w14:textId="77777777" w:rsidTr="00392869">
        <w:trPr>
          <w:trHeight w:val="1472"/>
        </w:trPr>
        <w:tc>
          <w:tcPr>
            <w:tcW w:w="2035" w:type="dxa"/>
          </w:tcPr>
          <w:p w14:paraId="52E4847A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PERTAMA</w:t>
            </w:r>
          </w:p>
        </w:tc>
        <w:tc>
          <w:tcPr>
            <w:tcW w:w="233" w:type="dxa"/>
          </w:tcPr>
          <w:p w14:paraId="23BB1B55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41508E2C" w14:textId="7E2B041B" w:rsidR="00FA47FA" w:rsidRPr="004E7E78" w:rsidRDefault="003755E5" w:rsidP="00033D43">
            <w:pPr>
              <w:spacing w:line="276" w:lineRule="auto"/>
              <w:ind w:right="142"/>
              <w:jc w:val="both"/>
              <w:rPr>
                <w:rFonts w:ascii="Bookman Old Style" w:eastAsia="Arial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mber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rtifik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Uj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onver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sert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ges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hasil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uj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untu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re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brand}</w:t>
            </w:r>
            <w:r w:rsidR="00B709BA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="00B709BA"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="00472C24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type}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FB1D71" w:rsidRPr="008403C2">
              <w:rPr>
                <w:rFonts w:ascii="Bookman Old Style" w:eastAsia="Arial" w:hAnsi="Bookman Old Style" w:cs="Arial"/>
                <w:bCs/>
                <w:color w:val="auto"/>
              </w:rPr>
              <w:t>${</w:t>
            </w:r>
            <w:proofErr w:type="spellStart"/>
            <w:r w:rsidR="00FB1D71" w:rsidRPr="008403C2">
              <w:rPr>
                <w:rFonts w:ascii="Bookman Old Style" w:eastAsia="Arial" w:hAnsi="Bookman Old Style" w:cs="Arial"/>
                <w:bCs/>
                <w:color w:val="auto"/>
              </w:rPr>
              <w:t>vehicle_type</w:t>
            </w:r>
            <w:proofErr w:type="spellEnd"/>
            <w:r w:rsidR="00FB1D71" w:rsidRPr="008403C2">
              <w:rPr>
                <w:rFonts w:ascii="Bookman Old Style" w:eastAsia="Arial" w:hAnsi="Bookman Old Style" w:cs="Arial"/>
                <w:bCs/>
                <w:color w:val="auto"/>
              </w:rPr>
              <w:t>}</w:t>
            </w:r>
            <w:r w:rsidR="00C3235A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yang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konver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oleh </w:t>
            </w:r>
            <w:r w:rsidR="00033D43" w:rsidRPr="004E7E78">
              <w:rPr>
                <w:rFonts w:ascii="Bookman Old Style" w:hAnsi="Bookman Old Style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</w:rPr>
              <w:instrText xml:space="preserve"> MERGEFIELD Nama_Perusahaan </w:instrTex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</w:rPr>
              <w:t>PT. BANDUNG MOTOR WIRATAMA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end"/>
            </w:r>
            <w:r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e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hasil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Uj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onver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man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rsebu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pad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ampi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putus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5C144BA4" w14:textId="4F5D1738" w:rsidR="003755E5" w:rsidRPr="004E7E78" w:rsidRDefault="003755E5" w:rsidP="00033D43">
            <w:pPr>
              <w:spacing w:line="276" w:lineRule="auto"/>
              <w:ind w:right="142"/>
              <w:jc w:val="both"/>
              <w:rPr>
                <w:rFonts w:ascii="Bookman Old Style" w:hAnsi="Bookman Old Style"/>
                <w:color w:val="auto"/>
              </w:rPr>
            </w:pPr>
          </w:p>
        </w:tc>
      </w:tr>
      <w:tr w:rsidR="00297903" w:rsidRPr="004E7E78" w14:paraId="06FE4CE9" w14:textId="77777777" w:rsidTr="00392869">
        <w:trPr>
          <w:trHeight w:val="705"/>
        </w:trPr>
        <w:tc>
          <w:tcPr>
            <w:tcW w:w="2035" w:type="dxa"/>
          </w:tcPr>
          <w:p w14:paraId="4581506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DUA</w:t>
            </w:r>
          </w:p>
        </w:tc>
        <w:tc>
          <w:tcPr>
            <w:tcW w:w="233" w:type="dxa"/>
          </w:tcPr>
          <w:p w14:paraId="0CF5F1A2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6EC7AA82" w14:textId="5800E5E4" w:rsidR="003755E5" w:rsidRPr="004E7E78" w:rsidRDefault="003755E5" w:rsidP="00033D43">
            <w:pPr>
              <w:spacing w:line="276" w:lineRule="auto"/>
              <w:ind w:right="142"/>
              <w:jc w:val="both"/>
              <w:rPr>
                <w:rFonts w:ascii="Bookman Old Style" w:eastAsia="Arial" w:hAnsi="Bookman Old Style" w:cs="Arial"/>
                <w:color w:val="auto"/>
                <w:lang w:val="id-ID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meg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putus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dala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</w:rPr>
              <w:instrText xml:space="preserve"> MERGEFIELD Nama_Perusahaan </w:instrTex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</w:rPr>
              <w:t>PT. BANDUNG MOTOR WIRATAMA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end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lam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Alamat_Perusahaan </w:instrTex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Jl. Buah Batu No. 33 Kel. Malabar, Kec Lengkong, Bandung</w: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133F54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>.</w:t>
            </w:r>
          </w:p>
          <w:p w14:paraId="52439D81" w14:textId="7840F36E" w:rsidR="003755E5" w:rsidRPr="004E7E78" w:rsidRDefault="003755E5" w:rsidP="00033D43">
            <w:pPr>
              <w:spacing w:line="276" w:lineRule="auto"/>
              <w:ind w:right="142"/>
              <w:jc w:val="both"/>
              <w:rPr>
                <w:rFonts w:ascii="Bookman Old Style" w:eastAsia="Arial" w:hAnsi="Bookman Old Style" w:cs="Arial"/>
                <w:color w:val="auto"/>
                <w:lang w:val="id-ID"/>
              </w:rPr>
            </w:pPr>
          </w:p>
        </w:tc>
      </w:tr>
      <w:tr w:rsidR="00297903" w:rsidRPr="004E7E78" w14:paraId="22974A27" w14:textId="77777777" w:rsidTr="00392869">
        <w:trPr>
          <w:trHeight w:val="611"/>
        </w:trPr>
        <w:tc>
          <w:tcPr>
            <w:tcW w:w="2035" w:type="dxa"/>
          </w:tcPr>
          <w:p w14:paraId="64D94176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TIGA</w:t>
            </w:r>
          </w:p>
        </w:tc>
        <w:tc>
          <w:tcPr>
            <w:tcW w:w="233" w:type="dxa"/>
          </w:tcPr>
          <w:p w14:paraId="7DB13C42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13619B80" w14:textId="48408FBD" w:rsidR="00C76833" w:rsidRPr="004E7E78" w:rsidRDefault="00731BF0" w:rsidP="00033D43">
            <w:pPr>
              <w:spacing w:line="276" w:lineRule="auto"/>
              <w:ind w:right="142"/>
              <w:jc w:val="both"/>
              <w:rPr>
                <w:rFonts w:ascii="Bookman Old Style" w:hAnsi="Bookman Old Style" w:cs="Arial"/>
                <w:color w:val="auto"/>
              </w:rPr>
            </w:pPr>
            <w:r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Nama_Perusahaan </w:instrText>
            </w:r>
            <w:r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PT. BANDUNG MOTOR WIRATAMA</w:t>
            </w:r>
            <w:r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8E37BC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wajib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menuh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tentu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baga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erikut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:</w:t>
            </w:r>
          </w:p>
        </w:tc>
      </w:tr>
      <w:tr w:rsidR="00297903" w:rsidRPr="004E7E78" w14:paraId="71D28CC7" w14:textId="77777777" w:rsidTr="00AD14E0">
        <w:trPr>
          <w:trHeight w:val="1965"/>
        </w:trPr>
        <w:tc>
          <w:tcPr>
            <w:tcW w:w="2035" w:type="dxa"/>
            <w:vAlign w:val="bottom"/>
          </w:tcPr>
          <w:p w14:paraId="21048D0A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33" w:type="dxa"/>
            <w:vAlign w:val="bottom"/>
          </w:tcPr>
          <w:p w14:paraId="46A38E6D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0B9BC49E" w14:textId="53127352" w:rsidR="003F5ECE" w:rsidRPr="004E7E78" w:rsidRDefault="00A626C4" w:rsidP="00035F6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9" w:right="142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jami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ahw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3755E5" w:rsidRPr="004E7E78">
              <w:rPr>
                <w:rFonts w:ascii="Bookman Old Style" w:eastAsiaTheme="minorHAnsi" w:hAnsi="Bookman Old Style" w:cs="Arial"/>
                <w:color w:val="333333"/>
                <w:spacing w:val="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tiap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unit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rek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brand}</w:t>
            </w:r>
            <w:r w:rsidR="00035F6F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B709BA"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="00472C24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type}</w:t>
            </w:r>
            <w:r w:rsidR="003755E5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baga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${</w:t>
            </w:r>
            <w:proofErr w:type="spellStart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vehicle_type</w:t>
            </w:r>
            <w:proofErr w:type="spellEnd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 xml:space="preserve">} </w:t>
            </w:r>
            <w:r w:rsidR="004E7E78" w:rsidRPr="004E7E78">
              <w:rPr>
                <w:rFonts w:ascii="Bookman Old Style" w:eastAsia="Arial" w:hAnsi="Bookman Old Style" w:cs="Arial"/>
                <w:color w:val="auto"/>
              </w:rPr>
              <w:t xml:space="preserve">yang </w:t>
            </w:r>
            <w:proofErr w:type="spellStart"/>
            <w:r w:rsidR="004E7E78" w:rsidRPr="004E7E78">
              <w:rPr>
                <w:rFonts w:ascii="Bookman Old Style" w:eastAsia="Arial" w:hAnsi="Bookman Old Style" w:cs="Arial"/>
                <w:color w:val="auto"/>
              </w:rPr>
              <w:t>serinya</w:t>
            </w:r>
            <w:proofErr w:type="spellEnd"/>
            <w:r w:rsidR="004E7E78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4E7E78" w:rsidRPr="004E7E78">
              <w:rPr>
                <w:rFonts w:ascii="Bookman Old Style" w:eastAsia="Arial" w:hAnsi="Bookman Old Style" w:cs="Arial"/>
                <w:color w:val="auto"/>
              </w:rPr>
              <w:t>dikonversi</w:t>
            </w:r>
            <w:proofErr w:type="spellEnd"/>
            <w:r w:rsidR="004E7E78" w:rsidRPr="004E7E78">
              <w:rPr>
                <w:rFonts w:ascii="Bookman Old Style" w:eastAsia="Arial" w:hAnsi="Bookman Old Style" w:cs="Arial"/>
                <w:color w:val="auto"/>
              </w:rPr>
              <w:t xml:space="preserve"> oleh </w:t>
            </w:r>
            <w:r w:rsidR="004E7E78" w:rsidRPr="004E7E78">
              <w:rPr>
                <w:rFonts w:ascii="Bookman Old Style" w:hAnsi="Bookman Old Style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</w:rPr>
              <w:instrText xml:space="preserve"> MERGEFIELD Nama_Perusahaan </w:instrTex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</w:rPr>
              <w:t>PT. BANDUNG MOTOR WIRATAMA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end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milik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pesifika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teknis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rt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unjuk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rj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sua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hasil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Uji dan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rtifikat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Uji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onver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bagaiman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imaksud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DIKTUM PERTAMA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>;</w:t>
            </w:r>
          </w:p>
        </w:tc>
      </w:tr>
      <w:tr w:rsidR="00297903" w:rsidRPr="004E7E78" w14:paraId="63D7F180" w14:textId="77777777" w:rsidTr="00FE2980">
        <w:trPr>
          <w:trHeight w:val="717"/>
        </w:trPr>
        <w:tc>
          <w:tcPr>
            <w:tcW w:w="2035" w:type="dxa"/>
            <w:vAlign w:val="center"/>
          </w:tcPr>
          <w:p w14:paraId="356FB50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33" w:type="dxa"/>
            <w:vAlign w:val="center"/>
          </w:tcPr>
          <w:p w14:paraId="198024B6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06F2E7D5" w14:textId="18F4F2A1" w:rsidR="00C76833" w:rsidRPr="0030431E" w:rsidRDefault="00035F6F" w:rsidP="004E7E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9" w:right="142" w:hanging="284"/>
              <w:jc w:val="both"/>
              <w:rPr>
                <w:rFonts w:ascii="Bookman Old Style" w:hAnsi="Bookman Old Style" w:cs="Arial"/>
                <w:color w:val="auto"/>
              </w:rPr>
            </w:pPr>
            <w:r>
              <w:rPr>
                <w:rFonts w:ascii="Bookman Old Style" w:eastAsia="Arial" w:hAnsi="Bookman Old Style" w:cs="Arial"/>
                <w:color w:val="auto"/>
              </w:rPr>
              <w:fldChar w:fldCharType="begin"/>
            </w:r>
            <w:r>
              <w:rPr>
                <w:rFonts w:ascii="Bookman Old Style" w:eastAsia="Arial" w:hAnsi="Bookman Old Style" w:cs="Arial"/>
                <w:color w:val="auto"/>
              </w:rPr>
              <w:instrText xml:space="preserve"> MERGEFIELD Nama_Perusahaan </w:instrText>
            </w:r>
            <w:r>
              <w:rPr>
                <w:rFonts w:ascii="Bookman Old Style" w:eastAsia="Arial" w:hAnsi="Bookman Old Style" w:cs="Arial"/>
                <w:color w:val="auto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</w:rPr>
              <w:t>PT. BANDUNG MOTOR WIRATAMA</w:t>
            </w:r>
            <w:r>
              <w:rPr>
                <w:rFonts w:ascii="Bookman Old Style" w:eastAsia="Arial" w:hAnsi="Bookman Old Style" w:cs="Arial"/>
                <w:color w:val="auto"/>
              </w:rPr>
              <w:fldChar w:fldCharType="end"/>
            </w:r>
            <w:r w:rsidR="004E7E78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wajib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registra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tiap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series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produk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ndaraanny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ag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yang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inyatak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menuh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persyarat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teknis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dan laik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jal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pad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irektur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Jenderal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arat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;</w:t>
            </w:r>
          </w:p>
          <w:p w14:paraId="640D0DD1" w14:textId="606B2E9D" w:rsidR="0030431E" w:rsidRPr="004E7E78" w:rsidRDefault="0030431E" w:rsidP="0030431E">
            <w:pPr>
              <w:pStyle w:val="ListParagraph"/>
              <w:spacing w:line="276" w:lineRule="auto"/>
              <w:ind w:left="429" w:right="142"/>
              <w:jc w:val="both"/>
              <w:rPr>
                <w:rFonts w:ascii="Bookman Old Style" w:hAnsi="Bookman Old Style" w:cs="Arial"/>
                <w:color w:val="auto"/>
              </w:rPr>
            </w:pPr>
          </w:p>
        </w:tc>
      </w:tr>
      <w:tr w:rsidR="00297903" w:rsidRPr="004E7E78" w14:paraId="41F2D350" w14:textId="77777777" w:rsidTr="00392869">
        <w:trPr>
          <w:trHeight w:val="270"/>
        </w:trPr>
        <w:tc>
          <w:tcPr>
            <w:tcW w:w="2035" w:type="dxa"/>
          </w:tcPr>
          <w:p w14:paraId="6E58AEE3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33" w:type="dxa"/>
          </w:tcPr>
          <w:p w14:paraId="5B3A302D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31851D84" w14:textId="3FB3AC9C" w:rsidR="0054560F" w:rsidRPr="00F96826" w:rsidRDefault="00A626C4" w:rsidP="0054560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9" w:right="142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cat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ftar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Umu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ges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625715F9" w14:textId="413CBDD8" w:rsidR="004E7E78" w:rsidRPr="004E7E78" w:rsidRDefault="004E7E78" w:rsidP="004E7E78">
            <w:pPr>
              <w:spacing w:line="276" w:lineRule="auto"/>
              <w:ind w:right="142"/>
              <w:jc w:val="both"/>
              <w:rPr>
                <w:rFonts w:ascii="Bookman Old Style" w:hAnsi="Bookman Old Style" w:cs="Arial"/>
                <w:color w:val="auto"/>
              </w:rPr>
            </w:pPr>
          </w:p>
        </w:tc>
      </w:tr>
    </w:tbl>
    <w:tbl>
      <w:tblPr>
        <w:tblStyle w:val="TableGrid"/>
        <w:tblW w:w="10102" w:type="dxa"/>
        <w:tblInd w:w="51" w:type="dxa"/>
        <w:tblLook w:val="04A0" w:firstRow="1" w:lastRow="0" w:firstColumn="1" w:lastColumn="0" w:noHBand="0" w:noVBand="1"/>
      </w:tblPr>
      <w:tblGrid>
        <w:gridCol w:w="2035"/>
        <w:gridCol w:w="305"/>
        <w:gridCol w:w="7762"/>
      </w:tblGrid>
      <w:tr w:rsidR="00297903" w:rsidRPr="004E7E78" w14:paraId="74D3F15A" w14:textId="77777777">
        <w:trPr>
          <w:trHeight w:val="543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EAF89D9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lastRenderedPageBreak/>
              <w:t>KEEMPA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F4819C8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1C11E03B" w14:textId="6D0B0C37" w:rsidR="00C76833" w:rsidRPr="00A22257" w:rsidRDefault="00A626C4" w:rsidP="00033D43">
            <w:pPr>
              <w:spacing w:after="120" w:line="276" w:lineRule="auto"/>
              <w:jc w:val="both"/>
              <w:rPr>
                <w:rFonts w:ascii="Bookman Old Style" w:eastAsia="Arial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rektu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Saran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ransport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Jal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gaw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mber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tunju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bi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anju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3C084C">
              <w:rPr>
                <w:rFonts w:ascii="Bookman Old Style" w:eastAsia="Arial" w:hAnsi="Bookman Old Style" w:cs="Arial"/>
                <w:color w:val="auto"/>
                <w:sz w:val="20"/>
                <w:szCs w:val="20"/>
              </w:rPr>
              <w:t>pelaksan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putus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</w:tc>
      </w:tr>
      <w:tr w:rsidR="00297903" w:rsidRPr="004E7E78" w14:paraId="288346A9" w14:textId="77777777">
        <w:trPr>
          <w:trHeight w:val="543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1DEF333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LIMA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1249569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7D91EEA5" w14:textId="77777777" w:rsidR="00C76833" w:rsidRDefault="00A626C4" w:rsidP="00033D43">
            <w:pPr>
              <w:spacing w:line="276" w:lineRule="auto"/>
              <w:jc w:val="both"/>
              <w:rPr>
                <w:rFonts w:ascii="Bookman Old Style" w:eastAsia="Arial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Keputus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laku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ja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nggal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tetap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e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tentu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pabil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rdap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keliru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etapanny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,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laku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ba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man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stiny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5384CB97" w14:textId="77777777" w:rsidR="00D005FC" w:rsidRPr="004E7E78" w:rsidRDefault="00D005FC" w:rsidP="00033D43">
            <w:pPr>
              <w:spacing w:line="276" w:lineRule="auto"/>
              <w:jc w:val="both"/>
              <w:rPr>
                <w:rFonts w:ascii="Bookman Old Style" w:hAnsi="Bookman Old Style"/>
                <w:color w:val="auto"/>
              </w:rPr>
            </w:pPr>
          </w:p>
        </w:tc>
      </w:tr>
    </w:tbl>
    <w:p w14:paraId="5EAE4C3D" w14:textId="3E95B8B6" w:rsidR="00D15B3A" w:rsidRPr="00D005FC" w:rsidRDefault="00A626C4" w:rsidP="00D005FC">
      <w:pPr>
        <w:tabs>
          <w:tab w:val="center" w:pos="5057"/>
        </w:tabs>
        <w:spacing w:after="40"/>
        <w:rPr>
          <w:rFonts w:ascii="Bookman Old Style" w:eastAsia="Arial" w:hAnsi="Bookman Old Style" w:cs="Arial"/>
          <w:b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  <w:r w:rsidR="00F54CF3">
        <w:rPr>
          <w:rFonts w:ascii="Bookman Old Style" w:eastAsia="Arial" w:hAnsi="Bookman Old Style" w:cs="Arial"/>
          <w:b/>
          <w:color w:val="auto"/>
        </w:rPr>
        <w:tab/>
      </w:r>
    </w:p>
    <w:p w14:paraId="46189F28" w14:textId="4B7D3104" w:rsidR="00C76833" w:rsidRPr="004E7E78" w:rsidRDefault="00297903" w:rsidP="00B709BA">
      <w:pPr>
        <w:spacing w:after="40"/>
        <w:rPr>
          <w:rFonts w:ascii="Bookman Old Style" w:hAnsi="Bookman Old Style"/>
          <w:color w:val="auto"/>
        </w:rPr>
      </w:pPr>
      <w:r w:rsidRPr="004E7E78">
        <w:rPr>
          <w:rFonts w:ascii="Bookman Old Style" w:hAnsi="Bookman Old Style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7D344F5" wp14:editId="428F6657">
                <wp:simplePos x="0" y="0"/>
                <wp:positionH relativeFrom="column">
                  <wp:posOffset>2783205</wp:posOffset>
                </wp:positionH>
                <wp:positionV relativeFrom="paragraph">
                  <wp:posOffset>187325</wp:posOffset>
                </wp:positionV>
                <wp:extent cx="4161790" cy="2064385"/>
                <wp:effectExtent l="0" t="0" r="0" b="0"/>
                <wp:wrapSquare wrapText="bothSides"/>
                <wp:docPr id="2043" name="Group 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2064385"/>
                          <a:chOff x="-145020" y="-39491"/>
                          <a:chExt cx="4224902" cy="2468888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-116016" y="-39491"/>
                            <a:ext cx="1577400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86063" w14:textId="77777777" w:rsidR="00704AB1" w:rsidRPr="004E7E78" w:rsidRDefault="00704AB1" w:rsidP="00A626C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          </w:t>
                              </w:r>
                              <w:proofErr w:type="spellStart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Ditetapkan</w:t>
                              </w:r>
                              <w:proofErr w:type="spellEnd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961743" y="11341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67CC7" w14:textId="77777777" w:rsidR="00704AB1" w:rsidRDefault="00704AB1" w:rsidP="00A626C4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91347" y="11341"/>
                            <a:ext cx="1094106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D845B" w14:textId="77777777" w:rsidR="00704AB1" w:rsidRPr="004E7E78" w:rsidRDefault="00704AB1" w:rsidP="00A626C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J A K A R T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-145020" y="175396"/>
                            <a:ext cx="1646569" cy="18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B7B63" w14:textId="455D9855" w:rsidR="00704AB1" w:rsidRPr="004E7E78" w:rsidRDefault="00704AB1" w:rsidP="00A626C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Bookman Old Style" w:eastAsia="Arial" w:hAnsi="Bookman Old Style" w:cs="Arial"/>
                                  <w:color w:val="auto"/>
                                  <w:lang w:val="id-ID"/>
                                </w:rPr>
                                <w:t xml:space="preserve"> </w:t>
                              </w: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Pada </w:t>
                              </w:r>
                              <w:proofErr w:type="spellStart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Tangg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961743" y="184696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9671E" w14:textId="77777777" w:rsidR="00704AB1" w:rsidRDefault="00704AB1" w:rsidP="00A626C4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2091059" y="184669"/>
                            <a:ext cx="1252481" cy="22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5E828" w14:textId="743E9D2D" w:rsidR="00704AB1" w:rsidRPr="006D509F" w:rsidRDefault="006D509F" w:rsidP="00A626C4">
                              <w:pPr>
                                <w:rPr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6D509F">
                                <w:rPr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${date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2751030" y="184696"/>
                            <a:ext cx="394438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0AC01" w14:textId="30ACA300" w:rsidR="00704AB1" w:rsidRDefault="00704AB1" w:rsidP="00A626C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96481" y="531405"/>
                            <a:ext cx="3683401" cy="170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F5488" w14:textId="23C38052" w:rsidR="00704AB1" w:rsidRDefault="00A054B2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 xml:space="preserve">. </w:t>
                              </w:r>
                              <w:r w:rsidR="00704AB1" w:rsidRPr="004E7E78"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>DIREKTUR JENDERAL PERHUBUNGAN DARAT</w:t>
                              </w:r>
                            </w:p>
                            <w:p w14:paraId="4FF44A4A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79B4D6C0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655CD2FE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368FC882" w14:textId="77777777" w:rsidR="00A054B2" w:rsidRDefault="00A054B2" w:rsidP="00A054B2">
                              <w:pPr>
                                <w:spacing w:after="0"/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</w:pPr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>AHMAD YANI, A.T.D., M.T.</w:t>
                              </w:r>
                            </w:p>
                            <w:p w14:paraId="58BDD11C" w14:textId="1E1E7E9E" w:rsidR="009E0A40" w:rsidRPr="00A054B2" w:rsidRDefault="00A054B2" w:rsidP="00A054B2">
                              <w:pPr>
                                <w:spacing w:after="0"/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</w:pPr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>NIP. 19650930 199003 1 003</w:t>
                              </w:r>
                              <w:r w:rsidR="004C7DD7" w:rsidRPr="004C7DD7"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 xml:space="preserve"> </w:t>
                              </w:r>
                              <w:r w:rsidR="009E0A40" w:rsidRPr="004E7E78">
                                <w:rPr>
                                  <w:rFonts w:ascii="Bookman Old Style" w:hAnsi="Bookman Old Style" w:cs="Arial"/>
                                  <w:color w:val="FFFFFF" w:themeColor="background1"/>
                                  <w:szCs w:val="21"/>
                                </w:rPr>
                                <w:t>NRP</w:t>
                              </w:r>
                            </w:p>
                            <w:p w14:paraId="5B9C8A54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3379F3ED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6672E27E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0BE7C949" w14:textId="77777777" w:rsidR="009E0A40" w:rsidRPr="004E7E78" w:rsidRDefault="009E0A40" w:rsidP="00A626C4">
                              <w:pPr>
                                <w:rPr>
                                  <w:rFonts w:ascii="Bookman Old Style" w:hAnsi="Bookman Old Style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396481" y="1637406"/>
                            <a:ext cx="3272127" cy="79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31099" w14:textId="112E53FE" w:rsidR="00704AB1" w:rsidRPr="00A054B2" w:rsidRDefault="00704AB1" w:rsidP="00A054B2">
                              <w:pPr>
                                <w:spacing w:after="0"/>
                                <w:ind w:left="-270" w:firstLine="270"/>
                                <w:rPr>
                                  <w:rFonts w:ascii="Bookman Old Style" w:hAnsi="Bookman Old Style" w:cs="Arial"/>
                                  <w:sz w:val="20"/>
                                  <w:szCs w:val="20"/>
                                </w:rPr>
                              </w:pPr>
                              <w:r w:rsidRPr="004E7E78">
                                <w:rPr>
                                  <w:rFonts w:ascii="Bookman Old Style" w:hAnsi="Bookman Old Style" w:cs="Arial"/>
                                  <w:color w:val="FFFFFF" w:themeColor="background1"/>
                                  <w:szCs w:val="21"/>
                                </w:rPr>
                                <w:t>. 6205 078</w:t>
                              </w:r>
                            </w:p>
                            <w:p w14:paraId="32C81D26" w14:textId="77777777" w:rsidR="00704AB1" w:rsidRPr="004E7E78" w:rsidRDefault="00704AB1" w:rsidP="00DF7000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392733" y="2004200"/>
                            <a:ext cx="1311189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22777" w14:textId="77777777" w:rsidR="00704AB1" w:rsidRPr="00976000" w:rsidRDefault="00704AB1" w:rsidP="00E21416">
                              <w:pPr>
                                <w:tabs>
                                  <w:tab w:val="left" w:pos="1800"/>
                                  <w:tab w:val="left" w:pos="24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5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60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RP. 6205 0784</w:t>
                              </w:r>
                            </w:p>
                            <w:p w14:paraId="16939FF4" w14:textId="631AE438" w:rsidR="00704AB1" w:rsidRPr="00E21416" w:rsidRDefault="00704AB1" w:rsidP="00E21416">
                              <w:pPr>
                                <w:tabs>
                                  <w:tab w:val="left" w:pos="1800"/>
                                  <w:tab w:val="left" w:pos="24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53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2141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P. 6205 0784</w:t>
                              </w:r>
                            </w:p>
                            <w:p w14:paraId="6948C3AC" w14:textId="04FAE780" w:rsidR="00704AB1" w:rsidRPr="00E21416" w:rsidRDefault="00704AB1" w:rsidP="00A626C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344F5" id="Group 2043" o:spid="_x0000_s1026" style="position:absolute;margin-left:219.15pt;margin-top:14.75pt;width:327.7pt;height:162.55pt;z-index:251656192;mso-width-relative:margin;mso-height-relative:margin" coordorigin="-1450,-394" coordsize="4224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">
                <v:rect id="Rectangle 176" o:spid="_x0000_s1027" style="position:absolute;left:-1160;top:-394;width:1577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2A186063" w14:textId="77777777" w:rsidR="00704AB1" w:rsidRPr="004E7E78" w:rsidRDefault="00704AB1" w:rsidP="00A626C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          </w:t>
                        </w:r>
                        <w:proofErr w:type="spellStart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Ditetapkan</w:t>
                        </w:r>
                        <w:proofErr w:type="spellEnd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di</w:t>
                        </w:r>
                      </w:p>
                    </w:txbxContent>
                  </v:textbox>
                </v:rect>
                <v:rect id="Rectangle 177" o:spid="_x0000_s1028" style="position:absolute;left:19617;top:113;width:49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4367CC7" w14:textId="77777777" w:rsidR="00704AB1" w:rsidRDefault="00704AB1" w:rsidP="00A626C4">
                        <w:r>
                          <w:rPr>
                            <w:rFonts w:ascii="Arial" w:eastAsia="Arial" w:hAnsi="Arial" w:cs="Arial"/>
                            <w:color w:val="333333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178" o:spid="_x0000_s1029" style="position:absolute;left:20913;top:113;width:1094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395D845B" w14:textId="77777777" w:rsidR="00704AB1" w:rsidRPr="004E7E78" w:rsidRDefault="00704AB1" w:rsidP="00A626C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J A K A R T A</w:t>
                        </w:r>
                      </w:p>
                    </w:txbxContent>
                  </v:textbox>
                </v:rect>
                <v:rect id="Rectangle 181" o:spid="_x0000_s1030" style="position:absolute;left:-1450;top:1753;width:1646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3AB7B63" w14:textId="455D9855" w:rsidR="00704AB1" w:rsidRPr="004E7E78" w:rsidRDefault="00704AB1" w:rsidP="00A626C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          </w:t>
                        </w:r>
                        <w:r>
                          <w:rPr>
                            <w:rFonts w:ascii="Bookman Old Style" w:eastAsia="Arial" w:hAnsi="Bookman Old Style" w:cs="Arial"/>
                            <w:color w:val="auto"/>
                            <w:lang w:val="id-ID"/>
                          </w:rPr>
                          <w:t xml:space="preserve"> </w:t>
                        </w: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Pada </w:t>
                        </w:r>
                        <w:proofErr w:type="spellStart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Tanggal</w:t>
                        </w:r>
                        <w:proofErr w:type="spellEnd"/>
                      </w:p>
                    </w:txbxContent>
                  </v:textbox>
                </v:rect>
                <v:rect id="Rectangle 182" o:spid="_x0000_s1031" style="position:absolute;left:19617;top:1846;width:4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4A9671E" w14:textId="77777777" w:rsidR="00704AB1" w:rsidRDefault="00704AB1" w:rsidP="00A626C4">
                        <w:r>
                          <w:rPr>
                            <w:rFonts w:ascii="Arial" w:eastAsia="Arial" w:hAnsi="Arial" w:cs="Arial"/>
                            <w:color w:val="333333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035" o:spid="_x0000_s1032" style="position:absolute;left:20910;top:1846;width:12525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14:paraId="21E5E828" w14:textId="743E9D2D" w:rsidR="00704AB1" w:rsidRPr="006D509F" w:rsidRDefault="006D509F" w:rsidP="00A626C4">
                        <w:pPr>
                          <w:rPr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</w:pPr>
                        <w:r w:rsidRPr="006D509F">
                          <w:rPr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${date}</w:t>
                        </w:r>
                      </w:p>
                    </w:txbxContent>
                  </v:textbox>
                </v:rect>
                <v:rect id="Rectangle 2036" o:spid="_x0000_s1033" style="position:absolute;left:27510;top:1846;width:394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2970AC01" w14:textId="30ACA300" w:rsidR="00704AB1" w:rsidRDefault="00704AB1" w:rsidP="00A626C4"/>
                    </w:txbxContent>
                  </v:textbox>
                </v:rect>
                <v:rect id="Rectangle 189" o:spid="_x0000_s1034" style="position:absolute;left:3964;top:5314;width:36834;height:1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656F5488" w14:textId="23C38052" w:rsidR="00704AB1" w:rsidRDefault="00A054B2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>Plt</w:t>
                        </w:r>
                        <w:proofErr w:type="spellEnd"/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 xml:space="preserve">. </w:t>
                        </w:r>
                        <w:r w:rsidR="00704AB1" w:rsidRPr="004E7E78"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>DIREKTUR JENDERAL PERHUBUNGAN DARAT</w:t>
                        </w:r>
                      </w:p>
                      <w:p w14:paraId="4FF44A4A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79B4D6C0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655CD2FE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368FC882" w14:textId="77777777" w:rsidR="00A054B2" w:rsidRDefault="00A054B2" w:rsidP="00A054B2">
                        <w:pPr>
                          <w:spacing w:after="0"/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</w:pPr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>AHMAD YANI, A.T.D., M.T.</w:t>
                        </w:r>
                      </w:p>
                      <w:p w14:paraId="58BDD11C" w14:textId="1E1E7E9E" w:rsidR="009E0A40" w:rsidRPr="00A054B2" w:rsidRDefault="00A054B2" w:rsidP="00A054B2">
                        <w:pPr>
                          <w:spacing w:after="0"/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</w:pPr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>NIP. 19650930 199003 1 003</w:t>
                        </w:r>
                        <w:r w:rsidR="004C7DD7" w:rsidRPr="004C7DD7"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 xml:space="preserve"> </w:t>
                        </w:r>
                        <w:r w:rsidR="009E0A40" w:rsidRPr="004E7E78">
                          <w:rPr>
                            <w:rFonts w:ascii="Bookman Old Style" w:hAnsi="Bookman Old Style" w:cs="Arial"/>
                            <w:color w:val="FFFFFF" w:themeColor="background1"/>
                            <w:szCs w:val="21"/>
                          </w:rPr>
                          <w:t>NRP</w:t>
                        </w:r>
                      </w:p>
                      <w:p w14:paraId="5B9C8A54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3379F3ED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6672E27E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0BE7C949" w14:textId="77777777" w:rsidR="009E0A40" w:rsidRPr="004E7E78" w:rsidRDefault="009E0A40" w:rsidP="00A626C4">
                        <w:pPr>
                          <w:rPr>
                            <w:rFonts w:ascii="Bookman Old Style" w:hAnsi="Bookman Old Style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42" o:spid="_x0000_s1035" style="position:absolute;left:3964;top:16374;width:32722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42131099" w14:textId="112E53FE" w:rsidR="00704AB1" w:rsidRPr="00A054B2" w:rsidRDefault="00704AB1" w:rsidP="00A054B2">
                        <w:pPr>
                          <w:spacing w:after="0"/>
                          <w:ind w:left="-270" w:firstLine="270"/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</w:pPr>
                        <w:r w:rsidRPr="004E7E78">
                          <w:rPr>
                            <w:rFonts w:ascii="Bookman Old Style" w:hAnsi="Bookman Old Style" w:cs="Arial"/>
                            <w:color w:val="FFFFFF" w:themeColor="background1"/>
                            <w:szCs w:val="21"/>
                          </w:rPr>
                          <w:t>. 6205 078</w:t>
                        </w:r>
                      </w:p>
                      <w:p w14:paraId="32C81D26" w14:textId="77777777" w:rsidR="00704AB1" w:rsidRPr="004E7E78" w:rsidRDefault="00704AB1" w:rsidP="00DF7000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rect id="Rectangle 198" o:spid="_x0000_s1036" style="position:absolute;left:13927;top:20042;width:1311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19B22777" w14:textId="77777777" w:rsidR="00704AB1" w:rsidRPr="00976000" w:rsidRDefault="00704AB1" w:rsidP="00E21416">
                        <w:pPr>
                          <w:tabs>
                            <w:tab w:val="left" w:pos="1800"/>
                            <w:tab w:val="left" w:pos="24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60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P. 6205 0784</w:t>
                        </w:r>
                      </w:p>
                      <w:p w14:paraId="16939FF4" w14:textId="631AE438" w:rsidR="00704AB1" w:rsidRPr="00E21416" w:rsidRDefault="00704AB1" w:rsidP="00E21416">
                        <w:pPr>
                          <w:tabs>
                            <w:tab w:val="left" w:pos="1800"/>
                            <w:tab w:val="left" w:pos="24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2141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P. 6205 0784</w:t>
                        </w:r>
                      </w:p>
                      <w:p w14:paraId="6948C3AC" w14:textId="04FAE780" w:rsidR="00704AB1" w:rsidRPr="00E21416" w:rsidRDefault="00704AB1" w:rsidP="00A626C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3B9657B" w14:textId="67D82188" w:rsidR="00A626C4" w:rsidRPr="004E7E78" w:rsidRDefault="00A626C4" w:rsidP="00297903">
      <w:pPr>
        <w:spacing w:after="904"/>
        <w:rPr>
          <w:rFonts w:ascii="Bookman Old Style" w:eastAsia="Arial" w:hAnsi="Bookman Old Style" w:cs="Arial"/>
          <w:color w:val="auto"/>
          <w:u w:val="single" w:color="333333"/>
        </w:rPr>
      </w:pP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  <w:r w:rsidRPr="004E7E78">
        <w:rPr>
          <w:rFonts w:ascii="Bookman Old Style" w:eastAsia="Arial" w:hAnsi="Bookman Old Style" w:cs="Arial"/>
          <w:b/>
          <w:color w:val="auto"/>
        </w:rPr>
        <w:tab/>
        <w:t xml:space="preserve"> </w:t>
      </w:r>
    </w:p>
    <w:p w14:paraId="5D7567B5" w14:textId="2B56EF15" w:rsidR="00A626C4" w:rsidRPr="004E7E78" w:rsidRDefault="00A626C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411ED5C4" w14:textId="3B049990" w:rsidR="006806D2" w:rsidRPr="004E7E78" w:rsidRDefault="006806D2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3A8405B3" w14:textId="7A7F6A54" w:rsidR="00B709BA" w:rsidRPr="004E7E78" w:rsidRDefault="00B709BA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38824814" w14:textId="46CD57F3" w:rsidR="00B709BA" w:rsidRDefault="00B709BA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1F246FE6" w14:textId="77777777" w:rsidR="009E0A40" w:rsidRPr="004E7E78" w:rsidRDefault="009E0A40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4EB3D91A" w14:textId="77777777" w:rsidR="00C4712C" w:rsidRPr="004E7E78" w:rsidRDefault="00C4712C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134E4D9C" w14:textId="7C5EBC5B" w:rsidR="00C76833" w:rsidRPr="004E7E78" w:rsidRDefault="00A626C4">
      <w:pPr>
        <w:spacing w:after="33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  <w:u w:color="333333"/>
        </w:rPr>
        <w:t>Tembusan</w:t>
      </w:r>
      <w:proofErr w:type="spellEnd"/>
      <w:r w:rsidRPr="004E7E78">
        <w:rPr>
          <w:rFonts w:ascii="Bookman Old Style" w:eastAsia="Arial" w:hAnsi="Bookman Old Style" w:cs="Arial"/>
          <w:color w:val="auto"/>
          <w:u w:color="333333"/>
        </w:rPr>
        <w:t xml:space="preserve"> :</w:t>
      </w:r>
    </w:p>
    <w:p w14:paraId="3E04255A" w14:textId="4DB85B93" w:rsidR="00C76833" w:rsidRPr="004E7E78" w:rsidRDefault="00A626C4">
      <w:pPr>
        <w:numPr>
          <w:ilvl w:val="0"/>
          <w:numId w:val="1"/>
        </w:numPr>
        <w:spacing w:after="40"/>
        <w:ind w:hanging="306"/>
        <w:rPr>
          <w:rFonts w:ascii="Bookman Old Style" w:hAnsi="Bookman Old Style"/>
          <w:color w:val="auto"/>
        </w:rPr>
      </w:pPr>
      <w:r w:rsidRPr="004E7E78">
        <w:rPr>
          <w:rFonts w:ascii="Bookman Old Style" w:eastAsia="Arial" w:hAnsi="Bookman Old Style" w:cs="Arial"/>
          <w:color w:val="auto"/>
        </w:rPr>
        <w:t xml:space="preserve">Menteri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Perhubung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RI;</w:t>
      </w:r>
    </w:p>
    <w:p w14:paraId="4019B2B4" w14:textId="77777777" w:rsidR="00C76833" w:rsidRPr="004E7E78" w:rsidRDefault="00A626C4">
      <w:pPr>
        <w:numPr>
          <w:ilvl w:val="0"/>
          <w:numId w:val="1"/>
        </w:numPr>
        <w:spacing w:after="40"/>
        <w:ind w:hanging="306"/>
        <w:rPr>
          <w:rFonts w:ascii="Bookman Old Style" w:hAnsi="Bookman Old Style"/>
          <w:color w:val="auto"/>
        </w:rPr>
      </w:pPr>
      <w:r w:rsidRPr="004E7E78">
        <w:rPr>
          <w:rFonts w:ascii="Bookman Old Style" w:eastAsia="Arial" w:hAnsi="Bookman Old Style" w:cs="Arial"/>
          <w:color w:val="auto"/>
        </w:rPr>
        <w:t>Menteri Perindustrian RI;</w:t>
      </w:r>
    </w:p>
    <w:p w14:paraId="34E98865" w14:textId="04101A60" w:rsidR="00C76833" w:rsidRPr="004E7E78" w:rsidRDefault="00A626C4">
      <w:pPr>
        <w:numPr>
          <w:ilvl w:val="0"/>
          <w:numId w:val="1"/>
        </w:numPr>
        <w:spacing w:after="40"/>
        <w:ind w:hanging="306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Kepala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Kepolisi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RI;</w:t>
      </w:r>
      <w:r w:rsidRPr="004E7E78">
        <w:rPr>
          <w:rFonts w:ascii="Bookman Old Style" w:eastAsia="Arial" w:hAnsi="Bookman Old Style" w:cs="Arial"/>
          <w:color w:val="auto"/>
        </w:rPr>
        <w:tab/>
      </w: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</w:p>
    <w:p w14:paraId="4763309A" w14:textId="77777777" w:rsidR="00A626C4" w:rsidRPr="004E7E78" w:rsidRDefault="00A626C4" w:rsidP="00A626C4">
      <w:pPr>
        <w:numPr>
          <w:ilvl w:val="0"/>
          <w:numId w:val="1"/>
        </w:numPr>
        <w:spacing w:after="0"/>
        <w:ind w:hanging="306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Kepala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Dinas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Perhubung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>/LLAJ</w:t>
      </w:r>
      <w:r w:rsidRPr="004E7E78">
        <w:rPr>
          <w:rFonts w:ascii="Bookman Old Style" w:hAnsi="Bookman Old Style"/>
          <w:color w:val="auto"/>
        </w:rPr>
        <w:t xml:space="preserve"> </w:t>
      </w:r>
    </w:p>
    <w:p w14:paraId="1681B2C3" w14:textId="269F66CD" w:rsidR="00C9650D" w:rsidRDefault="00A626C4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Provinsi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di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seluruh</w:t>
      </w:r>
      <w:proofErr w:type="spellEnd"/>
      <w:r w:rsidR="00BF7130" w:rsidRPr="004E7E78">
        <w:rPr>
          <w:rFonts w:ascii="Bookman Old Style" w:eastAsia="Arial" w:hAnsi="Bookman Old Style" w:cs="Arial"/>
          <w:color w:val="auto"/>
        </w:rPr>
        <w:t xml:space="preserve"> Indonesia.</w:t>
      </w:r>
    </w:p>
    <w:p w14:paraId="1B18E2A7" w14:textId="77777777" w:rsidR="00DC79A8" w:rsidRDefault="00DC79A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261"/>
        <w:gridCol w:w="2552"/>
        <w:gridCol w:w="3402"/>
        <w:gridCol w:w="1417"/>
        <w:gridCol w:w="992"/>
      </w:tblGrid>
      <w:tr w:rsidR="005B45AB" w14:paraId="3F03BE23" w14:textId="77777777" w:rsidTr="00065659">
        <w:trPr>
          <w:trHeight w:val="382"/>
          <w:jc w:val="center"/>
        </w:trPr>
        <w:tc>
          <w:tcPr>
            <w:tcW w:w="582" w:type="dxa"/>
          </w:tcPr>
          <w:p w14:paraId="517938BE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1261" w:type="dxa"/>
          </w:tcPr>
          <w:p w14:paraId="3282AB3D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ROSES</w:t>
            </w:r>
          </w:p>
        </w:tc>
        <w:tc>
          <w:tcPr>
            <w:tcW w:w="2552" w:type="dxa"/>
          </w:tcPr>
          <w:p w14:paraId="59F0114F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AMA</w:t>
            </w:r>
          </w:p>
        </w:tc>
        <w:tc>
          <w:tcPr>
            <w:tcW w:w="3402" w:type="dxa"/>
          </w:tcPr>
          <w:p w14:paraId="69D4EED8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1417" w:type="dxa"/>
          </w:tcPr>
          <w:p w14:paraId="28DBCAEF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TANGGAL</w:t>
            </w:r>
          </w:p>
        </w:tc>
        <w:tc>
          <w:tcPr>
            <w:tcW w:w="992" w:type="dxa"/>
          </w:tcPr>
          <w:p w14:paraId="1304ECF9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ARAF</w:t>
            </w:r>
          </w:p>
        </w:tc>
      </w:tr>
      <w:tr w:rsidR="005B45AB" w14:paraId="628176DB" w14:textId="77777777" w:rsidTr="00065659">
        <w:trPr>
          <w:trHeight w:val="382"/>
          <w:jc w:val="center"/>
        </w:trPr>
        <w:tc>
          <w:tcPr>
            <w:tcW w:w="582" w:type="dxa"/>
            <w:vAlign w:val="center"/>
          </w:tcPr>
          <w:p w14:paraId="0DA2089A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1.</w:t>
            </w:r>
          </w:p>
        </w:tc>
        <w:tc>
          <w:tcPr>
            <w:tcW w:w="1261" w:type="dxa"/>
            <w:vAlign w:val="center"/>
          </w:tcPr>
          <w:p w14:paraId="1C30C527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Dibuat</w:t>
            </w:r>
            <w:proofErr w:type="spellEnd"/>
          </w:p>
        </w:tc>
        <w:tc>
          <w:tcPr>
            <w:tcW w:w="2552" w:type="dxa"/>
            <w:vAlign w:val="center"/>
          </w:tcPr>
          <w:p w14:paraId="16082E68" w14:textId="5A41D226" w:rsidR="005B45AB" w:rsidRDefault="00067E5E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M Hafiz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ashari</w:t>
            </w:r>
            <w:proofErr w:type="spellEnd"/>
          </w:p>
        </w:tc>
        <w:tc>
          <w:tcPr>
            <w:tcW w:w="3402" w:type="dxa"/>
            <w:vAlign w:val="center"/>
          </w:tcPr>
          <w:p w14:paraId="52E8F8F6" w14:textId="4A6B7E74" w:rsidR="005B45AB" w:rsidRDefault="00067E5E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Penguji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motor</w:t>
            </w:r>
            <w:proofErr w:type="spellEnd"/>
          </w:p>
        </w:tc>
        <w:tc>
          <w:tcPr>
            <w:tcW w:w="1417" w:type="dxa"/>
          </w:tcPr>
          <w:p w14:paraId="4EA3E383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92" w:type="dxa"/>
          </w:tcPr>
          <w:p w14:paraId="005BF2E2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5B45AB" w14:paraId="35889C6E" w14:textId="77777777" w:rsidTr="00065659">
        <w:trPr>
          <w:trHeight w:val="642"/>
          <w:jc w:val="center"/>
        </w:trPr>
        <w:tc>
          <w:tcPr>
            <w:tcW w:w="582" w:type="dxa"/>
            <w:vAlign w:val="center"/>
          </w:tcPr>
          <w:p w14:paraId="1BB99697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2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1261" w:type="dxa"/>
            <w:vAlign w:val="center"/>
          </w:tcPr>
          <w:p w14:paraId="39D2D75A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Diperiksa</w:t>
            </w:r>
            <w:proofErr w:type="spellEnd"/>
          </w:p>
        </w:tc>
        <w:tc>
          <w:tcPr>
            <w:tcW w:w="2552" w:type="dxa"/>
            <w:vAlign w:val="center"/>
          </w:tcPr>
          <w:p w14:paraId="689C6FE2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Irw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Arifianto</w:t>
            </w:r>
            <w:proofErr w:type="spellEnd"/>
          </w:p>
        </w:tc>
        <w:tc>
          <w:tcPr>
            <w:tcW w:w="3402" w:type="dxa"/>
            <w:vAlign w:val="center"/>
          </w:tcPr>
          <w:p w14:paraId="547D2949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Koordinator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lompok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ubstansi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ertifikasi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ipe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motor</w:t>
            </w:r>
            <w:proofErr w:type="spellEnd"/>
          </w:p>
        </w:tc>
        <w:tc>
          <w:tcPr>
            <w:tcW w:w="1417" w:type="dxa"/>
          </w:tcPr>
          <w:p w14:paraId="60A5BCD8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92" w:type="dxa"/>
          </w:tcPr>
          <w:p w14:paraId="514A96D0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en-US"/>
              </w:rPr>
            </w:pPr>
          </w:p>
        </w:tc>
      </w:tr>
      <w:tr w:rsidR="005B45AB" w14:paraId="6DE9C40F" w14:textId="77777777" w:rsidTr="00065659">
        <w:trPr>
          <w:trHeight w:val="635"/>
          <w:jc w:val="center"/>
        </w:trPr>
        <w:tc>
          <w:tcPr>
            <w:tcW w:w="582" w:type="dxa"/>
            <w:vAlign w:val="center"/>
          </w:tcPr>
          <w:p w14:paraId="54E5ECE5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3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1261" w:type="dxa"/>
            <w:vAlign w:val="center"/>
          </w:tcPr>
          <w:p w14:paraId="13BDEB3B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Diperiksa</w:t>
            </w:r>
          </w:p>
        </w:tc>
        <w:tc>
          <w:tcPr>
            <w:tcW w:w="2552" w:type="dxa"/>
            <w:vAlign w:val="center"/>
          </w:tcPr>
          <w:p w14:paraId="77F5E855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Yusuf Nugroho</w:t>
            </w:r>
          </w:p>
        </w:tc>
        <w:tc>
          <w:tcPr>
            <w:tcW w:w="3402" w:type="dxa"/>
            <w:vAlign w:val="center"/>
          </w:tcPr>
          <w:p w14:paraId="2FDF0409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Kepala Subdit Uji Tipe Kendaraan Bermotor</w:t>
            </w:r>
          </w:p>
        </w:tc>
        <w:tc>
          <w:tcPr>
            <w:tcW w:w="1417" w:type="dxa"/>
          </w:tcPr>
          <w:p w14:paraId="19AA8A30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92" w:type="dxa"/>
          </w:tcPr>
          <w:p w14:paraId="3E8420C4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</w:tr>
      <w:tr w:rsidR="005B45AB" w14:paraId="36872D8B" w14:textId="77777777" w:rsidTr="00065659">
        <w:trPr>
          <w:trHeight w:val="635"/>
          <w:jc w:val="center"/>
        </w:trPr>
        <w:tc>
          <w:tcPr>
            <w:tcW w:w="582" w:type="dxa"/>
            <w:vAlign w:val="center"/>
          </w:tcPr>
          <w:p w14:paraId="3C1370E1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4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1261" w:type="dxa"/>
            <w:vAlign w:val="center"/>
          </w:tcPr>
          <w:p w14:paraId="50DE4446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Disetujui</w:t>
            </w:r>
          </w:p>
        </w:tc>
        <w:tc>
          <w:tcPr>
            <w:tcW w:w="2552" w:type="dxa"/>
            <w:vAlign w:val="center"/>
          </w:tcPr>
          <w:p w14:paraId="79EE17C7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Amirulloh</w:t>
            </w:r>
            <w:proofErr w:type="spellEnd"/>
          </w:p>
        </w:tc>
        <w:tc>
          <w:tcPr>
            <w:tcW w:w="3402" w:type="dxa"/>
            <w:vAlign w:val="center"/>
          </w:tcPr>
          <w:p w14:paraId="3E133224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Direktur Sarana Transportasi Jalan</w:t>
            </w:r>
          </w:p>
        </w:tc>
        <w:tc>
          <w:tcPr>
            <w:tcW w:w="1417" w:type="dxa"/>
          </w:tcPr>
          <w:p w14:paraId="01776ADF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92" w:type="dxa"/>
          </w:tcPr>
          <w:p w14:paraId="5D4B8DAE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6A018B44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7757AB89" w14:textId="6321A6D7" w:rsidR="009059F4" w:rsidRDefault="009059F4">
      <w:pPr>
        <w:rPr>
          <w:rFonts w:ascii="Bookman Old Style" w:eastAsia="Arial" w:hAnsi="Bookman Old Style" w:cs="Arial"/>
          <w:color w:val="auto"/>
        </w:rPr>
      </w:pPr>
      <w:r>
        <w:rPr>
          <w:rFonts w:ascii="Bookman Old Style" w:eastAsia="Arial" w:hAnsi="Bookman Old Style" w:cs="Arial"/>
          <w:color w:val="auto"/>
        </w:rPr>
        <w:br w:type="page"/>
      </w:r>
    </w:p>
    <w:p w14:paraId="56FC7F20" w14:textId="77777777" w:rsidR="00AE3ED2" w:rsidRDefault="009059F4" w:rsidP="009059F4">
      <w:pPr>
        <w:tabs>
          <w:tab w:val="center" w:pos="5057"/>
        </w:tabs>
        <w:spacing w:after="40"/>
        <w:rPr>
          <w:rFonts w:ascii="Bookman Old Style" w:eastAsia="Arial" w:hAnsi="Bookman Old Style" w:cs="Arial"/>
          <w:b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lastRenderedPageBreak/>
        <w:t xml:space="preserve"> </w:t>
      </w:r>
    </w:p>
    <w:tbl>
      <w:tblPr>
        <w:tblStyle w:val="TableGrid"/>
        <w:tblpPr w:vertAnchor="text" w:tblpX="51"/>
        <w:tblOverlap w:val="never"/>
        <w:tblW w:w="10065" w:type="dxa"/>
        <w:tblInd w:w="0" w:type="dxa"/>
        <w:tblLook w:val="04A0" w:firstRow="1" w:lastRow="0" w:firstColumn="1" w:lastColumn="0" w:noHBand="0" w:noVBand="1"/>
      </w:tblPr>
      <w:tblGrid>
        <w:gridCol w:w="2035"/>
        <w:gridCol w:w="233"/>
        <w:gridCol w:w="7797"/>
      </w:tblGrid>
      <w:tr w:rsidR="00AE3ED2" w:rsidRPr="004E7E78" w14:paraId="7BCE25DF" w14:textId="77777777" w:rsidTr="009309FB">
        <w:trPr>
          <w:trHeight w:val="270"/>
        </w:trPr>
        <w:tc>
          <w:tcPr>
            <w:tcW w:w="2035" w:type="dxa"/>
          </w:tcPr>
          <w:p w14:paraId="2FA5C505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33" w:type="dxa"/>
          </w:tcPr>
          <w:p w14:paraId="058414DB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3720C656" w14:textId="77777777" w:rsidR="00AE3ED2" w:rsidRPr="00F96826" w:rsidRDefault="00AE3ED2" w:rsidP="00924C3B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142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cat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ftar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Umu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ges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7F65B498" w14:textId="77777777" w:rsidR="00AE3ED2" w:rsidRPr="004E7E78" w:rsidRDefault="00AE3ED2" w:rsidP="009309FB">
            <w:pPr>
              <w:spacing w:line="276" w:lineRule="auto"/>
              <w:ind w:right="142"/>
              <w:jc w:val="both"/>
              <w:rPr>
                <w:rFonts w:ascii="Bookman Old Style" w:hAnsi="Bookman Old Style" w:cs="Arial"/>
                <w:color w:val="auto"/>
              </w:rPr>
            </w:pPr>
          </w:p>
        </w:tc>
      </w:tr>
    </w:tbl>
    <w:tbl>
      <w:tblPr>
        <w:tblStyle w:val="TableGrid"/>
        <w:tblW w:w="10102" w:type="dxa"/>
        <w:tblInd w:w="51" w:type="dxa"/>
        <w:tblLook w:val="04A0" w:firstRow="1" w:lastRow="0" w:firstColumn="1" w:lastColumn="0" w:noHBand="0" w:noVBand="1"/>
      </w:tblPr>
      <w:tblGrid>
        <w:gridCol w:w="2035"/>
        <w:gridCol w:w="305"/>
        <w:gridCol w:w="7762"/>
      </w:tblGrid>
      <w:tr w:rsidR="00AE3ED2" w:rsidRPr="004E7E78" w14:paraId="71B2AEA8" w14:textId="77777777" w:rsidTr="009309FB">
        <w:trPr>
          <w:trHeight w:val="543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E8FE98D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EMPA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1FFA4B5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275E8F78" w14:textId="77777777" w:rsidR="00AE3ED2" w:rsidRPr="00A22257" w:rsidRDefault="00AE3ED2" w:rsidP="009309FB">
            <w:pPr>
              <w:spacing w:after="120" w:line="276" w:lineRule="auto"/>
              <w:jc w:val="both"/>
              <w:rPr>
                <w:rFonts w:ascii="Bookman Old Style" w:eastAsia="Arial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rektu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Saran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ransport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Jal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gaw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mber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tunju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bi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anju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3C084C">
              <w:rPr>
                <w:rFonts w:ascii="Bookman Old Style" w:eastAsia="Arial" w:hAnsi="Bookman Old Style" w:cs="Arial"/>
                <w:color w:val="auto"/>
                <w:sz w:val="20"/>
                <w:szCs w:val="20"/>
              </w:rPr>
              <w:t>pelaksan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putus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</w:tc>
      </w:tr>
      <w:tr w:rsidR="00AE3ED2" w:rsidRPr="004E7E78" w14:paraId="00F82A40" w14:textId="77777777" w:rsidTr="009309FB">
        <w:trPr>
          <w:trHeight w:val="543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EE3487B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LIMA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06094CA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3438D7D5" w14:textId="77777777" w:rsidR="00AE3ED2" w:rsidRDefault="00AE3ED2" w:rsidP="009309FB">
            <w:pPr>
              <w:spacing w:line="276" w:lineRule="auto"/>
              <w:jc w:val="both"/>
              <w:rPr>
                <w:rFonts w:ascii="Bookman Old Style" w:eastAsia="Arial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Keputus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laku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ja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nggal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tetap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e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tentu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pabil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rdap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keliru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etapanny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,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laku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ba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man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stiny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03BCE70A" w14:textId="77777777" w:rsidR="00AE3ED2" w:rsidRPr="004E7E78" w:rsidRDefault="00AE3ED2" w:rsidP="009309FB">
            <w:pPr>
              <w:spacing w:line="276" w:lineRule="auto"/>
              <w:jc w:val="both"/>
              <w:rPr>
                <w:rFonts w:ascii="Bookman Old Style" w:hAnsi="Bookman Old Style"/>
                <w:color w:val="auto"/>
              </w:rPr>
            </w:pPr>
          </w:p>
        </w:tc>
      </w:tr>
    </w:tbl>
    <w:p w14:paraId="07AA2C80" w14:textId="55847EAC" w:rsidR="009059F4" w:rsidRPr="00D005FC" w:rsidRDefault="009059F4" w:rsidP="009059F4">
      <w:pPr>
        <w:tabs>
          <w:tab w:val="center" w:pos="5057"/>
        </w:tabs>
        <w:spacing w:after="40"/>
        <w:rPr>
          <w:rFonts w:ascii="Bookman Old Style" w:eastAsia="Arial" w:hAnsi="Bookman Old Style" w:cs="Arial"/>
          <w:b/>
          <w:color w:val="auto"/>
        </w:rPr>
      </w:pPr>
      <w:r>
        <w:rPr>
          <w:rFonts w:ascii="Bookman Old Style" w:eastAsia="Arial" w:hAnsi="Bookman Old Style" w:cs="Arial"/>
          <w:b/>
          <w:color w:val="auto"/>
        </w:rPr>
        <w:tab/>
      </w:r>
    </w:p>
    <w:p w14:paraId="2679D62F" w14:textId="77777777" w:rsidR="009059F4" w:rsidRPr="004E7E78" w:rsidRDefault="009059F4" w:rsidP="009059F4">
      <w:pPr>
        <w:spacing w:after="40"/>
        <w:rPr>
          <w:rFonts w:ascii="Bookman Old Style" w:hAnsi="Bookman Old Style"/>
          <w:color w:val="auto"/>
        </w:rPr>
      </w:pPr>
      <w:r w:rsidRPr="004E7E78">
        <w:rPr>
          <w:rFonts w:ascii="Bookman Old Style" w:hAnsi="Bookman Old Style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598331" wp14:editId="05986750">
                <wp:simplePos x="0" y="0"/>
                <wp:positionH relativeFrom="column">
                  <wp:posOffset>2780665</wp:posOffset>
                </wp:positionH>
                <wp:positionV relativeFrom="paragraph">
                  <wp:posOffset>184785</wp:posOffset>
                </wp:positionV>
                <wp:extent cx="4161790" cy="2064385"/>
                <wp:effectExtent l="0" t="0" r="0" b="0"/>
                <wp:wrapSquare wrapText="bothSides"/>
                <wp:docPr id="2007769118" name="Group 2007769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2064385"/>
                          <a:chOff x="-145020" y="-39491"/>
                          <a:chExt cx="4224902" cy="2468888"/>
                        </a:xfrm>
                      </wpg:grpSpPr>
                      <wps:wsp>
                        <wps:cNvPr id="906917371" name="Rectangle 906917371"/>
                        <wps:cNvSpPr/>
                        <wps:spPr>
                          <a:xfrm>
                            <a:off x="-116016" y="-39491"/>
                            <a:ext cx="1577400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C7CA7" w14:textId="77777777" w:rsidR="009059F4" w:rsidRPr="004E7E78" w:rsidRDefault="009059F4" w:rsidP="009059F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          </w:t>
                              </w:r>
                              <w:proofErr w:type="spellStart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Ditetapkan</w:t>
                              </w:r>
                              <w:proofErr w:type="spellEnd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804689" name="Rectangle 1893804689"/>
                        <wps:cNvSpPr/>
                        <wps:spPr>
                          <a:xfrm>
                            <a:off x="1961743" y="11341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FD720" w14:textId="77777777" w:rsidR="009059F4" w:rsidRDefault="009059F4" w:rsidP="009059F4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246521" name="Rectangle 1766246521"/>
                        <wps:cNvSpPr/>
                        <wps:spPr>
                          <a:xfrm>
                            <a:off x="2091347" y="11341"/>
                            <a:ext cx="1094106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0F3D6" w14:textId="77777777" w:rsidR="009059F4" w:rsidRPr="004E7E78" w:rsidRDefault="009059F4" w:rsidP="009059F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J A K A R T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278890" name="Rectangle 1604278890"/>
                        <wps:cNvSpPr/>
                        <wps:spPr>
                          <a:xfrm>
                            <a:off x="-145020" y="175396"/>
                            <a:ext cx="1646569" cy="18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FA1A5" w14:textId="77777777" w:rsidR="009059F4" w:rsidRPr="004E7E78" w:rsidRDefault="009059F4" w:rsidP="009059F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Bookman Old Style" w:eastAsia="Arial" w:hAnsi="Bookman Old Style" w:cs="Arial"/>
                                  <w:color w:val="auto"/>
                                  <w:lang w:val="id-ID"/>
                                </w:rPr>
                                <w:t xml:space="preserve"> </w:t>
                              </w: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Pada </w:t>
                              </w:r>
                              <w:proofErr w:type="spellStart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Tangg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845388" name="Rectangle 1894845388"/>
                        <wps:cNvSpPr/>
                        <wps:spPr>
                          <a:xfrm>
                            <a:off x="1961743" y="184696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1649B" w14:textId="77777777" w:rsidR="009059F4" w:rsidRDefault="009059F4" w:rsidP="009059F4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955143" name="Rectangle 546955143"/>
                        <wps:cNvSpPr/>
                        <wps:spPr>
                          <a:xfrm>
                            <a:off x="2091059" y="184669"/>
                            <a:ext cx="1252481" cy="22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78DC0" w14:textId="1209847E" w:rsidR="009059F4" w:rsidRPr="004B0E54" w:rsidRDefault="002307A2" w:rsidP="009059F4">
                              <w:pPr>
                                <w:rPr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4B0E54">
                                <w:rPr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${date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45779" name="Rectangle 68845779"/>
                        <wps:cNvSpPr/>
                        <wps:spPr>
                          <a:xfrm>
                            <a:off x="2751030" y="184696"/>
                            <a:ext cx="394438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A05F9" w14:textId="77777777" w:rsidR="009059F4" w:rsidRDefault="009059F4" w:rsidP="009059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152052" name="Rectangle 1336152052"/>
                        <wps:cNvSpPr/>
                        <wps:spPr>
                          <a:xfrm>
                            <a:off x="396481" y="531405"/>
                            <a:ext cx="3683401" cy="170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371E6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 xml:space="preserve">. </w:t>
                              </w: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>DIREKTUR JENDERAL PERHUBUNGAN DARAT</w:t>
                              </w:r>
                            </w:p>
                            <w:p w14:paraId="7B5573F8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184EF51F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281E5BD6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2FB5F5B6" w14:textId="77777777" w:rsidR="009059F4" w:rsidRDefault="009059F4" w:rsidP="009059F4">
                              <w:pPr>
                                <w:spacing w:after="0"/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</w:pPr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>AHMAD YANI, A.T.D., M.T.</w:t>
                              </w:r>
                            </w:p>
                            <w:p w14:paraId="72A02034" w14:textId="77777777" w:rsidR="009059F4" w:rsidRPr="00A054B2" w:rsidRDefault="009059F4" w:rsidP="009059F4">
                              <w:pPr>
                                <w:spacing w:after="0"/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</w:pPr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>NIP. 19650930 199003 1 003</w:t>
                              </w:r>
                              <w:r w:rsidRPr="004C7DD7"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 xml:space="preserve"> </w:t>
                              </w:r>
                              <w:r w:rsidRPr="004E7E78">
                                <w:rPr>
                                  <w:rFonts w:ascii="Bookman Old Style" w:hAnsi="Bookman Old Style" w:cs="Arial"/>
                                  <w:color w:val="FFFFFF" w:themeColor="background1"/>
                                  <w:szCs w:val="21"/>
                                </w:rPr>
                                <w:t>NRP</w:t>
                              </w:r>
                            </w:p>
                            <w:p w14:paraId="040069F9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1EEE2B55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3201265C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71296006" w14:textId="77777777" w:rsidR="009059F4" w:rsidRPr="004E7E78" w:rsidRDefault="009059F4" w:rsidP="009059F4">
                              <w:pPr>
                                <w:rPr>
                                  <w:rFonts w:ascii="Bookman Old Style" w:hAnsi="Bookman Old Style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03462" name="Rectangle 379903462"/>
                        <wps:cNvSpPr/>
                        <wps:spPr>
                          <a:xfrm>
                            <a:off x="396481" y="1637406"/>
                            <a:ext cx="3272127" cy="79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6CEA1" w14:textId="77777777" w:rsidR="009059F4" w:rsidRPr="00A054B2" w:rsidRDefault="009059F4" w:rsidP="009059F4">
                              <w:pPr>
                                <w:spacing w:after="0"/>
                                <w:ind w:left="-270" w:firstLine="270"/>
                                <w:rPr>
                                  <w:rFonts w:ascii="Bookman Old Style" w:hAnsi="Bookman Old Style" w:cs="Arial"/>
                                  <w:sz w:val="20"/>
                                  <w:szCs w:val="20"/>
                                </w:rPr>
                              </w:pPr>
                              <w:r w:rsidRPr="004E7E78">
                                <w:rPr>
                                  <w:rFonts w:ascii="Bookman Old Style" w:hAnsi="Bookman Old Style" w:cs="Arial"/>
                                  <w:color w:val="FFFFFF" w:themeColor="background1"/>
                                  <w:szCs w:val="21"/>
                                </w:rPr>
                                <w:t>. 6205 078</w:t>
                              </w:r>
                            </w:p>
                            <w:p w14:paraId="7421BB45" w14:textId="77777777" w:rsidR="009059F4" w:rsidRPr="004E7E78" w:rsidRDefault="009059F4" w:rsidP="009059F4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665760" name="Rectangle 697665760"/>
                        <wps:cNvSpPr/>
                        <wps:spPr>
                          <a:xfrm>
                            <a:off x="1392733" y="2004200"/>
                            <a:ext cx="1311189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0E7A1" w14:textId="77777777" w:rsidR="009059F4" w:rsidRPr="00976000" w:rsidRDefault="009059F4" w:rsidP="009059F4">
                              <w:pPr>
                                <w:tabs>
                                  <w:tab w:val="left" w:pos="1800"/>
                                  <w:tab w:val="left" w:pos="24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5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60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RP. 6205 0784</w:t>
                              </w:r>
                            </w:p>
                            <w:p w14:paraId="0C12C423" w14:textId="77777777" w:rsidR="009059F4" w:rsidRPr="00E21416" w:rsidRDefault="009059F4" w:rsidP="009059F4">
                              <w:pPr>
                                <w:tabs>
                                  <w:tab w:val="left" w:pos="1800"/>
                                  <w:tab w:val="left" w:pos="24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53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2141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P. 6205 0784</w:t>
                              </w:r>
                            </w:p>
                            <w:p w14:paraId="46FB327B" w14:textId="77777777" w:rsidR="009059F4" w:rsidRPr="00E21416" w:rsidRDefault="009059F4" w:rsidP="009059F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98331" id="Group 2007769118" o:spid="_x0000_s1037" style="position:absolute;margin-left:218.95pt;margin-top:14.55pt;width:327.7pt;height:162.55pt;z-index:251659264;mso-width-relative:margin;mso-height-relative:margin" coordorigin="-1450,-394" coordsize="4224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">
                <v:rect id="Rectangle 906917371" o:spid="_x0000_s1038" style="position:absolute;left:-1160;top:-394;width:1577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" filled="f" stroked="f">
                  <v:textbox inset="0,0,0,0">
                    <w:txbxContent>
                      <w:p w14:paraId="347C7CA7" w14:textId="77777777" w:rsidR="009059F4" w:rsidRPr="004E7E78" w:rsidRDefault="009059F4" w:rsidP="009059F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          </w:t>
                        </w:r>
                        <w:proofErr w:type="spellStart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Ditetapkan</w:t>
                        </w:r>
                        <w:proofErr w:type="spellEnd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di</w:t>
                        </w:r>
                      </w:p>
                    </w:txbxContent>
                  </v:textbox>
                </v:rect>
                <v:rect id="Rectangle 1893804689" o:spid="_x0000_s1039" style="position:absolute;left:19617;top:113;width:49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" filled="f" stroked="f">
                  <v:textbox inset="0,0,0,0">
                    <w:txbxContent>
                      <w:p w14:paraId="372FD720" w14:textId="77777777" w:rsidR="009059F4" w:rsidRDefault="009059F4" w:rsidP="009059F4">
                        <w:r>
                          <w:rPr>
                            <w:rFonts w:ascii="Arial" w:eastAsia="Arial" w:hAnsi="Arial" w:cs="Arial"/>
                            <w:color w:val="333333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1766246521" o:spid="_x0000_s1040" style="position:absolute;left:20913;top:113;width:1094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" filled="f" stroked="f">
                  <v:textbox inset="0,0,0,0">
                    <w:txbxContent>
                      <w:p w14:paraId="1D30F3D6" w14:textId="77777777" w:rsidR="009059F4" w:rsidRPr="004E7E78" w:rsidRDefault="009059F4" w:rsidP="009059F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J A K A R T A</w:t>
                        </w:r>
                      </w:p>
                    </w:txbxContent>
                  </v:textbox>
                </v:rect>
                <v:rect id="Rectangle 1604278890" o:spid="_x0000_s1041" style="position:absolute;left:-1450;top:1753;width:1646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" filled="f" stroked="f">
                  <v:textbox inset="0,0,0,0">
                    <w:txbxContent>
                      <w:p w14:paraId="7F9FA1A5" w14:textId="77777777" w:rsidR="009059F4" w:rsidRPr="004E7E78" w:rsidRDefault="009059F4" w:rsidP="009059F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          </w:t>
                        </w:r>
                        <w:r>
                          <w:rPr>
                            <w:rFonts w:ascii="Bookman Old Style" w:eastAsia="Arial" w:hAnsi="Bookman Old Style" w:cs="Arial"/>
                            <w:color w:val="auto"/>
                            <w:lang w:val="id-ID"/>
                          </w:rPr>
                          <w:t xml:space="preserve"> </w:t>
                        </w: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Pada </w:t>
                        </w:r>
                        <w:proofErr w:type="spellStart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Tanggal</w:t>
                        </w:r>
                        <w:proofErr w:type="spellEnd"/>
                      </w:p>
                    </w:txbxContent>
                  </v:textbox>
                </v:rect>
                <v:rect id="Rectangle 1894845388" o:spid="_x0000_s1042" style="position:absolute;left:19617;top:1846;width:4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" filled="f" stroked="f">
                  <v:textbox inset="0,0,0,0">
                    <w:txbxContent>
                      <w:p w14:paraId="3D81649B" w14:textId="77777777" w:rsidR="009059F4" w:rsidRDefault="009059F4" w:rsidP="009059F4">
                        <w:r>
                          <w:rPr>
                            <w:rFonts w:ascii="Arial" w:eastAsia="Arial" w:hAnsi="Arial" w:cs="Arial"/>
                            <w:color w:val="333333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546955143" o:spid="_x0000_s1043" style="position:absolute;left:20910;top:1846;width:12525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" filled="f" stroked="f">
                  <v:textbox inset="0,0,0,0">
                    <w:txbxContent>
                      <w:p w14:paraId="3C978DC0" w14:textId="1209847E" w:rsidR="009059F4" w:rsidRPr="004B0E54" w:rsidRDefault="002307A2" w:rsidP="009059F4">
                        <w:pPr>
                          <w:rPr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</w:pPr>
                        <w:r w:rsidRPr="004B0E54">
                          <w:rPr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${date}</w:t>
                        </w:r>
                      </w:p>
                    </w:txbxContent>
                  </v:textbox>
                </v:rect>
                <v:rect id="Rectangle 68845779" o:spid="_x0000_s1044" style="position:absolute;left:27510;top:1846;width:394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" filled="f" stroked="f">
                  <v:textbox inset="0,0,0,0">
                    <w:txbxContent>
                      <w:p w14:paraId="796A05F9" w14:textId="77777777" w:rsidR="009059F4" w:rsidRDefault="009059F4" w:rsidP="009059F4"/>
                    </w:txbxContent>
                  </v:textbox>
                </v:rect>
                <v:rect id="Rectangle 1336152052" o:spid="_x0000_s1045" style="position:absolute;left:3964;top:5314;width:36834;height:1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" filled="f" stroked="f">
                  <v:textbox inset="0,0,0,0">
                    <w:txbxContent>
                      <w:p w14:paraId="4AA371E6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>Plt</w:t>
                        </w:r>
                        <w:proofErr w:type="spellEnd"/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 xml:space="preserve">. </w:t>
                        </w:r>
                        <w:r w:rsidRPr="004E7E78"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>DIREKTUR JENDERAL PERHUBUNGAN DARAT</w:t>
                        </w:r>
                      </w:p>
                      <w:p w14:paraId="7B5573F8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184EF51F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281E5BD6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2FB5F5B6" w14:textId="77777777" w:rsidR="009059F4" w:rsidRDefault="009059F4" w:rsidP="009059F4">
                        <w:pPr>
                          <w:spacing w:after="0"/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</w:pPr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>AHMAD YANI, A.T.D., M.T.</w:t>
                        </w:r>
                      </w:p>
                      <w:p w14:paraId="72A02034" w14:textId="77777777" w:rsidR="009059F4" w:rsidRPr="00A054B2" w:rsidRDefault="009059F4" w:rsidP="009059F4">
                        <w:pPr>
                          <w:spacing w:after="0"/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</w:pPr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>NIP. 19650930 199003 1 003</w:t>
                        </w:r>
                        <w:r w:rsidRPr="004C7DD7"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 xml:space="preserve"> </w:t>
                        </w:r>
                        <w:r w:rsidRPr="004E7E78">
                          <w:rPr>
                            <w:rFonts w:ascii="Bookman Old Style" w:hAnsi="Bookman Old Style" w:cs="Arial"/>
                            <w:color w:val="FFFFFF" w:themeColor="background1"/>
                            <w:szCs w:val="21"/>
                          </w:rPr>
                          <w:t>NRP</w:t>
                        </w:r>
                      </w:p>
                      <w:p w14:paraId="040069F9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1EEE2B55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3201265C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71296006" w14:textId="77777777" w:rsidR="009059F4" w:rsidRPr="004E7E78" w:rsidRDefault="009059F4" w:rsidP="009059F4">
                        <w:pPr>
                          <w:rPr>
                            <w:rFonts w:ascii="Bookman Old Style" w:hAnsi="Bookman Old Style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379903462" o:spid="_x0000_s1046" style="position:absolute;left:3964;top:16374;width:32722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" filled="f" stroked="f">
                  <v:textbox inset="0,0,0,0">
                    <w:txbxContent>
                      <w:p w14:paraId="04B6CEA1" w14:textId="77777777" w:rsidR="009059F4" w:rsidRPr="00A054B2" w:rsidRDefault="009059F4" w:rsidP="009059F4">
                        <w:pPr>
                          <w:spacing w:after="0"/>
                          <w:ind w:left="-270" w:firstLine="270"/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</w:pPr>
                        <w:r w:rsidRPr="004E7E78">
                          <w:rPr>
                            <w:rFonts w:ascii="Bookman Old Style" w:hAnsi="Bookman Old Style" w:cs="Arial"/>
                            <w:color w:val="FFFFFF" w:themeColor="background1"/>
                            <w:szCs w:val="21"/>
                          </w:rPr>
                          <w:t>. 6205 078</w:t>
                        </w:r>
                      </w:p>
                      <w:p w14:paraId="7421BB45" w14:textId="77777777" w:rsidR="009059F4" w:rsidRPr="004E7E78" w:rsidRDefault="009059F4" w:rsidP="009059F4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rect id="Rectangle 697665760" o:spid="_x0000_s1047" style="position:absolute;left:13927;top:20042;width:1311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" filled="f" stroked="f">
                  <v:textbox inset="0,0,0,0">
                    <w:txbxContent>
                      <w:p w14:paraId="0290E7A1" w14:textId="77777777" w:rsidR="009059F4" w:rsidRPr="00976000" w:rsidRDefault="009059F4" w:rsidP="009059F4">
                        <w:pPr>
                          <w:tabs>
                            <w:tab w:val="left" w:pos="1800"/>
                            <w:tab w:val="left" w:pos="24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60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P. 6205 0784</w:t>
                        </w:r>
                      </w:p>
                      <w:p w14:paraId="0C12C423" w14:textId="77777777" w:rsidR="009059F4" w:rsidRPr="00E21416" w:rsidRDefault="009059F4" w:rsidP="009059F4">
                        <w:pPr>
                          <w:tabs>
                            <w:tab w:val="left" w:pos="1800"/>
                            <w:tab w:val="left" w:pos="24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2141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P. 6205 0784</w:t>
                        </w:r>
                      </w:p>
                      <w:p w14:paraId="46FB327B" w14:textId="77777777" w:rsidR="009059F4" w:rsidRPr="00E21416" w:rsidRDefault="009059F4" w:rsidP="009059F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B1A9EF2" w14:textId="77777777" w:rsidR="009059F4" w:rsidRPr="004E7E78" w:rsidRDefault="009059F4" w:rsidP="009059F4">
      <w:pPr>
        <w:spacing w:after="904"/>
        <w:rPr>
          <w:rFonts w:ascii="Bookman Old Style" w:eastAsia="Arial" w:hAnsi="Bookman Old Style" w:cs="Arial"/>
          <w:color w:val="auto"/>
          <w:u w:val="single" w:color="333333"/>
        </w:rPr>
      </w:pP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  <w:r w:rsidRPr="004E7E78">
        <w:rPr>
          <w:rFonts w:ascii="Bookman Old Style" w:eastAsia="Arial" w:hAnsi="Bookman Old Style" w:cs="Arial"/>
          <w:b/>
          <w:color w:val="auto"/>
        </w:rPr>
        <w:tab/>
        <w:t xml:space="preserve"> </w:t>
      </w:r>
    </w:p>
    <w:p w14:paraId="37506389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22074C66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0D0A9F6D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6B92DF2E" w14:textId="77777777" w:rsidR="009059F4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7C88C598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261148FD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0029D3A0" w14:textId="77777777" w:rsidR="009059F4" w:rsidRPr="004E7E78" w:rsidRDefault="009059F4" w:rsidP="009059F4">
      <w:pPr>
        <w:spacing w:after="33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  <w:u w:color="333333"/>
        </w:rPr>
        <w:t>Tembusan</w:t>
      </w:r>
      <w:proofErr w:type="spellEnd"/>
      <w:r w:rsidRPr="004E7E78">
        <w:rPr>
          <w:rFonts w:ascii="Bookman Old Style" w:eastAsia="Arial" w:hAnsi="Bookman Old Style" w:cs="Arial"/>
          <w:color w:val="auto"/>
          <w:u w:color="333333"/>
        </w:rPr>
        <w:t xml:space="preserve"> :</w:t>
      </w:r>
    </w:p>
    <w:p w14:paraId="5FA86010" w14:textId="77777777" w:rsidR="009059F4" w:rsidRPr="004E7E78" w:rsidRDefault="009059F4" w:rsidP="009059F4">
      <w:pPr>
        <w:numPr>
          <w:ilvl w:val="0"/>
          <w:numId w:val="8"/>
        </w:numPr>
        <w:spacing w:after="40"/>
        <w:ind w:hanging="306"/>
        <w:rPr>
          <w:rFonts w:ascii="Bookman Old Style" w:hAnsi="Bookman Old Style"/>
          <w:color w:val="auto"/>
        </w:rPr>
      </w:pPr>
      <w:r w:rsidRPr="004E7E78">
        <w:rPr>
          <w:rFonts w:ascii="Bookman Old Style" w:eastAsia="Arial" w:hAnsi="Bookman Old Style" w:cs="Arial"/>
          <w:color w:val="auto"/>
        </w:rPr>
        <w:t xml:space="preserve">Menteri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Perhubung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RI;</w:t>
      </w:r>
    </w:p>
    <w:p w14:paraId="597A35D5" w14:textId="77777777" w:rsidR="009059F4" w:rsidRPr="004E7E78" w:rsidRDefault="009059F4" w:rsidP="009059F4">
      <w:pPr>
        <w:numPr>
          <w:ilvl w:val="0"/>
          <w:numId w:val="8"/>
        </w:numPr>
        <w:spacing w:after="40"/>
        <w:ind w:hanging="306"/>
        <w:rPr>
          <w:rFonts w:ascii="Bookman Old Style" w:hAnsi="Bookman Old Style"/>
          <w:color w:val="auto"/>
        </w:rPr>
      </w:pPr>
      <w:r w:rsidRPr="004E7E78">
        <w:rPr>
          <w:rFonts w:ascii="Bookman Old Style" w:eastAsia="Arial" w:hAnsi="Bookman Old Style" w:cs="Arial"/>
          <w:color w:val="auto"/>
        </w:rPr>
        <w:t>Menteri Perindustrian RI;</w:t>
      </w:r>
    </w:p>
    <w:p w14:paraId="40700372" w14:textId="77777777" w:rsidR="009059F4" w:rsidRPr="004E7E78" w:rsidRDefault="009059F4" w:rsidP="009059F4">
      <w:pPr>
        <w:numPr>
          <w:ilvl w:val="0"/>
          <w:numId w:val="8"/>
        </w:numPr>
        <w:spacing w:after="40"/>
        <w:ind w:hanging="306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Kepala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Kepolisi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RI;</w:t>
      </w:r>
      <w:r w:rsidRPr="004E7E78">
        <w:rPr>
          <w:rFonts w:ascii="Bookman Old Style" w:eastAsia="Arial" w:hAnsi="Bookman Old Style" w:cs="Arial"/>
          <w:color w:val="auto"/>
        </w:rPr>
        <w:tab/>
      </w: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</w:p>
    <w:p w14:paraId="244108CD" w14:textId="77777777" w:rsidR="009059F4" w:rsidRPr="004E7E78" w:rsidRDefault="009059F4" w:rsidP="009059F4">
      <w:pPr>
        <w:numPr>
          <w:ilvl w:val="0"/>
          <w:numId w:val="8"/>
        </w:numPr>
        <w:spacing w:after="0"/>
        <w:ind w:hanging="306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Kepala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Dinas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Perhubung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>/LLAJ</w:t>
      </w:r>
      <w:r w:rsidRPr="004E7E78">
        <w:rPr>
          <w:rFonts w:ascii="Bookman Old Style" w:hAnsi="Bookman Old Style"/>
          <w:color w:val="auto"/>
        </w:rPr>
        <w:t xml:space="preserve"> </w:t>
      </w:r>
    </w:p>
    <w:p w14:paraId="6DFB78E3" w14:textId="77777777" w:rsidR="009059F4" w:rsidRDefault="009059F4" w:rsidP="009059F4">
      <w:pPr>
        <w:spacing w:after="0"/>
        <w:ind w:left="306"/>
        <w:rPr>
          <w:rFonts w:ascii="Bookman Old Style" w:eastAsia="Arial" w:hAnsi="Bookman Old Style" w:cs="Arial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Provinsi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di seluruh Indonesia.</w:t>
      </w:r>
    </w:p>
    <w:p w14:paraId="1D0A7022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7347A726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37D13E7F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3D294270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13F8B9C1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509E7559" w14:textId="77777777" w:rsidR="00A44407" w:rsidRDefault="00A44407" w:rsidP="00D005FC">
      <w:pPr>
        <w:spacing w:after="0"/>
        <w:rPr>
          <w:rFonts w:ascii="Bookman Old Style" w:eastAsia="Arial" w:hAnsi="Bookman Old Style" w:cs="Arial"/>
          <w:color w:val="auto"/>
        </w:rPr>
      </w:pPr>
    </w:p>
    <w:p w14:paraId="697C226C" w14:textId="77777777" w:rsidR="00A44407" w:rsidRDefault="00A44407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1DE68F03" w14:textId="77777777" w:rsidR="00A44407" w:rsidRDefault="00A44407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6DF66858" w14:textId="77777777" w:rsidR="00D005FC" w:rsidRDefault="00D005FC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2E5B7427" w14:textId="77777777" w:rsidR="00D005FC" w:rsidRDefault="00D005FC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29F8A777" w14:textId="77777777" w:rsidR="00D005FC" w:rsidRDefault="00D005FC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7957FA4B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4807A9E9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5CBC89DA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749BEBC6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4F2487C0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7C2F4946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4E32CA31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09BB83A9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704E891A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sectPr w:rsidR="00C43DC5" w:rsidSect="004E7E78">
      <w:pgSz w:w="12242" w:h="18711" w:code="14"/>
      <w:pgMar w:top="1916" w:right="1276" w:bottom="1134" w:left="851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9887" w14:textId="77777777" w:rsidR="00F377AB" w:rsidRDefault="00F377AB" w:rsidP="0077000B">
      <w:pPr>
        <w:spacing w:after="0" w:line="240" w:lineRule="auto"/>
      </w:pPr>
      <w:r>
        <w:separator/>
      </w:r>
    </w:p>
  </w:endnote>
  <w:endnote w:type="continuationSeparator" w:id="0">
    <w:p w14:paraId="656A7EC5" w14:textId="77777777" w:rsidR="00F377AB" w:rsidRDefault="00F377AB" w:rsidP="0077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C4ED" w14:textId="77777777" w:rsidR="00F377AB" w:rsidRDefault="00F377AB" w:rsidP="0077000B">
      <w:pPr>
        <w:spacing w:after="0" w:line="240" w:lineRule="auto"/>
      </w:pPr>
      <w:r>
        <w:separator/>
      </w:r>
    </w:p>
  </w:footnote>
  <w:footnote w:type="continuationSeparator" w:id="0">
    <w:p w14:paraId="154073CB" w14:textId="77777777" w:rsidR="00F377AB" w:rsidRDefault="00F377AB" w:rsidP="0077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3E28"/>
    <w:multiLevelType w:val="hybridMultilevel"/>
    <w:tmpl w:val="BB66AED6"/>
    <w:lvl w:ilvl="0" w:tplc="F12E1E8E">
      <w:start w:val="1"/>
      <w:numFmt w:val="decimal"/>
      <w:lvlText w:val="%1."/>
      <w:lvlJc w:val="left"/>
      <w:pPr>
        <w:ind w:left="306"/>
      </w:pPr>
      <w:rPr>
        <w:rFonts w:ascii="Bookman Old Style" w:eastAsia="Arial" w:hAnsi="Bookman Old Style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74AE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4022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246A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C600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8051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27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B2B8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26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3F2CF7"/>
    <w:multiLevelType w:val="hybridMultilevel"/>
    <w:tmpl w:val="2DAC7088"/>
    <w:lvl w:ilvl="0" w:tplc="97F65F40">
      <w:start w:val="1"/>
      <w:numFmt w:val="lowerLetter"/>
      <w:lvlText w:val="%1."/>
      <w:lvlJc w:val="left"/>
      <w:pPr>
        <w:ind w:left="777" w:hanging="360"/>
      </w:pPr>
      <w:rPr>
        <w:rFonts w:ascii="Bookman Old Style" w:eastAsia="Times New Roman" w:hAnsi="Bookman Old Style" w:hint="default"/>
        <w:color w:val="000000"/>
        <w:sz w:val="22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80D4315"/>
    <w:multiLevelType w:val="hybridMultilevel"/>
    <w:tmpl w:val="794CB6EA"/>
    <w:lvl w:ilvl="0" w:tplc="BEC6649A">
      <w:start w:val="1"/>
      <w:numFmt w:val="decimal"/>
      <w:lvlText w:val="%1."/>
      <w:lvlJc w:val="left"/>
      <w:pPr>
        <w:ind w:left="771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2D362D56"/>
    <w:multiLevelType w:val="hybridMultilevel"/>
    <w:tmpl w:val="380A2E1C"/>
    <w:lvl w:ilvl="0" w:tplc="74626202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98" w:hanging="360"/>
      </w:pPr>
    </w:lvl>
    <w:lvl w:ilvl="2" w:tplc="3809001B" w:tentative="1">
      <w:start w:val="1"/>
      <w:numFmt w:val="lowerRoman"/>
      <w:lvlText w:val="%3."/>
      <w:lvlJc w:val="right"/>
      <w:pPr>
        <w:ind w:left="2218" w:hanging="180"/>
      </w:pPr>
    </w:lvl>
    <w:lvl w:ilvl="3" w:tplc="3809000F" w:tentative="1">
      <w:start w:val="1"/>
      <w:numFmt w:val="decimal"/>
      <w:lvlText w:val="%4."/>
      <w:lvlJc w:val="left"/>
      <w:pPr>
        <w:ind w:left="2938" w:hanging="360"/>
      </w:pPr>
    </w:lvl>
    <w:lvl w:ilvl="4" w:tplc="38090019" w:tentative="1">
      <w:start w:val="1"/>
      <w:numFmt w:val="lowerLetter"/>
      <w:lvlText w:val="%5."/>
      <w:lvlJc w:val="left"/>
      <w:pPr>
        <w:ind w:left="3658" w:hanging="360"/>
      </w:pPr>
    </w:lvl>
    <w:lvl w:ilvl="5" w:tplc="3809001B" w:tentative="1">
      <w:start w:val="1"/>
      <w:numFmt w:val="lowerRoman"/>
      <w:lvlText w:val="%6."/>
      <w:lvlJc w:val="right"/>
      <w:pPr>
        <w:ind w:left="4378" w:hanging="180"/>
      </w:pPr>
    </w:lvl>
    <w:lvl w:ilvl="6" w:tplc="3809000F" w:tentative="1">
      <w:start w:val="1"/>
      <w:numFmt w:val="decimal"/>
      <w:lvlText w:val="%7."/>
      <w:lvlJc w:val="left"/>
      <w:pPr>
        <w:ind w:left="5098" w:hanging="360"/>
      </w:pPr>
    </w:lvl>
    <w:lvl w:ilvl="7" w:tplc="38090019" w:tentative="1">
      <w:start w:val="1"/>
      <w:numFmt w:val="lowerLetter"/>
      <w:lvlText w:val="%8."/>
      <w:lvlJc w:val="left"/>
      <w:pPr>
        <w:ind w:left="5818" w:hanging="360"/>
      </w:pPr>
    </w:lvl>
    <w:lvl w:ilvl="8" w:tplc="3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E836F1A"/>
    <w:multiLevelType w:val="hybridMultilevel"/>
    <w:tmpl w:val="A02A0114"/>
    <w:lvl w:ilvl="0" w:tplc="CC6A99D8">
      <w:start w:val="1"/>
      <w:numFmt w:val="decimal"/>
      <w:lvlText w:val="%1."/>
      <w:lvlJc w:val="left"/>
      <w:pPr>
        <w:ind w:left="666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44524474"/>
    <w:multiLevelType w:val="hybridMultilevel"/>
    <w:tmpl w:val="B126898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3FC0"/>
    <w:multiLevelType w:val="hybridMultilevel"/>
    <w:tmpl w:val="BB66AED6"/>
    <w:lvl w:ilvl="0" w:tplc="FFFFFFFF">
      <w:start w:val="1"/>
      <w:numFmt w:val="decimal"/>
      <w:lvlText w:val="%1."/>
      <w:lvlJc w:val="left"/>
      <w:pPr>
        <w:ind w:left="306"/>
      </w:pPr>
      <w:rPr>
        <w:rFonts w:ascii="Bookman Old Style" w:eastAsia="Arial" w:hAnsi="Bookman Old Style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E020E0"/>
    <w:multiLevelType w:val="hybridMultilevel"/>
    <w:tmpl w:val="B3BCAA5A"/>
    <w:lvl w:ilvl="0" w:tplc="4B6007A6">
      <w:start w:val="3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3CD"/>
    <w:multiLevelType w:val="hybridMultilevel"/>
    <w:tmpl w:val="7E2038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3EE4"/>
    <w:multiLevelType w:val="hybridMultilevel"/>
    <w:tmpl w:val="B12689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27754">
    <w:abstractNumId w:val="0"/>
  </w:num>
  <w:num w:numId="2" w16cid:durableId="427623789">
    <w:abstractNumId w:val="3"/>
  </w:num>
  <w:num w:numId="3" w16cid:durableId="874000280">
    <w:abstractNumId w:val="5"/>
  </w:num>
  <w:num w:numId="4" w16cid:durableId="827130076">
    <w:abstractNumId w:val="2"/>
  </w:num>
  <w:num w:numId="5" w16cid:durableId="1578438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743477">
    <w:abstractNumId w:val="1"/>
  </w:num>
  <w:num w:numId="7" w16cid:durableId="1742294613">
    <w:abstractNumId w:val="4"/>
  </w:num>
  <w:num w:numId="8" w16cid:durableId="1778866743">
    <w:abstractNumId w:val="6"/>
  </w:num>
  <w:num w:numId="9" w16cid:durableId="1794398891">
    <w:abstractNumId w:val="9"/>
  </w:num>
  <w:num w:numId="10" w16cid:durableId="1601907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3"/>
    <w:rsid w:val="00005283"/>
    <w:rsid w:val="00021A5D"/>
    <w:rsid w:val="00021B04"/>
    <w:rsid w:val="000265D3"/>
    <w:rsid w:val="00033539"/>
    <w:rsid w:val="00033D43"/>
    <w:rsid w:val="00035F6F"/>
    <w:rsid w:val="00036CE0"/>
    <w:rsid w:val="000420FA"/>
    <w:rsid w:val="00043FF1"/>
    <w:rsid w:val="00044343"/>
    <w:rsid w:val="00044E78"/>
    <w:rsid w:val="0004511B"/>
    <w:rsid w:val="000470B0"/>
    <w:rsid w:val="0005577C"/>
    <w:rsid w:val="0005720F"/>
    <w:rsid w:val="0005780E"/>
    <w:rsid w:val="0005782B"/>
    <w:rsid w:val="00057DE2"/>
    <w:rsid w:val="00060187"/>
    <w:rsid w:val="00065659"/>
    <w:rsid w:val="00067E5E"/>
    <w:rsid w:val="00067F15"/>
    <w:rsid w:val="00067F42"/>
    <w:rsid w:val="00074E3E"/>
    <w:rsid w:val="00075BEA"/>
    <w:rsid w:val="0007675A"/>
    <w:rsid w:val="00076B56"/>
    <w:rsid w:val="00080876"/>
    <w:rsid w:val="0008092B"/>
    <w:rsid w:val="0008314B"/>
    <w:rsid w:val="00083C6D"/>
    <w:rsid w:val="00091489"/>
    <w:rsid w:val="00095947"/>
    <w:rsid w:val="00095A2B"/>
    <w:rsid w:val="000A0933"/>
    <w:rsid w:val="000A4571"/>
    <w:rsid w:val="000A4C12"/>
    <w:rsid w:val="000A58E4"/>
    <w:rsid w:val="000A5A9C"/>
    <w:rsid w:val="000A64EE"/>
    <w:rsid w:val="000B3FA0"/>
    <w:rsid w:val="000B56AE"/>
    <w:rsid w:val="000C394E"/>
    <w:rsid w:val="000C6D0C"/>
    <w:rsid w:val="000C7FE5"/>
    <w:rsid w:val="000D0390"/>
    <w:rsid w:val="000D55F5"/>
    <w:rsid w:val="000D6B4B"/>
    <w:rsid w:val="000D7737"/>
    <w:rsid w:val="000E2FE6"/>
    <w:rsid w:val="000E5599"/>
    <w:rsid w:val="000E79CB"/>
    <w:rsid w:val="000F6DDA"/>
    <w:rsid w:val="00100E68"/>
    <w:rsid w:val="00100FBC"/>
    <w:rsid w:val="00104D56"/>
    <w:rsid w:val="001058DD"/>
    <w:rsid w:val="001134C8"/>
    <w:rsid w:val="001140DE"/>
    <w:rsid w:val="00116B03"/>
    <w:rsid w:val="0011733A"/>
    <w:rsid w:val="001173D5"/>
    <w:rsid w:val="001221F6"/>
    <w:rsid w:val="0012292A"/>
    <w:rsid w:val="00123F02"/>
    <w:rsid w:val="00124824"/>
    <w:rsid w:val="00127016"/>
    <w:rsid w:val="00127CED"/>
    <w:rsid w:val="001310E6"/>
    <w:rsid w:val="00133F54"/>
    <w:rsid w:val="001363BD"/>
    <w:rsid w:val="0013762F"/>
    <w:rsid w:val="00142A22"/>
    <w:rsid w:val="00143B22"/>
    <w:rsid w:val="001444B6"/>
    <w:rsid w:val="00144948"/>
    <w:rsid w:val="00147779"/>
    <w:rsid w:val="00150B2E"/>
    <w:rsid w:val="00150E40"/>
    <w:rsid w:val="00151DC6"/>
    <w:rsid w:val="0016153D"/>
    <w:rsid w:val="00165425"/>
    <w:rsid w:val="0016604F"/>
    <w:rsid w:val="00166694"/>
    <w:rsid w:val="00170228"/>
    <w:rsid w:val="00171333"/>
    <w:rsid w:val="00173DFC"/>
    <w:rsid w:val="00180CEA"/>
    <w:rsid w:val="00184C52"/>
    <w:rsid w:val="0018763B"/>
    <w:rsid w:val="00190656"/>
    <w:rsid w:val="00192FA2"/>
    <w:rsid w:val="001949DF"/>
    <w:rsid w:val="001954D2"/>
    <w:rsid w:val="001A03A4"/>
    <w:rsid w:val="001A140D"/>
    <w:rsid w:val="001C3CFB"/>
    <w:rsid w:val="001C6441"/>
    <w:rsid w:val="001C650A"/>
    <w:rsid w:val="001D0AA7"/>
    <w:rsid w:val="001D2123"/>
    <w:rsid w:val="001D3BE2"/>
    <w:rsid w:val="001D5933"/>
    <w:rsid w:val="001D6B44"/>
    <w:rsid w:val="001D745F"/>
    <w:rsid w:val="001E0E8E"/>
    <w:rsid w:val="001E1607"/>
    <w:rsid w:val="001F0678"/>
    <w:rsid w:val="001F4DC7"/>
    <w:rsid w:val="00200F10"/>
    <w:rsid w:val="0020389C"/>
    <w:rsid w:val="00203944"/>
    <w:rsid w:val="00206975"/>
    <w:rsid w:val="002079A6"/>
    <w:rsid w:val="002107C4"/>
    <w:rsid w:val="00210CC0"/>
    <w:rsid w:val="00211DFD"/>
    <w:rsid w:val="0021266A"/>
    <w:rsid w:val="002127D9"/>
    <w:rsid w:val="00212BD7"/>
    <w:rsid w:val="00214BF4"/>
    <w:rsid w:val="00215F4E"/>
    <w:rsid w:val="0022337D"/>
    <w:rsid w:val="00223973"/>
    <w:rsid w:val="00227D64"/>
    <w:rsid w:val="002307A2"/>
    <w:rsid w:val="00243B9E"/>
    <w:rsid w:val="0025423D"/>
    <w:rsid w:val="00255396"/>
    <w:rsid w:val="00256062"/>
    <w:rsid w:val="00256227"/>
    <w:rsid w:val="002616DB"/>
    <w:rsid w:val="0026461E"/>
    <w:rsid w:val="00265167"/>
    <w:rsid w:val="00266D2F"/>
    <w:rsid w:val="002679D7"/>
    <w:rsid w:val="002703BE"/>
    <w:rsid w:val="00273EDB"/>
    <w:rsid w:val="00280501"/>
    <w:rsid w:val="00294AD2"/>
    <w:rsid w:val="00297903"/>
    <w:rsid w:val="002A5A92"/>
    <w:rsid w:val="002B0060"/>
    <w:rsid w:val="002B0DD2"/>
    <w:rsid w:val="002B21CD"/>
    <w:rsid w:val="002B617D"/>
    <w:rsid w:val="002C161C"/>
    <w:rsid w:val="002C4800"/>
    <w:rsid w:val="002C64E6"/>
    <w:rsid w:val="002D2D96"/>
    <w:rsid w:val="002D3C6F"/>
    <w:rsid w:val="002D449F"/>
    <w:rsid w:val="002D57BC"/>
    <w:rsid w:val="002D5CB0"/>
    <w:rsid w:val="002E0B14"/>
    <w:rsid w:val="002E5DE7"/>
    <w:rsid w:val="002F56C0"/>
    <w:rsid w:val="002F6D2C"/>
    <w:rsid w:val="002F6D5F"/>
    <w:rsid w:val="003009D4"/>
    <w:rsid w:val="0030431E"/>
    <w:rsid w:val="00310908"/>
    <w:rsid w:val="003129AB"/>
    <w:rsid w:val="00313CEF"/>
    <w:rsid w:val="00314DBD"/>
    <w:rsid w:val="0031655A"/>
    <w:rsid w:val="003176FA"/>
    <w:rsid w:val="00317804"/>
    <w:rsid w:val="00321244"/>
    <w:rsid w:val="00321618"/>
    <w:rsid w:val="0032488C"/>
    <w:rsid w:val="0032682B"/>
    <w:rsid w:val="003327E9"/>
    <w:rsid w:val="00333AA5"/>
    <w:rsid w:val="00334BE8"/>
    <w:rsid w:val="0033637B"/>
    <w:rsid w:val="003428E0"/>
    <w:rsid w:val="003447E9"/>
    <w:rsid w:val="00347FCE"/>
    <w:rsid w:val="003508EC"/>
    <w:rsid w:val="00350E08"/>
    <w:rsid w:val="00355CC4"/>
    <w:rsid w:val="0036141B"/>
    <w:rsid w:val="003755E5"/>
    <w:rsid w:val="00380DA3"/>
    <w:rsid w:val="0038328F"/>
    <w:rsid w:val="003832A2"/>
    <w:rsid w:val="00385A5C"/>
    <w:rsid w:val="00387648"/>
    <w:rsid w:val="0039140D"/>
    <w:rsid w:val="003914D8"/>
    <w:rsid w:val="00392869"/>
    <w:rsid w:val="0039367F"/>
    <w:rsid w:val="00393A08"/>
    <w:rsid w:val="00395DCD"/>
    <w:rsid w:val="003A0FB1"/>
    <w:rsid w:val="003A4B09"/>
    <w:rsid w:val="003A6A98"/>
    <w:rsid w:val="003A79E5"/>
    <w:rsid w:val="003A7EAB"/>
    <w:rsid w:val="003B10C4"/>
    <w:rsid w:val="003B219A"/>
    <w:rsid w:val="003B2E7D"/>
    <w:rsid w:val="003B52B7"/>
    <w:rsid w:val="003B6ADB"/>
    <w:rsid w:val="003C084C"/>
    <w:rsid w:val="003C36CD"/>
    <w:rsid w:val="003D2C74"/>
    <w:rsid w:val="003D36BC"/>
    <w:rsid w:val="003E023A"/>
    <w:rsid w:val="003E2D12"/>
    <w:rsid w:val="003E3DCE"/>
    <w:rsid w:val="003E40FD"/>
    <w:rsid w:val="003E7BC6"/>
    <w:rsid w:val="003F0F29"/>
    <w:rsid w:val="003F1768"/>
    <w:rsid w:val="003F226D"/>
    <w:rsid w:val="003F2EFA"/>
    <w:rsid w:val="003F5ECE"/>
    <w:rsid w:val="0040238B"/>
    <w:rsid w:val="00402DBA"/>
    <w:rsid w:val="004032BD"/>
    <w:rsid w:val="00404D8E"/>
    <w:rsid w:val="00407DD9"/>
    <w:rsid w:val="004106D7"/>
    <w:rsid w:val="0041429D"/>
    <w:rsid w:val="00415B58"/>
    <w:rsid w:val="004212D1"/>
    <w:rsid w:val="00421545"/>
    <w:rsid w:val="00422926"/>
    <w:rsid w:val="004342C6"/>
    <w:rsid w:val="004348A4"/>
    <w:rsid w:val="004353A1"/>
    <w:rsid w:val="00436A6B"/>
    <w:rsid w:val="00437B45"/>
    <w:rsid w:val="00443F5E"/>
    <w:rsid w:val="004470F2"/>
    <w:rsid w:val="00452079"/>
    <w:rsid w:val="004612C9"/>
    <w:rsid w:val="00463071"/>
    <w:rsid w:val="004641E9"/>
    <w:rsid w:val="00464A20"/>
    <w:rsid w:val="004659BA"/>
    <w:rsid w:val="004716D8"/>
    <w:rsid w:val="00472C24"/>
    <w:rsid w:val="00480AAD"/>
    <w:rsid w:val="00482A57"/>
    <w:rsid w:val="00484651"/>
    <w:rsid w:val="00492062"/>
    <w:rsid w:val="0049262C"/>
    <w:rsid w:val="004940C3"/>
    <w:rsid w:val="00494466"/>
    <w:rsid w:val="004A04D9"/>
    <w:rsid w:val="004A0F32"/>
    <w:rsid w:val="004A251A"/>
    <w:rsid w:val="004A409A"/>
    <w:rsid w:val="004A4DC8"/>
    <w:rsid w:val="004A6CD8"/>
    <w:rsid w:val="004A76D5"/>
    <w:rsid w:val="004A7FE9"/>
    <w:rsid w:val="004B0E54"/>
    <w:rsid w:val="004B1298"/>
    <w:rsid w:val="004B1B82"/>
    <w:rsid w:val="004B1F5E"/>
    <w:rsid w:val="004B2A4B"/>
    <w:rsid w:val="004B443B"/>
    <w:rsid w:val="004C64B8"/>
    <w:rsid w:val="004C7DD7"/>
    <w:rsid w:val="004D29F4"/>
    <w:rsid w:val="004D31DC"/>
    <w:rsid w:val="004D70B3"/>
    <w:rsid w:val="004E01AA"/>
    <w:rsid w:val="004E0E48"/>
    <w:rsid w:val="004E0FD6"/>
    <w:rsid w:val="004E6980"/>
    <w:rsid w:val="004E6C64"/>
    <w:rsid w:val="004E6E7C"/>
    <w:rsid w:val="004E7683"/>
    <w:rsid w:val="004E7E78"/>
    <w:rsid w:val="004F323C"/>
    <w:rsid w:val="004F398E"/>
    <w:rsid w:val="004F61EE"/>
    <w:rsid w:val="004F6AB5"/>
    <w:rsid w:val="004F7B8B"/>
    <w:rsid w:val="004F7E76"/>
    <w:rsid w:val="0050365D"/>
    <w:rsid w:val="0050411D"/>
    <w:rsid w:val="00507756"/>
    <w:rsid w:val="0051005C"/>
    <w:rsid w:val="00514661"/>
    <w:rsid w:val="00517948"/>
    <w:rsid w:val="00520602"/>
    <w:rsid w:val="0052147B"/>
    <w:rsid w:val="0052367C"/>
    <w:rsid w:val="00526996"/>
    <w:rsid w:val="00527365"/>
    <w:rsid w:val="00530E77"/>
    <w:rsid w:val="00537CCB"/>
    <w:rsid w:val="00542279"/>
    <w:rsid w:val="00542DAE"/>
    <w:rsid w:val="00544257"/>
    <w:rsid w:val="0054560F"/>
    <w:rsid w:val="005460D1"/>
    <w:rsid w:val="005476E8"/>
    <w:rsid w:val="0055008C"/>
    <w:rsid w:val="0055236D"/>
    <w:rsid w:val="0055299F"/>
    <w:rsid w:val="00554A67"/>
    <w:rsid w:val="00555058"/>
    <w:rsid w:val="00555C74"/>
    <w:rsid w:val="00556095"/>
    <w:rsid w:val="00562470"/>
    <w:rsid w:val="005642A9"/>
    <w:rsid w:val="0056674A"/>
    <w:rsid w:val="00567654"/>
    <w:rsid w:val="00571B92"/>
    <w:rsid w:val="00575279"/>
    <w:rsid w:val="00581746"/>
    <w:rsid w:val="00590FF3"/>
    <w:rsid w:val="005934E1"/>
    <w:rsid w:val="005955A9"/>
    <w:rsid w:val="00595DB2"/>
    <w:rsid w:val="00595EAC"/>
    <w:rsid w:val="005A359F"/>
    <w:rsid w:val="005A4400"/>
    <w:rsid w:val="005A5681"/>
    <w:rsid w:val="005A58A1"/>
    <w:rsid w:val="005A7657"/>
    <w:rsid w:val="005B3D63"/>
    <w:rsid w:val="005B45AB"/>
    <w:rsid w:val="005B45C0"/>
    <w:rsid w:val="005B7BA9"/>
    <w:rsid w:val="005C7F8E"/>
    <w:rsid w:val="005D171E"/>
    <w:rsid w:val="005D25DC"/>
    <w:rsid w:val="005D4691"/>
    <w:rsid w:val="005D5FBC"/>
    <w:rsid w:val="005D7293"/>
    <w:rsid w:val="005E23CD"/>
    <w:rsid w:val="005E406B"/>
    <w:rsid w:val="005E5844"/>
    <w:rsid w:val="005E6815"/>
    <w:rsid w:val="005F1944"/>
    <w:rsid w:val="005F33F5"/>
    <w:rsid w:val="005F426B"/>
    <w:rsid w:val="005F6DC1"/>
    <w:rsid w:val="00603F4D"/>
    <w:rsid w:val="00606902"/>
    <w:rsid w:val="0060728F"/>
    <w:rsid w:val="006112C9"/>
    <w:rsid w:val="00613714"/>
    <w:rsid w:val="0062294A"/>
    <w:rsid w:val="00626342"/>
    <w:rsid w:val="00626DBF"/>
    <w:rsid w:val="0063189E"/>
    <w:rsid w:val="0064531A"/>
    <w:rsid w:val="00646A6C"/>
    <w:rsid w:val="00662644"/>
    <w:rsid w:val="00662FB5"/>
    <w:rsid w:val="00674A2A"/>
    <w:rsid w:val="006806D2"/>
    <w:rsid w:val="00681F64"/>
    <w:rsid w:val="006833AF"/>
    <w:rsid w:val="00683B54"/>
    <w:rsid w:val="006858B1"/>
    <w:rsid w:val="00686846"/>
    <w:rsid w:val="0069178D"/>
    <w:rsid w:val="006949A7"/>
    <w:rsid w:val="0069527B"/>
    <w:rsid w:val="006A088E"/>
    <w:rsid w:val="006A0A26"/>
    <w:rsid w:val="006A1E76"/>
    <w:rsid w:val="006A2AE6"/>
    <w:rsid w:val="006A3F71"/>
    <w:rsid w:val="006A5A71"/>
    <w:rsid w:val="006A6FE6"/>
    <w:rsid w:val="006B5C8E"/>
    <w:rsid w:val="006B6254"/>
    <w:rsid w:val="006C46A0"/>
    <w:rsid w:val="006C4CB6"/>
    <w:rsid w:val="006C70B5"/>
    <w:rsid w:val="006D0F94"/>
    <w:rsid w:val="006D2A5E"/>
    <w:rsid w:val="006D4BCE"/>
    <w:rsid w:val="006D509F"/>
    <w:rsid w:val="006D6947"/>
    <w:rsid w:val="006E1763"/>
    <w:rsid w:val="006E1EFE"/>
    <w:rsid w:val="006E3555"/>
    <w:rsid w:val="006E4AB1"/>
    <w:rsid w:val="006E6F01"/>
    <w:rsid w:val="006E769A"/>
    <w:rsid w:val="006F427D"/>
    <w:rsid w:val="006F7DF0"/>
    <w:rsid w:val="00702A82"/>
    <w:rsid w:val="00703703"/>
    <w:rsid w:val="0070406F"/>
    <w:rsid w:val="00704AB1"/>
    <w:rsid w:val="00707F65"/>
    <w:rsid w:val="007149C4"/>
    <w:rsid w:val="00726191"/>
    <w:rsid w:val="00731BF0"/>
    <w:rsid w:val="007341C0"/>
    <w:rsid w:val="0073446E"/>
    <w:rsid w:val="007346CF"/>
    <w:rsid w:val="00743B64"/>
    <w:rsid w:val="00746406"/>
    <w:rsid w:val="0074641D"/>
    <w:rsid w:val="007508E4"/>
    <w:rsid w:val="00766EDD"/>
    <w:rsid w:val="0077000B"/>
    <w:rsid w:val="007702F7"/>
    <w:rsid w:val="00770842"/>
    <w:rsid w:val="00771843"/>
    <w:rsid w:val="00773F57"/>
    <w:rsid w:val="00775373"/>
    <w:rsid w:val="007763EF"/>
    <w:rsid w:val="00776B74"/>
    <w:rsid w:val="0078298E"/>
    <w:rsid w:val="007840C0"/>
    <w:rsid w:val="00786D86"/>
    <w:rsid w:val="00787579"/>
    <w:rsid w:val="007921BF"/>
    <w:rsid w:val="00794598"/>
    <w:rsid w:val="007C2C73"/>
    <w:rsid w:val="007D1948"/>
    <w:rsid w:val="007D1C58"/>
    <w:rsid w:val="007D2357"/>
    <w:rsid w:val="007D556D"/>
    <w:rsid w:val="007D55AC"/>
    <w:rsid w:val="007D5943"/>
    <w:rsid w:val="007E1155"/>
    <w:rsid w:val="007E266D"/>
    <w:rsid w:val="007E5E16"/>
    <w:rsid w:val="007E6F7F"/>
    <w:rsid w:val="007F002A"/>
    <w:rsid w:val="008006B3"/>
    <w:rsid w:val="00805C93"/>
    <w:rsid w:val="00806071"/>
    <w:rsid w:val="00806281"/>
    <w:rsid w:val="008065CF"/>
    <w:rsid w:val="00807F13"/>
    <w:rsid w:val="008144EC"/>
    <w:rsid w:val="00815D0D"/>
    <w:rsid w:val="008247BA"/>
    <w:rsid w:val="00830236"/>
    <w:rsid w:val="008338FE"/>
    <w:rsid w:val="00836363"/>
    <w:rsid w:val="008366CD"/>
    <w:rsid w:val="00837095"/>
    <w:rsid w:val="0083783F"/>
    <w:rsid w:val="008403C2"/>
    <w:rsid w:val="00840766"/>
    <w:rsid w:val="00840B0A"/>
    <w:rsid w:val="00842ADA"/>
    <w:rsid w:val="008436DB"/>
    <w:rsid w:val="00844E22"/>
    <w:rsid w:val="00846345"/>
    <w:rsid w:val="00850AEA"/>
    <w:rsid w:val="00856352"/>
    <w:rsid w:val="00856815"/>
    <w:rsid w:val="00856971"/>
    <w:rsid w:val="00856B10"/>
    <w:rsid w:val="00860058"/>
    <w:rsid w:val="0086015D"/>
    <w:rsid w:val="008609B2"/>
    <w:rsid w:val="0086113B"/>
    <w:rsid w:val="0086390D"/>
    <w:rsid w:val="00867214"/>
    <w:rsid w:val="00870488"/>
    <w:rsid w:val="00875411"/>
    <w:rsid w:val="00876BB4"/>
    <w:rsid w:val="00880283"/>
    <w:rsid w:val="00880CAB"/>
    <w:rsid w:val="00884B4F"/>
    <w:rsid w:val="008854FB"/>
    <w:rsid w:val="00885A94"/>
    <w:rsid w:val="00892577"/>
    <w:rsid w:val="0089289A"/>
    <w:rsid w:val="00895C7E"/>
    <w:rsid w:val="008A7040"/>
    <w:rsid w:val="008B1815"/>
    <w:rsid w:val="008B2ED6"/>
    <w:rsid w:val="008B5A7B"/>
    <w:rsid w:val="008C2816"/>
    <w:rsid w:val="008C7CA5"/>
    <w:rsid w:val="008E37BC"/>
    <w:rsid w:val="008F2744"/>
    <w:rsid w:val="008F2F83"/>
    <w:rsid w:val="009059F4"/>
    <w:rsid w:val="009068A9"/>
    <w:rsid w:val="00913AC3"/>
    <w:rsid w:val="0091778A"/>
    <w:rsid w:val="009222A3"/>
    <w:rsid w:val="00924C3B"/>
    <w:rsid w:val="00925090"/>
    <w:rsid w:val="00930685"/>
    <w:rsid w:val="00934A6C"/>
    <w:rsid w:val="00935F9D"/>
    <w:rsid w:val="00937D74"/>
    <w:rsid w:val="00940A78"/>
    <w:rsid w:val="00941C4A"/>
    <w:rsid w:val="00942EB2"/>
    <w:rsid w:val="0094446A"/>
    <w:rsid w:val="009506A8"/>
    <w:rsid w:val="0095145D"/>
    <w:rsid w:val="00952C5B"/>
    <w:rsid w:val="00953D8E"/>
    <w:rsid w:val="00956011"/>
    <w:rsid w:val="00956E58"/>
    <w:rsid w:val="009642D2"/>
    <w:rsid w:val="0096466F"/>
    <w:rsid w:val="009665C1"/>
    <w:rsid w:val="009672AD"/>
    <w:rsid w:val="009719F6"/>
    <w:rsid w:val="00977783"/>
    <w:rsid w:val="009833C5"/>
    <w:rsid w:val="00984193"/>
    <w:rsid w:val="00985619"/>
    <w:rsid w:val="00985C92"/>
    <w:rsid w:val="00986D48"/>
    <w:rsid w:val="00987960"/>
    <w:rsid w:val="0099038D"/>
    <w:rsid w:val="009912FC"/>
    <w:rsid w:val="009948BF"/>
    <w:rsid w:val="0099496E"/>
    <w:rsid w:val="00996A39"/>
    <w:rsid w:val="00996D6D"/>
    <w:rsid w:val="009A2745"/>
    <w:rsid w:val="009A5158"/>
    <w:rsid w:val="009B4DDC"/>
    <w:rsid w:val="009B6741"/>
    <w:rsid w:val="009C0E61"/>
    <w:rsid w:val="009C27AB"/>
    <w:rsid w:val="009C72FD"/>
    <w:rsid w:val="009D0B0D"/>
    <w:rsid w:val="009D3472"/>
    <w:rsid w:val="009D5211"/>
    <w:rsid w:val="009D5A54"/>
    <w:rsid w:val="009D5F02"/>
    <w:rsid w:val="009D7E14"/>
    <w:rsid w:val="009E01B9"/>
    <w:rsid w:val="009E04C5"/>
    <w:rsid w:val="009E0A40"/>
    <w:rsid w:val="009E1775"/>
    <w:rsid w:val="009E3DDB"/>
    <w:rsid w:val="009F2354"/>
    <w:rsid w:val="009F264D"/>
    <w:rsid w:val="009F4D6B"/>
    <w:rsid w:val="00A00D99"/>
    <w:rsid w:val="00A00E5C"/>
    <w:rsid w:val="00A0513C"/>
    <w:rsid w:val="00A054B2"/>
    <w:rsid w:val="00A05C7E"/>
    <w:rsid w:val="00A062D2"/>
    <w:rsid w:val="00A0783D"/>
    <w:rsid w:val="00A078AF"/>
    <w:rsid w:val="00A13554"/>
    <w:rsid w:val="00A162CE"/>
    <w:rsid w:val="00A21F56"/>
    <w:rsid w:val="00A22257"/>
    <w:rsid w:val="00A23B53"/>
    <w:rsid w:val="00A243BE"/>
    <w:rsid w:val="00A26A49"/>
    <w:rsid w:val="00A32B39"/>
    <w:rsid w:val="00A3323F"/>
    <w:rsid w:val="00A33951"/>
    <w:rsid w:val="00A347A9"/>
    <w:rsid w:val="00A378F9"/>
    <w:rsid w:val="00A41700"/>
    <w:rsid w:val="00A42E2B"/>
    <w:rsid w:val="00A44407"/>
    <w:rsid w:val="00A44B2A"/>
    <w:rsid w:val="00A4527B"/>
    <w:rsid w:val="00A456B1"/>
    <w:rsid w:val="00A524FD"/>
    <w:rsid w:val="00A5574F"/>
    <w:rsid w:val="00A5661C"/>
    <w:rsid w:val="00A6148D"/>
    <w:rsid w:val="00A626C4"/>
    <w:rsid w:val="00A6384B"/>
    <w:rsid w:val="00A659D0"/>
    <w:rsid w:val="00A660C7"/>
    <w:rsid w:val="00A7332E"/>
    <w:rsid w:val="00A76615"/>
    <w:rsid w:val="00A768DE"/>
    <w:rsid w:val="00A831C5"/>
    <w:rsid w:val="00A90CBE"/>
    <w:rsid w:val="00A91146"/>
    <w:rsid w:val="00A967D4"/>
    <w:rsid w:val="00AA3B18"/>
    <w:rsid w:val="00AA43D5"/>
    <w:rsid w:val="00AA4CEB"/>
    <w:rsid w:val="00AA573E"/>
    <w:rsid w:val="00AB025A"/>
    <w:rsid w:val="00AB3514"/>
    <w:rsid w:val="00AB4FF5"/>
    <w:rsid w:val="00AC48BE"/>
    <w:rsid w:val="00AC6A6F"/>
    <w:rsid w:val="00AC7059"/>
    <w:rsid w:val="00AD0978"/>
    <w:rsid w:val="00AD14E0"/>
    <w:rsid w:val="00AD1B8B"/>
    <w:rsid w:val="00AD29B0"/>
    <w:rsid w:val="00AD3DF9"/>
    <w:rsid w:val="00AD6B33"/>
    <w:rsid w:val="00AE3ED2"/>
    <w:rsid w:val="00AE600F"/>
    <w:rsid w:val="00AF0760"/>
    <w:rsid w:val="00AF621A"/>
    <w:rsid w:val="00AF6D82"/>
    <w:rsid w:val="00B01075"/>
    <w:rsid w:val="00B05180"/>
    <w:rsid w:val="00B1024C"/>
    <w:rsid w:val="00B1269C"/>
    <w:rsid w:val="00B13268"/>
    <w:rsid w:val="00B165AF"/>
    <w:rsid w:val="00B21E54"/>
    <w:rsid w:val="00B23660"/>
    <w:rsid w:val="00B240B1"/>
    <w:rsid w:val="00B25EB5"/>
    <w:rsid w:val="00B26970"/>
    <w:rsid w:val="00B33448"/>
    <w:rsid w:val="00B374DC"/>
    <w:rsid w:val="00B40759"/>
    <w:rsid w:val="00B4194F"/>
    <w:rsid w:val="00B42201"/>
    <w:rsid w:val="00B42499"/>
    <w:rsid w:val="00B42B3C"/>
    <w:rsid w:val="00B42F77"/>
    <w:rsid w:val="00B4660D"/>
    <w:rsid w:val="00B5017C"/>
    <w:rsid w:val="00B50C73"/>
    <w:rsid w:val="00B61836"/>
    <w:rsid w:val="00B61B55"/>
    <w:rsid w:val="00B6342D"/>
    <w:rsid w:val="00B709BA"/>
    <w:rsid w:val="00B70A78"/>
    <w:rsid w:val="00B74962"/>
    <w:rsid w:val="00B77863"/>
    <w:rsid w:val="00B77C70"/>
    <w:rsid w:val="00B77E3C"/>
    <w:rsid w:val="00B82DB8"/>
    <w:rsid w:val="00B90A1F"/>
    <w:rsid w:val="00B91783"/>
    <w:rsid w:val="00B93A49"/>
    <w:rsid w:val="00B94BB2"/>
    <w:rsid w:val="00B975C5"/>
    <w:rsid w:val="00B97D83"/>
    <w:rsid w:val="00BA1C70"/>
    <w:rsid w:val="00BA1D3A"/>
    <w:rsid w:val="00BA60DA"/>
    <w:rsid w:val="00BA69EE"/>
    <w:rsid w:val="00BB1BED"/>
    <w:rsid w:val="00BB2845"/>
    <w:rsid w:val="00BB6E17"/>
    <w:rsid w:val="00BC0B38"/>
    <w:rsid w:val="00BC0E0F"/>
    <w:rsid w:val="00BC2948"/>
    <w:rsid w:val="00BC4C9F"/>
    <w:rsid w:val="00BC55A8"/>
    <w:rsid w:val="00BD28F1"/>
    <w:rsid w:val="00BD4B06"/>
    <w:rsid w:val="00BD6747"/>
    <w:rsid w:val="00BE1F89"/>
    <w:rsid w:val="00BE27E4"/>
    <w:rsid w:val="00BE39E4"/>
    <w:rsid w:val="00BE41C7"/>
    <w:rsid w:val="00BF12AC"/>
    <w:rsid w:val="00BF1316"/>
    <w:rsid w:val="00BF4039"/>
    <w:rsid w:val="00BF6787"/>
    <w:rsid w:val="00BF7130"/>
    <w:rsid w:val="00BF7717"/>
    <w:rsid w:val="00C0433A"/>
    <w:rsid w:val="00C053A4"/>
    <w:rsid w:val="00C070CA"/>
    <w:rsid w:val="00C11F7D"/>
    <w:rsid w:val="00C13E1B"/>
    <w:rsid w:val="00C169A0"/>
    <w:rsid w:val="00C16CEF"/>
    <w:rsid w:val="00C17FDE"/>
    <w:rsid w:val="00C218A2"/>
    <w:rsid w:val="00C231E9"/>
    <w:rsid w:val="00C24FFA"/>
    <w:rsid w:val="00C25BA3"/>
    <w:rsid w:val="00C25FE8"/>
    <w:rsid w:val="00C26B95"/>
    <w:rsid w:val="00C27A58"/>
    <w:rsid w:val="00C30124"/>
    <w:rsid w:val="00C3050B"/>
    <w:rsid w:val="00C3235A"/>
    <w:rsid w:val="00C33575"/>
    <w:rsid w:val="00C34767"/>
    <w:rsid w:val="00C405B9"/>
    <w:rsid w:val="00C424F4"/>
    <w:rsid w:val="00C43DC5"/>
    <w:rsid w:val="00C44B6A"/>
    <w:rsid w:val="00C4581E"/>
    <w:rsid w:val="00C4712C"/>
    <w:rsid w:val="00C479CC"/>
    <w:rsid w:val="00C50DCA"/>
    <w:rsid w:val="00C5651D"/>
    <w:rsid w:val="00C62303"/>
    <w:rsid w:val="00C62976"/>
    <w:rsid w:val="00C65CB8"/>
    <w:rsid w:val="00C7210E"/>
    <w:rsid w:val="00C76833"/>
    <w:rsid w:val="00C77BB1"/>
    <w:rsid w:val="00C816F4"/>
    <w:rsid w:val="00C85CA0"/>
    <w:rsid w:val="00C876A3"/>
    <w:rsid w:val="00C9151D"/>
    <w:rsid w:val="00C9557F"/>
    <w:rsid w:val="00C962EA"/>
    <w:rsid w:val="00C9650D"/>
    <w:rsid w:val="00CA42CC"/>
    <w:rsid w:val="00CA4BCB"/>
    <w:rsid w:val="00CA6A91"/>
    <w:rsid w:val="00CA73CF"/>
    <w:rsid w:val="00CA7C81"/>
    <w:rsid w:val="00CB1042"/>
    <w:rsid w:val="00CB3FD9"/>
    <w:rsid w:val="00CB5128"/>
    <w:rsid w:val="00CB68CC"/>
    <w:rsid w:val="00CB7731"/>
    <w:rsid w:val="00CC12B6"/>
    <w:rsid w:val="00CC451F"/>
    <w:rsid w:val="00CC7F67"/>
    <w:rsid w:val="00CD2032"/>
    <w:rsid w:val="00CD2343"/>
    <w:rsid w:val="00CD6443"/>
    <w:rsid w:val="00CE271A"/>
    <w:rsid w:val="00CE36F8"/>
    <w:rsid w:val="00CE44FE"/>
    <w:rsid w:val="00D005FC"/>
    <w:rsid w:val="00D01D19"/>
    <w:rsid w:val="00D01FA6"/>
    <w:rsid w:val="00D02D56"/>
    <w:rsid w:val="00D02F75"/>
    <w:rsid w:val="00D07D5D"/>
    <w:rsid w:val="00D1120F"/>
    <w:rsid w:val="00D137E2"/>
    <w:rsid w:val="00D14093"/>
    <w:rsid w:val="00D154F9"/>
    <w:rsid w:val="00D15B3A"/>
    <w:rsid w:val="00D160D5"/>
    <w:rsid w:val="00D25AC0"/>
    <w:rsid w:val="00D265F4"/>
    <w:rsid w:val="00D2691C"/>
    <w:rsid w:val="00D2798F"/>
    <w:rsid w:val="00D312F7"/>
    <w:rsid w:val="00D36C48"/>
    <w:rsid w:val="00D4057F"/>
    <w:rsid w:val="00D46046"/>
    <w:rsid w:val="00D52A31"/>
    <w:rsid w:val="00D54940"/>
    <w:rsid w:val="00D54B94"/>
    <w:rsid w:val="00D54E3D"/>
    <w:rsid w:val="00D55A9F"/>
    <w:rsid w:val="00D65354"/>
    <w:rsid w:val="00D657B6"/>
    <w:rsid w:val="00D7412C"/>
    <w:rsid w:val="00D7529A"/>
    <w:rsid w:val="00D7770D"/>
    <w:rsid w:val="00D93B21"/>
    <w:rsid w:val="00D93EB8"/>
    <w:rsid w:val="00D963D1"/>
    <w:rsid w:val="00DA328A"/>
    <w:rsid w:val="00DA7158"/>
    <w:rsid w:val="00DA7FD8"/>
    <w:rsid w:val="00DB7A51"/>
    <w:rsid w:val="00DB7E94"/>
    <w:rsid w:val="00DC0443"/>
    <w:rsid w:val="00DC09F6"/>
    <w:rsid w:val="00DC37E2"/>
    <w:rsid w:val="00DC72B2"/>
    <w:rsid w:val="00DC7903"/>
    <w:rsid w:val="00DC79A8"/>
    <w:rsid w:val="00DD5A5C"/>
    <w:rsid w:val="00DE1C7A"/>
    <w:rsid w:val="00DE47C1"/>
    <w:rsid w:val="00DF0F49"/>
    <w:rsid w:val="00DF3E10"/>
    <w:rsid w:val="00DF532D"/>
    <w:rsid w:val="00DF56E4"/>
    <w:rsid w:val="00DF6017"/>
    <w:rsid w:val="00DF7000"/>
    <w:rsid w:val="00E02BE3"/>
    <w:rsid w:val="00E03D63"/>
    <w:rsid w:val="00E05F6A"/>
    <w:rsid w:val="00E1759E"/>
    <w:rsid w:val="00E17CD8"/>
    <w:rsid w:val="00E21416"/>
    <w:rsid w:val="00E30714"/>
    <w:rsid w:val="00E34BFE"/>
    <w:rsid w:val="00E45440"/>
    <w:rsid w:val="00E47845"/>
    <w:rsid w:val="00E51499"/>
    <w:rsid w:val="00E514A3"/>
    <w:rsid w:val="00E550CD"/>
    <w:rsid w:val="00E57967"/>
    <w:rsid w:val="00E5797F"/>
    <w:rsid w:val="00E6372F"/>
    <w:rsid w:val="00E6445D"/>
    <w:rsid w:val="00E75C57"/>
    <w:rsid w:val="00E7728A"/>
    <w:rsid w:val="00E77908"/>
    <w:rsid w:val="00E81916"/>
    <w:rsid w:val="00E82C40"/>
    <w:rsid w:val="00E83FEA"/>
    <w:rsid w:val="00E843BD"/>
    <w:rsid w:val="00E84CDB"/>
    <w:rsid w:val="00E8576C"/>
    <w:rsid w:val="00E87981"/>
    <w:rsid w:val="00E9202E"/>
    <w:rsid w:val="00E94388"/>
    <w:rsid w:val="00E97D7F"/>
    <w:rsid w:val="00EA3476"/>
    <w:rsid w:val="00EA48E2"/>
    <w:rsid w:val="00EA503E"/>
    <w:rsid w:val="00EB295B"/>
    <w:rsid w:val="00EB3832"/>
    <w:rsid w:val="00EB46B2"/>
    <w:rsid w:val="00EC0E8A"/>
    <w:rsid w:val="00EC701E"/>
    <w:rsid w:val="00EC7835"/>
    <w:rsid w:val="00ED3B30"/>
    <w:rsid w:val="00ED4430"/>
    <w:rsid w:val="00ED62E2"/>
    <w:rsid w:val="00ED6C78"/>
    <w:rsid w:val="00EE3FAC"/>
    <w:rsid w:val="00EE46F5"/>
    <w:rsid w:val="00EE5A65"/>
    <w:rsid w:val="00EE6466"/>
    <w:rsid w:val="00EE7CB7"/>
    <w:rsid w:val="00EF26D0"/>
    <w:rsid w:val="00F002B2"/>
    <w:rsid w:val="00F00975"/>
    <w:rsid w:val="00F015A9"/>
    <w:rsid w:val="00F02477"/>
    <w:rsid w:val="00F030E2"/>
    <w:rsid w:val="00F05E20"/>
    <w:rsid w:val="00F06E42"/>
    <w:rsid w:val="00F110D7"/>
    <w:rsid w:val="00F20699"/>
    <w:rsid w:val="00F20FED"/>
    <w:rsid w:val="00F23061"/>
    <w:rsid w:val="00F30284"/>
    <w:rsid w:val="00F31288"/>
    <w:rsid w:val="00F32B7C"/>
    <w:rsid w:val="00F34BAA"/>
    <w:rsid w:val="00F354A8"/>
    <w:rsid w:val="00F377AB"/>
    <w:rsid w:val="00F41E61"/>
    <w:rsid w:val="00F42C60"/>
    <w:rsid w:val="00F4320E"/>
    <w:rsid w:val="00F43C1E"/>
    <w:rsid w:val="00F468D2"/>
    <w:rsid w:val="00F46C83"/>
    <w:rsid w:val="00F53FE4"/>
    <w:rsid w:val="00F54019"/>
    <w:rsid w:val="00F54CF3"/>
    <w:rsid w:val="00F569BA"/>
    <w:rsid w:val="00F651E4"/>
    <w:rsid w:val="00F66616"/>
    <w:rsid w:val="00F72D2D"/>
    <w:rsid w:val="00F7586A"/>
    <w:rsid w:val="00F76D38"/>
    <w:rsid w:val="00F77652"/>
    <w:rsid w:val="00F83DEE"/>
    <w:rsid w:val="00F87945"/>
    <w:rsid w:val="00F91557"/>
    <w:rsid w:val="00F919EF"/>
    <w:rsid w:val="00F96826"/>
    <w:rsid w:val="00FA3E53"/>
    <w:rsid w:val="00FA47FA"/>
    <w:rsid w:val="00FA53D6"/>
    <w:rsid w:val="00FB1D71"/>
    <w:rsid w:val="00FB45A3"/>
    <w:rsid w:val="00FC1C15"/>
    <w:rsid w:val="00FC2EC4"/>
    <w:rsid w:val="00FC2F45"/>
    <w:rsid w:val="00FD291E"/>
    <w:rsid w:val="00FD4858"/>
    <w:rsid w:val="00FE1FB1"/>
    <w:rsid w:val="00FE2980"/>
    <w:rsid w:val="00FF36E9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282D6"/>
  <w15:docId w15:val="{821C03ED-B2F7-425E-A987-AD914D04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6C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2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0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0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0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BA"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Indent3Char">
    <w:name w:val="Body Text Indent 3 Char"/>
    <w:link w:val="BodyTextIndent3"/>
    <w:rsid w:val="00D01FA6"/>
    <w:rPr>
      <w:rFonts w:ascii="Arial" w:eastAsia="Times New Roman" w:hAnsi="Arial" w:cs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01FA6"/>
    <w:pPr>
      <w:tabs>
        <w:tab w:val="left" w:pos="1701"/>
      </w:tabs>
      <w:spacing w:after="0" w:line="240" w:lineRule="auto"/>
      <w:ind w:left="1985" w:hanging="1985"/>
      <w:jc w:val="both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01FA6"/>
    <w:rPr>
      <w:rFonts w:ascii="Calibri" w:eastAsia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0F7E-DED0-4A9F-81FC-907B919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SUT</vt:lpstr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SUT</dc:title>
  <dc:subject/>
  <dc:creator>UTKB16</dc:creator>
  <cp:keywords/>
  <dc:description/>
  <cp:lastModifiedBy>Ari Sanjaya</cp:lastModifiedBy>
  <cp:revision>25</cp:revision>
  <cp:lastPrinted>2025-03-03T05:47:00Z</cp:lastPrinted>
  <dcterms:created xsi:type="dcterms:W3CDTF">2023-10-04T11:15:00Z</dcterms:created>
  <dcterms:modified xsi:type="dcterms:W3CDTF">2025-05-07T19:26:00Z</dcterms:modified>
</cp:coreProperties>
</file>